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7D0" w:rsidRPr="00345237" w:rsidRDefault="001547D0" w:rsidP="00345237">
      <w:pPr>
        <w:pStyle w:val="a3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345237">
        <w:rPr>
          <w:rFonts w:ascii="Georgia" w:hAnsi="Georgia"/>
          <w:b/>
          <w:i/>
          <w:color w:val="00B050"/>
          <w:sz w:val="28"/>
          <w:szCs w:val="28"/>
        </w:rPr>
        <w:t>Какого цвета не стало?</w:t>
      </w:r>
    </w:p>
    <w:p w:rsidR="001547D0" w:rsidRPr="00345237" w:rsidRDefault="001547D0" w:rsidP="00345237">
      <w:pPr>
        <w:pStyle w:val="a3"/>
        <w:jc w:val="center"/>
        <w:rPr>
          <w:sz w:val="28"/>
          <w:szCs w:val="28"/>
        </w:rPr>
      </w:pPr>
      <w:r w:rsidRPr="00345237">
        <w:rPr>
          <w:sz w:val="28"/>
          <w:szCs w:val="28"/>
        </w:rPr>
        <w:t>(для детей с 3 лет)</w:t>
      </w:r>
    </w:p>
    <w:p w:rsidR="001547D0" w:rsidRPr="00345237" w:rsidRDefault="001547D0" w:rsidP="00345237">
      <w:pPr>
        <w:pStyle w:val="a3"/>
        <w:jc w:val="both"/>
        <w:rPr>
          <w:i/>
          <w:sz w:val="28"/>
          <w:szCs w:val="28"/>
        </w:rPr>
      </w:pPr>
      <w:r w:rsidRPr="00345237">
        <w:rPr>
          <w:b/>
          <w:i/>
          <w:sz w:val="28"/>
          <w:szCs w:val="28"/>
        </w:rPr>
        <w:t>Цель:</w:t>
      </w:r>
      <w:r w:rsidRPr="00345237">
        <w:rPr>
          <w:i/>
          <w:sz w:val="28"/>
          <w:szCs w:val="28"/>
        </w:rPr>
        <w:t xml:space="preserve"> развитие </w:t>
      </w:r>
      <w:proofErr w:type="spellStart"/>
      <w:r w:rsidRPr="00345237">
        <w:rPr>
          <w:i/>
          <w:sz w:val="28"/>
          <w:szCs w:val="28"/>
        </w:rPr>
        <w:t>цветовосприятия</w:t>
      </w:r>
      <w:proofErr w:type="spellEnd"/>
      <w:r w:rsidRPr="00345237">
        <w:rPr>
          <w:i/>
          <w:sz w:val="28"/>
          <w:szCs w:val="28"/>
        </w:rPr>
        <w:t>, зрительной памяти и внимания</w:t>
      </w:r>
    </w:p>
    <w:p w:rsidR="0024554C" w:rsidRPr="00345237" w:rsidRDefault="001547D0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Перед ребенком разложены цветные карандаши или фломастеры основных цветов и их оттенков (до 9 штук). Ребенок смотрит и запоминает цвета, затем закрывает гл</w:t>
      </w:r>
      <w:r w:rsidRPr="00345237">
        <w:rPr>
          <w:sz w:val="28"/>
          <w:szCs w:val="28"/>
        </w:rPr>
        <w:t>а</w:t>
      </w:r>
      <w:r w:rsidRPr="00345237">
        <w:rPr>
          <w:sz w:val="28"/>
          <w:szCs w:val="28"/>
        </w:rPr>
        <w:t>за. Взрослый убирает один цвет. Ребенок открывает глаза и отгадывает, какого цвета не стало.</w:t>
      </w:r>
    </w:p>
    <w:p w:rsidR="00424B20" w:rsidRPr="00345237" w:rsidRDefault="00424B20" w:rsidP="00345237">
      <w:pPr>
        <w:pStyle w:val="a3"/>
        <w:jc w:val="center"/>
        <w:rPr>
          <w:rFonts w:ascii="Georgia" w:hAnsi="Georgia"/>
          <w:i/>
          <w:color w:val="00B050"/>
          <w:sz w:val="28"/>
          <w:szCs w:val="28"/>
        </w:rPr>
      </w:pPr>
      <w:r w:rsidRPr="00345237">
        <w:rPr>
          <w:rFonts w:ascii="Georgia" w:hAnsi="Georgia"/>
          <w:b/>
          <w:bCs/>
          <w:i/>
          <w:color w:val="00B050"/>
          <w:sz w:val="28"/>
          <w:szCs w:val="28"/>
        </w:rPr>
        <w:t>Ласковые лапки</w:t>
      </w:r>
      <w:r w:rsidRPr="00345237">
        <w:rPr>
          <w:rFonts w:ascii="Georgia" w:hAnsi="Georgia"/>
          <w:i/>
          <w:color w:val="00B050"/>
          <w:sz w:val="28"/>
          <w:szCs w:val="28"/>
        </w:rPr>
        <w:t xml:space="preserve"> </w:t>
      </w:r>
    </w:p>
    <w:p w:rsidR="00424B20" w:rsidRPr="00345237" w:rsidRDefault="00424B20" w:rsidP="00345237">
      <w:pPr>
        <w:pStyle w:val="a3"/>
        <w:jc w:val="center"/>
        <w:rPr>
          <w:sz w:val="28"/>
          <w:szCs w:val="28"/>
        </w:rPr>
      </w:pPr>
      <w:r w:rsidRPr="00345237">
        <w:rPr>
          <w:sz w:val="28"/>
          <w:szCs w:val="28"/>
        </w:rPr>
        <w:t>(для детей с 3 лет)</w:t>
      </w:r>
    </w:p>
    <w:p w:rsidR="00424B20" w:rsidRPr="00345237" w:rsidRDefault="00424B20" w:rsidP="00345237">
      <w:pPr>
        <w:pStyle w:val="a3"/>
        <w:jc w:val="both"/>
        <w:rPr>
          <w:sz w:val="28"/>
          <w:szCs w:val="28"/>
        </w:rPr>
      </w:pPr>
      <w:r w:rsidRPr="00345237">
        <w:rPr>
          <w:b/>
          <w:i/>
          <w:sz w:val="28"/>
          <w:szCs w:val="28"/>
        </w:rPr>
        <w:t>Цель:</w:t>
      </w:r>
      <w:r w:rsidRPr="00345237">
        <w:rPr>
          <w:i/>
          <w:sz w:val="28"/>
          <w:szCs w:val="28"/>
        </w:rPr>
        <w:t xml:space="preserve"> </w:t>
      </w:r>
      <w:r w:rsidRPr="00345237">
        <w:rPr>
          <w:i/>
          <w:color w:val="000000"/>
          <w:sz w:val="28"/>
          <w:szCs w:val="28"/>
        </w:rPr>
        <w:t>снятие напряжения, мышечных зажимов, снижение агрессивности, развитие чувственн</w:t>
      </w:r>
      <w:r w:rsidRPr="00345237">
        <w:rPr>
          <w:i/>
          <w:color w:val="000000"/>
          <w:sz w:val="28"/>
          <w:szCs w:val="28"/>
        </w:rPr>
        <w:t>о</w:t>
      </w:r>
      <w:r w:rsidRPr="00345237">
        <w:rPr>
          <w:i/>
          <w:color w:val="000000"/>
          <w:sz w:val="28"/>
          <w:szCs w:val="28"/>
        </w:rPr>
        <w:t>го восприятия</w:t>
      </w:r>
      <w:r w:rsidRPr="00345237">
        <w:rPr>
          <w:i/>
          <w:sz w:val="28"/>
          <w:szCs w:val="28"/>
        </w:rPr>
        <w:t xml:space="preserve"> </w:t>
      </w:r>
    </w:p>
    <w:p w:rsidR="00424B20" w:rsidRPr="00345237" w:rsidRDefault="00424B20" w:rsidP="00345237">
      <w:pPr>
        <w:pStyle w:val="a3"/>
        <w:jc w:val="both"/>
        <w:rPr>
          <w:color w:val="000000"/>
          <w:sz w:val="28"/>
          <w:szCs w:val="28"/>
        </w:rPr>
      </w:pPr>
      <w:r w:rsidRPr="00345237">
        <w:rPr>
          <w:color w:val="000000"/>
          <w:sz w:val="28"/>
          <w:szCs w:val="28"/>
        </w:rPr>
        <w:t xml:space="preserve">     Взрослый подбирает 6—7 мелких предметов различной фактуры: кусочек меха, кисточку, стеклянный флакон, бусы, вату и т.д. Все это выкладывается на стол. Р</w:t>
      </w:r>
      <w:r w:rsidRPr="00345237">
        <w:rPr>
          <w:color w:val="000000"/>
          <w:sz w:val="28"/>
          <w:szCs w:val="28"/>
        </w:rPr>
        <w:t>е</w:t>
      </w:r>
      <w:r w:rsidRPr="00345237">
        <w:rPr>
          <w:color w:val="000000"/>
          <w:sz w:val="28"/>
          <w:szCs w:val="28"/>
        </w:rPr>
        <w:t>бенку предлагается оголить р</w:t>
      </w:r>
      <w:r w:rsidRPr="00345237">
        <w:rPr>
          <w:color w:val="000000"/>
          <w:sz w:val="28"/>
          <w:szCs w:val="28"/>
        </w:rPr>
        <w:t>у</w:t>
      </w:r>
      <w:r w:rsidRPr="00345237">
        <w:rPr>
          <w:color w:val="000000"/>
          <w:sz w:val="28"/>
          <w:szCs w:val="28"/>
        </w:rPr>
        <w:t>ку по локоть. Взрослый объясняет, что по руке будет ходить "зверек" и касаться ласковыми лапк</w:t>
      </w:r>
      <w:r w:rsidRPr="00345237">
        <w:rPr>
          <w:color w:val="000000"/>
          <w:sz w:val="28"/>
          <w:szCs w:val="28"/>
        </w:rPr>
        <w:t>а</w:t>
      </w:r>
      <w:r w:rsidRPr="00345237">
        <w:rPr>
          <w:color w:val="000000"/>
          <w:sz w:val="28"/>
          <w:szCs w:val="28"/>
        </w:rPr>
        <w:t>ми. Надо с закрытыми глазами угадать, какой "зверек" прикасался к руке — отгадать предмет. Прико</w:t>
      </w:r>
      <w:r w:rsidRPr="00345237">
        <w:rPr>
          <w:color w:val="000000"/>
          <w:sz w:val="28"/>
          <w:szCs w:val="28"/>
        </w:rPr>
        <w:t>с</w:t>
      </w:r>
      <w:r w:rsidRPr="00345237">
        <w:rPr>
          <w:color w:val="000000"/>
          <w:sz w:val="28"/>
          <w:szCs w:val="28"/>
        </w:rPr>
        <w:t>новения должны быть поглаживающими, приятными.</w:t>
      </w:r>
    </w:p>
    <w:p w:rsidR="004A756B" w:rsidRPr="00345237" w:rsidRDefault="00424B20" w:rsidP="00345237">
      <w:pPr>
        <w:pStyle w:val="a3"/>
        <w:rPr>
          <w:color w:val="000000"/>
          <w:sz w:val="28"/>
          <w:szCs w:val="28"/>
        </w:rPr>
      </w:pPr>
      <w:r w:rsidRPr="00345237">
        <w:rPr>
          <w:color w:val="000000"/>
          <w:sz w:val="28"/>
          <w:szCs w:val="28"/>
        </w:rPr>
        <w:t xml:space="preserve">     Вариант игры: "зверек" будет прикасаться к щеке, колену, ладони. Можно пом</w:t>
      </w:r>
      <w:r w:rsidRPr="00345237">
        <w:rPr>
          <w:color w:val="000000"/>
          <w:sz w:val="28"/>
          <w:szCs w:val="28"/>
        </w:rPr>
        <w:t>е</w:t>
      </w:r>
      <w:r w:rsidRPr="00345237">
        <w:rPr>
          <w:color w:val="000000"/>
          <w:sz w:val="28"/>
          <w:szCs w:val="28"/>
        </w:rPr>
        <w:t>няться с ребе</w:t>
      </w:r>
      <w:r w:rsidRPr="00345237">
        <w:rPr>
          <w:color w:val="000000"/>
          <w:sz w:val="28"/>
          <w:szCs w:val="28"/>
        </w:rPr>
        <w:t>н</w:t>
      </w:r>
      <w:r w:rsidRPr="00345237">
        <w:rPr>
          <w:color w:val="000000"/>
          <w:sz w:val="28"/>
          <w:szCs w:val="28"/>
        </w:rPr>
        <w:t>ком местами.</w:t>
      </w:r>
    </w:p>
    <w:p w:rsidR="004A756B" w:rsidRPr="00345237" w:rsidRDefault="004A756B" w:rsidP="00345237">
      <w:pPr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345237">
        <w:rPr>
          <w:rFonts w:ascii="Georgia" w:hAnsi="Georgia"/>
          <w:b/>
          <w:i/>
          <w:color w:val="00B050"/>
          <w:sz w:val="28"/>
          <w:szCs w:val="28"/>
        </w:rPr>
        <w:t>Рисование на спине</w:t>
      </w:r>
    </w:p>
    <w:p w:rsidR="004A756B" w:rsidRPr="00345237" w:rsidRDefault="004A756B" w:rsidP="00345237">
      <w:pPr>
        <w:pStyle w:val="a3"/>
        <w:jc w:val="center"/>
        <w:rPr>
          <w:sz w:val="28"/>
          <w:szCs w:val="28"/>
        </w:rPr>
      </w:pPr>
      <w:r w:rsidRPr="00345237">
        <w:rPr>
          <w:sz w:val="28"/>
          <w:szCs w:val="28"/>
        </w:rPr>
        <w:t>(для детей с 4 лет)</w:t>
      </w:r>
    </w:p>
    <w:p w:rsidR="004A756B" w:rsidRPr="00345237" w:rsidRDefault="004A756B" w:rsidP="00345237">
      <w:pPr>
        <w:pStyle w:val="a3"/>
        <w:jc w:val="both"/>
        <w:rPr>
          <w:i/>
          <w:sz w:val="28"/>
          <w:szCs w:val="28"/>
        </w:rPr>
      </w:pPr>
      <w:r w:rsidRPr="00345237">
        <w:rPr>
          <w:b/>
          <w:i/>
          <w:sz w:val="28"/>
          <w:szCs w:val="28"/>
        </w:rPr>
        <w:t>Цель:</w:t>
      </w:r>
      <w:r w:rsidRPr="00345237">
        <w:rPr>
          <w:i/>
          <w:sz w:val="28"/>
          <w:szCs w:val="28"/>
        </w:rPr>
        <w:t xml:space="preserve"> развитие умения концентрироваться на тактильном контакте, распознавать свои ощущ</w:t>
      </w:r>
      <w:r w:rsidRPr="00345237">
        <w:rPr>
          <w:i/>
          <w:sz w:val="28"/>
          <w:szCs w:val="28"/>
        </w:rPr>
        <w:t>е</w:t>
      </w:r>
      <w:r w:rsidRPr="00345237">
        <w:rPr>
          <w:i/>
          <w:sz w:val="28"/>
          <w:szCs w:val="28"/>
        </w:rPr>
        <w:t>ния</w:t>
      </w:r>
    </w:p>
    <w:p w:rsidR="004A756B" w:rsidRPr="00345237" w:rsidRDefault="004A756B" w:rsidP="00345237">
      <w:pPr>
        <w:pStyle w:val="a3"/>
        <w:ind w:left="66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Дети встают спиной к психологу. Психолог рисует пальцем на спине ребенка л</w:t>
      </w:r>
      <w:r w:rsidRPr="00345237">
        <w:rPr>
          <w:sz w:val="28"/>
          <w:szCs w:val="28"/>
        </w:rPr>
        <w:t>ю</w:t>
      </w:r>
      <w:r w:rsidRPr="00345237">
        <w:rPr>
          <w:sz w:val="28"/>
          <w:szCs w:val="28"/>
        </w:rPr>
        <w:t>бую геометр</w:t>
      </w:r>
      <w:r w:rsidRPr="00345237">
        <w:rPr>
          <w:sz w:val="28"/>
          <w:szCs w:val="28"/>
        </w:rPr>
        <w:t>и</w:t>
      </w:r>
      <w:r w:rsidRPr="00345237">
        <w:rPr>
          <w:sz w:val="28"/>
          <w:szCs w:val="28"/>
        </w:rPr>
        <w:t>ческую фигуру (круг, квадрат, овал, треугольник). Ребенок называет, какая фигура нарисована.</w:t>
      </w:r>
    </w:p>
    <w:p w:rsidR="004A756B" w:rsidRPr="00345237" w:rsidRDefault="004A756B" w:rsidP="00345237">
      <w:pPr>
        <w:pStyle w:val="a3"/>
        <w:ind w:left="66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Затем дети могут рисовать фигуры друг у друга на спине </w:t>
      </w:r>
    </w:p>
    <w:p w:rsidR="00424B20" w:rsidRPr="00345237" w:rsidRDefault="004A756B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</w:t>
      </w:r>
      <w:r w:rsidRPr="00345237">
        <w:rPr>
          <w:b/>
          <w:sz w:val="28"/>
          <w:szCs w:val="28"/>
        </w:rPr>
        <w:t>Вариант.</w:t>
      </w:r>
      <w:r w:rsidRPr="00345237">
        <w:rPr>
          <w:sz w:val="28"/>
          <w:szCs w:val="28"/>
        </w:rPr>
        <w:t xml:space="preserve"> </w:t>
      </w:r>
      <w:r w:rsidRPr="00345237">
        <w:rPr>
          <w:b/>
          <w:i/>
          <w:sz w:val="28"/>
          <w:szCs w:val="28"/>
        </w:rPr>
        <w:t xml:space="preserve">«Рисование на ладошках», </w:t>
      </w:r>
      <w:r w:rsidRPr="00345237">
        <w:rPr>
          <w:sz w:val="28"/>
          <w:szCs w:val="28"/>
        </w:rPr>
        <w:t>ребенок с закрытыми глазами угадывает, что ему нарис</w:t>
      </w:r>
      <w:r w:rsidRPr="00345237">
        <w:rPr>
          <w:sz w:val="28"/>
          <w:szCs w:val="28"/>
        </w:rPr>
        <w:t>о</w:t>
      </w:r>
      <w:r w:rsidRPr="00345237">
        <w:rPr>
          <w:sz w:val="28"/>
          <w:szCs w:val="28"/>
        </w:rPr>
        <w:t>вали.</w:t>
      </w:r>
    </w:p>
    <w:p w:rsidR="00424B20" w:rsidRPr="00345237" w:rsidRDefault="00424B20" w:rsidP="00345237">
      <w:pPr>
        <w:pStyle w:val="a3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345237">
        <w:rPr>
          <w:color w:val="000000"/>
          <w:sz w:val="28"/>
          <w:szCs w:val="28"/>
        </w:rPr>
        <w:t xml:space="preserve">     </w:t>
      </w:r>
      <w:r w:rsidRPr="00345237">
        <w:rPr>
          <w:rFonts w:ascii="Georgia" w:hAnsi="Georgia"/>
          <w:b/>
          <w:i/>
          <w:color w:val="00B050"/>
          <w:sz w:val="28"/>
          <w:szCs w:val="28"/>
        </w:rPr>
        <w:t>Чудесный мешочек</w:t>
      </w:r>
    </w:p>
    <w:p w:rsidR="00424B20" w:rsidRPr="00345237" w:rsidRDefault="00424B20" w:rsidP="00345237">
      <w:pPr>
        <w:pStyle w:val="a3"/>
        <w:jc w:val="center"/>
        <w:rPr>
          <w:sz w:val="28"/>
          <w:szCs w:val="28"/>
        </w:rPr>
      </w:pPr>
      <w:r w:rsidRPr="00345237">
        <w:rPr>
          <w:sz w:val="28"/>
          <w:szCs w:val="28"/>
        </w:rPr>
        <w:t>(для детей с 4 лет)</w:t>
      </w:r>
    </w:p>
    <w:p w:rsidR="00424B20" w:rsidRPr="00345237" w:rsidRDefault="00424B20" w:rsidP="00345237">
      <w:pPr>
        <w:pStyle w:val="a3"/>
        <w:jc w:val="both"/>
        <w:rPr>
          <w:i/>
          <w:sz w:val="28"/>
          <w:szCs w:val="28"/>
        </w:rPr>
      </w:pPr>
      <w:r w:rsidRPr="00345237">
        <w:rPr>
          <w:b/>
          <w:i/>
          <w:sz w:val="28"/>
          <w:szCs w:val="28"/>
        </w:rPr>
        <w:t>Цель:</w:t>
      </w:r>
      <w:r w:rsidRPr="00345237">
        <w:rPr>
          <w:i/>
          <w:sz w:val="28"/>
          <w:szCs w:val="28"/>
        </w:rPr>
        <w:t xml:space="preserve"> развитие тактильного восприятия, внимания и памяти</w:t>
      </w:r>
    </w:p>
    <w:p w:rsidR="00424B20" w:rsidRPr="00345237" w:rsidRDefault="00424B20" w:rsidP="00345237">
      <w:pPr>
        <w:pStyle w:val="a3"/>
        <w:jc w:val="both"/>
        <w:rPr>
          <w:rStyle w:val="FontStyle62"/>
          <w:sz w:val="28"/>
          <w:szCs w:val="28"/>
        </w:rPr>
      </w:pPr>
      <w:r w:rsidRPr="00345237">
        <w:rPr>
          <w:rStyle w:val="FontStyle62"/>
          <w:sz w:val="28"/>
          <w:szCs w:val="28"/>
        </w:rPr>
        <w:t xml:space="preserve">     Детям </w:t>
      </w:r>
      <w:r w:rsidRPr="00345237">
        <w:rPr>
          <w:sz w:val="28"/>
          <w:szCs w:val="28"/>
        </w:rPr>
        <w:t>предлагается рассмотреть мелкие игрушки, которые затем складывает в мешочек. Дети поочередно ощупывают одну из находящихся в мешочке игрушек, н</w:t>
      </w:r>
      <w:r w:rsidRPr="00345237">
        <w:rPr>
          <w:sz w:val="28"/>
          <w:szCs w:val="28"/>
        </w:rPr>
        <w:t>а</w:t>
      </w:r>
      <w:r w:rsidRPr="00345237">
        <w:rPr>
          <w:sz w:val="28"/>
          <w:szCs w:val="28"/>
        </w:rPr>
        <w:t>зывают ее, а затем вынимают и показывают игрушку всем участникам группы.</w:t>
      </w:r>
    </w:p>
    <w:p w:rsidR="00424B20" w:rsidRPr="00345237" w:rsidRDefault="00424B20" w:rsidP="00345237">
      <w:pPr>
        <w:pStyle w:val="a3"/>
        <w:jc w:val="both"/>
        <w:rPr>
          <w:bCs/>
          <w:sz w:val="28"/>
          <w:szCs w:val="28"/>
        </w:rPr>
      </w:pPr>
      <w:r w:rsidRPr="00345237">
        <w:rPr>
          <w:rStyle w:val="FontStyle44"/>
          <w:b w:val="0"/>
          <w:sz w:val="28"/>
          <w:szCs w:val="28"/>
        </w:rPr>
        <w:t xml:space="preserve">     Задание можно усложнить, предложив детям достать определенную игрушку; или предварительно припомнить и назвать какую-либо игрушку, а за</w:t>
      </w:r>
      <w:r w:rsidRPr="00345237">
        <w:rPr>
          <w:rStyle w:val="FontStyle44"/>
          <w:b w:val="0"/>
          <w:sz w:val="28"/>
          <w:szCs w:val="28"/>
        </w:rPr>
        <w:softHyphen/>
        <w:t>тем найти ее и до</w:t>
      </w:r>
      <w:r w:rsidRPr="00345237">
        <w:rPr>
          <w:rStyle w:val="FontStyle44"/>
          <w:b w:val="0"/>
          <w:sz w:val="28"/>
          <w:szCs w:val="28"/>
        </w:rPr>
        <w:t>с</w:t>
      </w:r>
      <w:r w:rsidRPr="00345237">
        <w:rPr>
          <w:rStyle w:val="FontStyle44"/>
          <w:b w:val="0"/>
          <w:sz w:val="28"/>
          <w:szCs w:val="28"/>
        </w:rPr>
        <w:t>тать.</w:t>
      </w:r>
    </w:p>
    <w:p w:rsidR="004A756B" w:rsidRPr="00345237" w:rsidRDefault="00424B20" w:rsidP="00345237">
      <w:pPr>
        <w:pStyle w:val="a3"/>
        <w:jc w:val="both"/>
        <w:rPr>
          <w:color w:val="000000"/>
          <w:sz w:val="28"/>
          <w:szCs w:val="28"/>
        </w:rPr>
      </w:pPr>
      <w:r w:rsidRPr="00345237">
        <w:rPr>
          <w:b/>
          <w:i/>
          <w:color w:val="000000"/>
          <w:sz w:val="28"/>
          <w:szCs w:val="28"/>
        </w:rPr>
        <w:t xml:space="preserve">     Вариант  </w:t>
      </w:r>
      <w:r w:rsidRPr="00345237">
        <w:rPr>
          <w:b/>
          <w:color w:val="000000"/>
          <w:sz w:val="28"/>
          <w:szCs w:val="28"/>
        </w:rPr>
        <w:t>«Что исчезло?».</w:t>
      </w:r>
      <w:r w:rsidRPr="00345237">
        <w:rPr>
          <w:b/>
          <w:i/>
          <w:color w:val="000000"/>
          <w:sz w:val="28"/>
          <w:szCs w:val="28"/>
        </w:rPr>
        <w:t xml:space="preserve"> </w:t>
      </w:r>
      <w:r w:rsidRPr="00345237">
        <w:rPr>
          <w:color w:val="000000"/>
          <w:sz w:val="28"/>
          <w:szCs w:val="28"/>
        </w:rPr>
        <w:t>Перед ребенком выставляют 10 мелких игрушек. Он запоминает их, затем закрывает глаза. Одна игрушка убирается. Ребенок должен ее отгадать</w:t>
      </w:r>
    </w:p>
    <w:p w:rsidR="0024554C" w:rsidRPr="00345237" w:rsidRDefault="0024554C" w:rsidP="00345237">
      <w:pPr>
        <w:pStyle w:val="a3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345237">
        <w:rPr>
          <w:rFonts w:ascii="Georgia" w:hAnsi="Georgia"/>
          <w:b/>
          <w:i/>
          <w:color w:val="00B050"/>
          <w:sz w:val="28"/>
          <w:szCs w:val="28"/>
        </w:rPr>
        <w:t>Что изменилось?</w:t>
      </w:r>
    </w:p>
    <w:p w:rsidR="0024554C" w:rsidRPr="00345237" w:rsidRDefault="0024554C" w:rsidP="00345237">
      <w:pPr>
        <w:pStyle w:val="a3"/>
        <w:jc w:val="center"/>
        <w:rPr>
          <w:sz w:val="28"/>
          <w:szCs w:val="28"/>
        </w:rPr>
      </w:pPr>
      <w:r w:rsidRPr="00345237">
        <w:rPr>
          <w:sz w:val="28"/>
          <w:szCs w:val="28"/>
        </w:rPr>
        <w:t>(для детей с 4 лет)</w:t>
      </w:r>
    </w:p>
    <w:p w:rsidR="0024554C" w:rsidRPr="00345237" w:rsidRDefault="0024554C" w:rsidP="00345237">
      <w:pPr>
        <w:pStyle w:val="a3"/>
        <w:jc w:val="both"/>
        <w:rPr>
          <w:b/>
          <w:i/>
          <w:sz w:val="28"/>
          <w:szCs w:val="28"/>
        </w:rPr>
      </w:pPr>
      <w:r w:rsidRPr="00345237">
        <w:rPr>
          <w:b/>
          <w:i/>
          <w:sz w:val="28"/>
          <w:szCs w:val="28"/>
        </w:rPr>
        <w:t>Цель:</w:t>
      </w:r>
      <w:r w:rsidRPr="00345237">
        <w:rPr>
          <w:sz w:val="28"/>
          <w:szCs w:val="28"/>
        </w:rPr>
        <w:t xml:space="preserve"> </w:t>
      </w:r>
      <w:r w:rsidRPr="00345237">
        <w:rPr>
          <w:i/>
          <w:sz w:val="28"/>
          <w:szCs w:val="28"/>
        </w:rPr>
        <w:t>развитие внимания, памяти и наблюдательности, формирование коммуник</w:t>
      </w:r>
      <w:r w:rsidRPr="00345237">
        <w:rPr>
          <w:i/>
          <w:sz w:val="28"/>
          <w:szCs w:val="28"/>
        </w:rPr>
        <w:t>а</w:t>
      </w:r>
      <w:r w:rsidRPr="00345237">
        <w:rPr>
          <w:i/>
          <w:sz w:val="28"/>
          <w:szCs w:val="28"/>
        </w:rPr>
        <w:t>тивной комп</w:t>
      </w:r>
      <w:r w:rsidRPr="00345237">
        <w:rPr>
          <w:i/>
          <w:sz w:val="28"/>
          <w:szCs w:val="28"/>
        </w:rPr>
        <w:t>е</w:t>
      </w:r>
      <w:r w:rsidRPr="00345237">
        <w:rPr>
          <w:i/>
          <w:sz w:val="28"/>
          <w:szCs w:val="28"/>
        </w:rPr>
        <w:t xml:space="preserve">тентности </w:t>
      </w:r>
    </w:p>
    <w:p w:rsidR="0024554C" w:rsidRPr="00345237" w:rsidRDefault="0024554C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Выбирается два ребенка: внешность одного необходимо запомнить, а второй – о</w:t>
      </w:r>
      <w:r w:rsidRPr="00345237">
        <w:rPr>
          <w:sz w:val="28"/>
          <w:szCs w:val="28"/>
        </w:rPr>
        <w:t>т</w:t>
      </w:r>
      <w:r w:rsidRPr="00345237">
        <w:rPr>
          <w:sz w:val="28"/>
          <w:szCs w:val="28"/>
        </w:rPr>
        <w:t>гадывает, что изменилось. Потом один из них поворачивается спиной, пока остал</w:t>
      </w:r>
      <w:r w:rsidRPr="00345237">
        <w:rPr>
          <w:sz w:val="28"/>
          <w:szCs w:val="28"/>
        </w:rPr>
        <w:t>ь</w:t>
      </w:r>
      <w:r w:rsidRPr="00345237">
        <w:rPr>
          <w:sz w:val="28"/>
          <w:szCs w:val="28"/>
        </w:rPr>
        <w:lastRenderedPageBreak/>
        <w:t>ные совершают три изменения во внешности первого ребенка, например: переодев</w:t>
      </w:r>
      <w:r w:rsidRPr="00345237">
        <w:rPr>
          <w:sz w:val="28"/>
          <w:szCs w:val="28"/>
        </w:rPr>
        <w:t>а</w:t>
      </w:r>
      <w:r w:rsidRPr="00345237">
        <w:rPr>
          <w:sz w:val="28"/>
          <w:szCs w:val="28"/>
        </w:rPr>
        <w:t>ют туфли с одной ноги на другую, убирают заколки, закатывают рукава. Другой и</w:t>
      </w:r>
      <w:r w:rsidRPr="00345237">
        <w:rPr>
          <w:sz w:val="28"/>
          <w:szCs w:val="28"/>
        </w:rPr>
        <w:t>г</w:t>
      </w:r>
      <w:r w:rsidRPr="00345237">
        <w:rPr>
          <w:sz w:val="28"/>
          <w:szCs w:val="28"/>
        </w:rPr>
        <w:t xml:space="preserve">рок поворачивается и пытается указать, </w:t>
      </w:r>
      <w:proofErr w:type="gramStart"/>
      <w:r w:rsidRPr="00345237">
        <w:rPr>
          <w:sz w:val="28"/>
          <w:szCs w:val="28"/>
        </w:rPr>
        <w:t>на те</w:t>
      </w:r>
      <w:proofErr w:type="gramEnd"/>
      <w:r w:rsidRPr="00345237">
        <w:rPr>
          <w:sz w:val="28"/>
          <w:szCs w:val="28"/>
        </w:rPr>
        <w:t xml:space="preserve"> три вещи, кот</w:t>
      </w:r>
      <w:r w:rsidRPr="00345237">
        <w:rPr>
          <w:sz w:val="28"/>
          <w:szCs w:val="28"/>
        </w:rPr>
        <w:t>о</w:t>
      </w:r>
      <w:r w:rsidRPr="00345237">
        <w:rPr>
          <w:sz w:val="28"/>
          <w:szCs w:val="28"/>
        </w:rPr>
        <w:t>рые изменились. Потом игроки меняются местами.</w:t>
      </w:r>
    </w:p>
    <w:p w:rsidR="004A756B" w:rsidRPr="00345237" w:rsidRDefault="0024554C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Варианты: отгадывать изменения может вся группа детей, тогда меняет внешность ребенка взрослый. Либо водящий угадывает, кто из детей поменялся местами.</w:t>
      </w:r>
    </w:p>
    <w:p w:rsidR="006B06AD" w:rsidRPr="00345237" w:rsidRDefault="006B06AD" w:rsidP="00345237">
      <w:pPr>
        <w:pStyle w:val="a3"/>
        <w:jc w:val="center"/>
        <w:rPr>
          <w:rFonts w:ascii="Georgia" w:hAnsi="Georgia"/>
          <w:i/>
          <w:color w:val="00B050"/>
          <w:sz w:val="28"/>
          <w:szCs w:val="28"/>
        </w:rPr>
      </w:pPr>
      <w:r w:rsidRPr="00345237">
        <w:rPr>
          <w:rFonts w:ascii="Georgia" w:hAnsi="Georgia"/>
          <w:b/>
          <w:bCs/>
          <w:i/>
          <w:color w:val="00B050"/>
          <w:sz w:val="28"/>
          <w:szCs w:val="28"/>
        </w:rPr>
        <w:t>Дотронься до...</w:t>
      </w:r>
      <w:r w:rsidRPr="00345237">
        <w:rPr>
          <w:rFonts w:ascii="Georgia" w:hAnsi="Georgia"/>
          <w:i/>
          <w:color w:val="00B050"/>
          <w:sz w:val="28"/>
          <w:szCs w:val="28"/>
        </w:rPr>
        <w:t xml:space="preserve"> </w:t>
      </w:r>
    </w:p>
    <w:p w:rsidR="006B06AD" w:rsidRPr="00345237" w:rsidRDefault="0024554C" w:rsidP="00345237">
      <w:pPr>
        <w:pStyle w:val="a3"/>
        <w:jc w:val="center"/>
        <w:rPr>
          <w:sz w:val="28"/>
          <w:szCs w:val="28"/>
        </w:rPr>
      </w:pPr>
      <w:r w:rsidRPr="00345237">
        <w:rPr>
          <w:sz w:val="28"/>
          <w:szCs w:val="28"/>
        </w:rPr>
        <w:t>(для детей с 4</w:t>
      </w:r>
      <w:r w:rsidR="006B06AD" w:rsidRPr="00345237">
        <w:rPr>
          <w:sz w:val="28"/>
          <w:szCs w:val="28"/>
        </w:rPr>
        <w:t xml:space="preserve"> лет)</w:t>
      </w:r>
    </w:p>
    <w:p w:rsidR="006B06AD" w:rsidRPr="00345237" w:rsidRDefault="006B06AD" w:rsidP="00345237">
      <w:pPr>
        <w:pStyle w:val="a3"/>
        <w:rPr>
          <w:i/>
          <w:sz w:val="28"/>
          <w:szCs w:val="28"/>
        </w:rPr>
      </w:pPr>
      <w:r w:rsidRPr="00345237">
        <w:rPr>
          <w:b/>
          <w:i/>
          <w:sz w:val="28"/>
          <w:szCs w:val="28"/>
        </w:rPr>
        <w:t xml:space="preserve">Цель: </w:t>
      </w:r>
      <w:r w:rsidRPr="00345237">
        <w:rPr>
          <w:i/>
          <w:sz w:val="28"/>
          <w:szCs w:val="28"/>
        </w:rPr>
        <w:t xml:space="preserve">развитие свойств внимания, повышение </w:t>
      </w:r>
      <w:r w:rsidR="00A10F06" w:rsidRPr="00345237">
        <w:rPr>
          <w:i/>
          <w:sz w:val="28"/>
          <w:szCs w:val="28"/>
        </w:rPr>
        <w:t xml:space="preserve">психической </w:t>
      </w:r>
      <w:r w:rsidRPr="00345237">
        <w:rPr>
          <w:i/>
          <w:sz w:val="28"/>
          <w:szCs w:val="28"/>
        </w:rPr>
        <w:t>активности детей</w:t>
      </w:r>
    </w:p>
    <w:p w:rsidR="004A756B" w:rsidRPr="00345237" w:rsidRDefault="006B06AD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Все играющие одеты по-разному. Ведущий выкрикивает: «Дотронься до... син</w:t>
      </w:r>
      <w:r w:rsidRPr="00345237">
        <w:rPr>
          <w:sz w:val="28"/>
          <w:szCs w:val="28"/>
        </w:rPr>
        <w:t>е</w:t>
      </w:r>
      <w:r w:rsidRPr="00345237">
        <w:rPr>
          <w:sz w:val="28"/>
          <w:szCs w:val="28"/>
        </w:rPr>
        <w:t>го!» Все должны мгновенно сориентироваться, обнаружить у участников в одежде что-то синее и дотронуться до этого цвета. Цвета периодически меняются, кто не у</w:t>
      </w:r>
      <w:r w:rsidRPr="00345237">
        <w:rPr>
          <w:sz w:val="28"/>
          <w:szCs w:val="28"/>
        </w:rPr>
        <w:t>с</w:t>
      </w:r>
      <w:r w:rsidRPr="00345237">
        <w:rPr>
          <w:sz w:val="28"/>
          <w:szCs w:val="28"/>
        </w:rPr>
        <w:t>пел – ведущий. Взрослый следит, чтобы дотр</w:t>
      </w:r>
      <w:r w:rsidRPr="00345237">
        <w:rPr>
          <w:sz w:val="28"/>
          <w:szCs w:val="28"/>
        </w:rPr>
        <w:t>а</w:t>
      </w:r>
      <w:r w:rsidRPr="00345237">
        <w:rPr>
          <w:sz w:val="28"/>
          <w:szCs w:val="28"/>
        </w:rPr>
        <w:t>гивались до каждого участника.</w:t>
      </w:r>
    </w:p>
    <w:p w:rsidR="0024554C" w:rsidRPr="00345237" w:rsidRDefault="0024554C" w:rsidP="00345237">
      <w:pPr>
        <w:pStyle w:val="a3"/>
        <w:jc w:val="center"/>
        <w:rPr>
          <w:rFonts w:ascii="Georgia" w:hAnsi="Georgia"/>
          <w:i/>
          <w:color w:val="00B050"/>
          <w:sz w:val="28"/>
          <w:szCs w:val="28"/>
        </w:rPr>
      </w:pPr>
      <w:r w:rsidRPr="00345237">
        <w:rPr>
          <w:rFonts w:ascii="Georgia" w:hAnsi="Georgia"/>
          <w:b/>
          <w:i/>
          <w:color w:val="00B050"/>
          <w:sz w:val="28"/>
          <w:szCs w:val="28"/>
        </w:rPr>
        <w:t>Найди свою половинку</w:t>
      </w:r>
      <w:r w:rsidRPr="00345237">
        <w:rPr>
          <w:rFonts w:ascii="Georgia" w:hAnsi="Georgia"/>
          <w:i/>
          <w:color w:val="00B050"/>
          <w:sz w:val="28"/>
          <w:szCs w:val="28"/>
        </w:rPr>
        <w:t xml:space="preserve"> </w:t>
      </w:r>
    </w:p>
    <w:p w:rsidR="0024554C" w:rsidRPr="00345237" w:rsidRDefault="0024554C" w:rsidP="00345237">
      <w:pPr>
        <w:pStyle w:val="a3"/>
        <w:jc w:val="center"/>
        <w:rPr>
          <w:sz w:val="28"/>
          <w:szCs w:val="28"/>
        </w:rPr>
      </w:pPr>
      <w:r w:rsidRPr="00345237">
        <w:rPr>
          <w:sz w:val="28"/>
          <w:szCs w:val="28"/>
        </w:rPr>
        <w:t>(для детей с 4 лет)</w:t>
      </w:r>
    </w:p>
    <w:p w:rsidR="0024554C" w:rsidRPr="00345237" w:rsidRDefault="0024554C" w:rsidP="00345237">
      <w:pPr>
        <w:pStyle w:val="a3"/>
        <w:rPr>
          <w:i/>
          <w:sz w:val="28"/>
          <w:szCs w:val="28"/>
        </w:rPr>
      </w:pPr>
      <w:r w:rsidRPr="00345237">
        <w:rPr>
          <w:b/>
          <w:i/>
          <w:sz w:val="28"/>
          <w:szCs w:val="28"/>
        </w:rPr>
        <w:t xml:space="preserve">Цель: </w:t>
      </w:r>
      <w:r w:rsidRPr="00345237">
        <w:rPr>
          <w:i/>
          <w:sz w:val="28"/>
          <w:szCs w:val="28"/>
        </w:rPr>
        <w:t>развитие внимания и наблюдательности, деление группы на пары</w:t>
      </w:r>
    </w:p>
    <w:p w:rsidR="0024554C" w:rsidRPr="00345237" w:rsidRDefault="0024554C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Для игры необходимо несколько карточек, разрезанных на две половинки. </w:t>
      </w:r>
    </w:p>
    <w:p w:rsidR="0024554C" w:rsidRPr="00345237" w:rsidRDefault="0024554C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Половинки перемешиваются и раздаются  детям по одной. Затем по его сигналу каждый ребенок должен найти соответствующую половинку. </w:t>
      </w:r>
    </w:p>
    <w:p w:rsidR="00C77712" w:rsidRPr="00345237" w:rsidRDefault="0024554C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В работе с тревожными детьми нельзя включать соревновательный момент, поэт</w:t>
      </w:r>
      <w:r w:rsidRPr="00345237">
        <w:rPr>
          <w:sz w:val="28"/>
          <w:szCs w:val="28"/>
        </w:rPr>
        <w:t>о</w:t>
      </w:r>
      <w:r w:rsidRPr="00345237">
        <w:rPr>
          <w:sz w:val="28"/>
          <w:szCs w:val="28"/>
        </w:rPr>
        <w:t>му в конце игры можно похвалить детей за выполнение задания вообще, но не за б</w:t>
      </w:r>
      <w:r w:rsidRPr="00345237">
        <w:rPr>
          <w:sz w:val="28"/>
          <w:szCs w:val="28"/>
        </w:rPr>
        <w:t>ы</w:t>
      </w:r>
      <w:r w:rsidRPr="00345237">
        <w:rPr>
          <w:sz w:val="28"/>
          <w:szCs w:val="28"/>
        </w:rPr>
        <w:t>строту. Если в ходе выполнения дети начинают торопиться или нервничать, то им н</w:t>
      </w:r>
      <w:r w:rsidRPr="00345237">
        <w:rPr>
          <w:sz w:val="28"/>
          <w:szCs w:val="28"/>
        </w:rPr>
        <w:t>е</w:t>
      </w:r>
      <w:r w:rsidRPr="00345237">
        <w:rPr>
          <w:sz w:val="28"/>
          <w:szCs w:val="28"/>
        </w:rPr>
        <w:t>обходимо помочь, предложив несколько способов нахождения пары.</w:t>
      </w:r>
    </w:p>
    <w:p w:rsidR="0024554C" w:rsidRPr="00345237" w:rsidRDefault="0024554C" w:rsidP="00345237">
      <w:pPr>
        <w:shd w:val="clear" w:color="auto" w:fill="FFFFFF"/>
        <w:spacing w:line="245" w:lineRule="exact"/>
        <w:ind w:left="29" w:firstLine="274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345237">
        <w:rPr>
          <w:rFonts w:ascii="Georgia" w:hAnsi="Georgia"/>
          <w:b/>
          <w:i/>
          <w:color w:val="00B050"/>
          <w:sz w:val="28"/>
          <w:szCs w:val="28"/>
        </w:rPr>
        <w:t>Отличия</w:t>
      </w:r>
    </w:p>
    <w:p w:rsidR="0024554C" w:rsidRPr="00345237" w:rsidRDefault="0024554C" w:rsidP="00345237">
      <w:pPr>
        <w:shd w:val="clear" w:color="auto" w:fill="FFFFFF"/>
        <w:spacing w:line="245" w:lineRule="exact"/>
        <w:ind w:left="29" w:firstLine="274"/>
        <w:jc w:val="center"/>
        <w:rPr>
          <w:sz w:val="28"/>
          <w:szCs w:val="28"/>
        </w:rPr>
      </w:pPr>
      <w:r w:rsidRPr="00345237">
        <w:rPr>
          <w:sz w:val="28"/>
          <w:szCs w:val="28"/>
        </w:rPr>
        <w:t>(для детей с 4 лет)</w:t>
      </w:r>
    </w:p>
    <w:p w:rsidR="0024554C" w:rsidRPr="00345237" w:rsidRDefault="0024554C" w:rsidP="00345237">
      <w:pPr>
        <w:shd w:val="clear" w:color="auto" w:fill="FFFFFF"/>
        <w:spacing w:line="245" w:lineRule="exact"/>
        <w:ind w:left="29" w:firstLine="274"/>
        <w:jc w:val="both"/>
        <w:rPr>
          <w:i/>
          <w:sz w:val="28"/>
          <w:szCs w:val="28"/>
        </w:rPr>
      </w:pPr>
      <w:r w:rsidRPr="00345237">
        <w:rPr>
          <w:b/>
          <w:i/>
          <w:sz w:val="28"/>
          <w:szCs w:val="28"/>
        </w:rPr>
        <w:t xml:space="preserve">Цель: </w:t>
      </w:r>
      <w:r w:rsidRPr="00345237">
        <w:rPr>
          <w:i/>
          <w:sz w:val="28"/>
          <w:szCs w:val="28"/>
        </w:rPr>
        <w:t>развитие внимания, наблюдательности, зрительной памяти</w:t>
      </w:r>
    </w:p>
    <w:p w:rsidR="0024554C" w:rsidRPr="00345237" w:rsidRDefault="0024554C" w:rsidP="00345237">
      <w:pPr>
        <w:shd w:val="clear" w:color="auto" w:fill="FFFFFF"/>
        <w:spacing w:line="245" w:lineRule="exact"/>
        <w:ind w:left="29" w:firstLine="274"/>
        <w:jc w:val="both"/>
        <w:rPr>
          <w:sz w:val="28"/>
          <w:szCs w:val="28"/>
        </w:rPr>
      </w:pPr>
      <w:r w:rsidRPr="00345237">
        <w:rPr>
          <w:sz w:val="28"/>
          <w:szCs w:val="28"/>
        </w:rPr>
        <w:t>Ребенок рисует любую несложную картинку (котик, домик и др.) и передает ее взрослому, а сам отворачивается. Взрослый дорисовывает несколько деталей и во</w:t>
      </w:r>
      <w:r w:rsidRPr="00345237">
        <w:rPr>
          <w:sz w:val="28"/>
          <w:szCs w:val="28"/>
        </w:rPr>
        <w:t>з</w:t>
      </w:r>
      <w:r w:rsidRPr="00345237">
        <w:rPr>
          <w:sz w:val="28"/>
          <w:szCs w:val="28"/>
        </w:rPr>
        <w:t>вращает картинку. Ребенок до</w:t>
      </w:r>
      <w:r w:rsidRPr="00345237">
        <w:rPr>
          <w:sz w:val="28"/>
          <w:szCs w:val="28"/>
        </w:rPr>
        <w:t>л</w:t>
      </w:r>
      <w:r w:rsidRPr="00345237">
        <w:rPr>
          <w:sz w:val="28"/>
          <w:szCs w:val="28"/>
        </w:rPr>
        <w:t xml:space="preserve">жен заметить, что изменилось в рисунке.  </w:t>
      </w:r>
    </w:p>
    <w:p w:rsidR="004A756B" w:rsidRPr="00345237" w:rsidRDefault="0024554C" w:rsidP="00345237">
      <w:pPr>
        <w:shd w:val="clear" w:color="auto" w:fill="FFFFFF"/>
        <w:spacing w:line="245" w:lineRule="exact"/>
        <w:ind w:left="29" w:firstLine="274"/>
        <w:jc w:val="both"/>
        <w:rPr>
          <w:sz w:val="28"/>
          <w:szCs w:val="28"/>
        </w:rPr>
      </w:pPr>
      <w:r w:rsidRPr="00345237">
        <w:rPr>
          <w:sz w:val="28"/>
          <w:szCs w:val="28"/>
        </w:rPr>
        <w:t>Игру можно проводить в парах детей.</w:t>
      </w:r>
    </w:p>
    <w:p w:rsidR="0024554C" w:rsidRPr="00345237" w:rsidRDefault="0024554C" w:rsidP="00345237">
      <w:pPr>
        <w:shd w:val="clear" w:color="auto" w:fill="FFFFFF"/>
        <w:spacing w:line="245" w:lineRule="exact"/>
        <w:ind w:left="29" w:firstLine="274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345237">
        <w:rPr>
          <w:rFonts w:ascii="Georgia" w:hAnsi="Georgia"/>
          <w:b/>
          <w:i/>
          <w:color w:val="00B050"/>
          <w:sz w:val="28"/>
          <w:szCs w:val="28"/>
        </w:rPr>
        <w:t>Съедобное – не съедобное</w:t>
      </w:r>
    </w:p>
    <w:p w:rsidR="0024554C" w:rsidRPr="00345237" w:rsidRDefault="0024554C" w:rsidP="00345237">
      <w:pPr>
        <w:shd w:val="clear" w:color="auto" w:fill="FFFFFF"/>
        <w:spacing w:line="245" w:lineRule="exact"/>
        <w:ind w:left="29" w:firstLine="274"/>
        <w:jc w:val="center"/>
        <w:rPr>
          <w:sz w:val="28"/>
          <w:szCs w:val="28"/>
        </w:rPr>
      </w:pPr>
      <w:r w:rsidRPr="00345237">
        <w:rPr>
          <w:sz w:val="28"/>
          <w:szCs w:val="28"/>
        </w:rPr>
        <w:t>(для детей с 4 лет)</w:t>
      </w:r>
    </w:p>
    <w:p w:rsidR="0024554C" w:rsidRPr="00345237" w:rsidRDefault="0024554C" w:rsidP="00345237">
      <w:pPr>
        <w:shd w:val="clear" w:color="auto" w:fill="FFFFFF"/>
        <w:spacing w:line="245" w:lineRule="exact"/>
        <w:ind w:left="29" w:firstLine="274"/>
        <w:jc w:val="both"/>
        <w:rPr>
          <w:i/>
          <w:sz w:val="28"/>
          <w:szCs w:val="28"/>
        </w:rPr>
      </w:pPr>
      <w:r w:rsidRPr="00345237">
        <w:rPr>
          <w:b/>
          <w:i/>
          <w:sz w:val="28"/>
          <w:szCs w:val="28"/>
        </w:rPr>
        <w:t xml:space="preserve">Цель: </w:t>
      </w:r>
      <w:r w:rsidRPr="00345237">
        <w:rPr>
          <w:i/>
          <w:sz w:val="28"/>
          <w:szCs w:val="28"/>
        </w:rPr>
        <w:t>развитие свойств внимания, образно – логического мышления</w:t>
      </w:r>
    </w:p>
    <w:p w:rsidR="0024554C" w:rsidRPr="00345237" w:rsidRDefault="0024554C" w:rsidP="00345237">
      <w:pPr>
        <w:shd w:val="clear" w:color="auto" w:fill="FFFFFF"/>
        <w:spacing w:line="245" w:lineRule="exact"/>
        <w:ind w:left="29" w:firstLine="274"/>
        <w:jc w:val="both"/>
        <w:rPr>
          <w:sz w:val="28"/>
          <w:szCs w:val="28"/>
        </w:rPr>
      </w:pPr>
      <w:r w:rsidRPr="00345237">
        <w:rPr>
          <w:sz w:val="28"/>
          <w:szCs w:val="28"/>
        </w:rPr>
        <w:t>Взрослый произносит разные слова. Дети должны хлопать только на «съедобные» слова (напр</w:t>
      </w:r>
      <w:r w:rsidRPr="00345237">
        <w:rPr>
          <w:sz w:val="28"/>
          <w:szCs w:val="28"/>
        </w:rPr>
        <w:t>и</w:t>
      </w:r>
      <w:r w:rsidRPr="00345237">
        <w:rPr>
          <w:sz w:val="28"/>
          <w:szCs w:val="28"/>
        </w:rPr>
        <w:t>мер, мороженое, картошка)</w:t>
      </w:r>
    </w:p>
    <w:p w:rsidR="0024554C" w:rsidRPr="00345237" w:rsidRDefault="0024554C" w:rsidP="00345237">
      <w:pPr>
        <w:shd w:val="clear" w:color="auto" w:fill="FFFFFF"/>
        <w:spacing w:line="238" w:lineRule="exact"/>
        <w:ind w:right="338"/>
        <w:jc w:val="both"/>
        <w:rPr>
          <w:rFonts w:eastAsia="Times New Roman"/>
          <w:spacing w:val="-2"/>
          <w:sz w:val="28"/>
          <w:szCs w:val="28"/>
        </w:rPr>
      </w:pPr>
      <w:proofErr w:type="gramStart"/>
      <w:r w:rsidRPr="00345237">
        <w:rPr>
          <w:rFonts w:eastAsia="Times New Roman"/>
          <w:spacing w:val="-4"/>
          <w:sz w:val="28"/>
          <w:szCs w:val="28"/>
        </w:rPr>
        <w:t>Открытка,  заяц,  морковь,  дерево,  поезд,  хлеб,  огурец,  ро</w:t>
      </w:r>
      <w:r w:rsidRPr="00345237">
        <w:rPr>
          <w:rFonts w:eastAsia="Times New Roman"/>
          <w:spacing w:val="-4"/>
          <w:sz w:val="28"/>
          <w:szCs w:val="28"/>
        </w:rPr>
        <w:softHyphen/>
      </w:r>
      <w:r w:rsidRPr="00345237">
        <w:rPr>
          <w:rFonts w:eastAsia="Times New Roman"/>
          <w:spacing w:val="-5"/>
          <w:sz w:val="28"/>
          <w:szCs w:val="28"/>
        </w:rPr>
        <w:t>машка,  слон,  слива,  мяч,  свекла,  трава,  школа,  горох, елка..</w:t>
      </w:r>
      <w:r w:rsidRPr="00345237">
        <w:rPr>
          <w:rFonts w:eastAsia="Times New Roman"/>
          <w:spacing w:val="-2"/>
          <w:sz w:val="28"/>
          <w:szCs w:val="28"/>
        </w:rPr>
        <w:t>.</w:t>
      </w:r>
      <w:proofErr w:type="gramEnd"/>
    </w:p>
    <w:p w:rsidR="0024554C" w:rsidRPr="00345237" w:rsidRDefault="0024554C" w:rsidP="00345237">
      <w:pPr>
        <w:shd w:val="clear" w:color="auto" w:fill="FFFFFF"/>
        <w:spacing w:line="245" w:lineRule="exact"/>
        <w:ind w:left="29" w:firstLine="274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Вариант. </w:t>
      </w:r>
      <w:proofErr w:type="gramStart"/>
      <w:r w:rsidRPr="00345237">
        <w:rPr>
          <w:sz w:val="28"/>
          <w:szCs w:val="28"/>
        </w:rPr>
        <w:t>«Овощ – не овощ», «Летает – не летает», «Мебель – не мебель», «Живое – не живое» и т.п.</w:t>
      </w:r>
      <w:proofErr w:type="gramEnd"/>
    </w:p>
    <w:p w:rsidR="0024554C" w:rsidRPr="00345237" w:rsidRDefault="0024554C" w:rsidP="00345237">
      <w:pPr>
        <w:shd w:val="clear" w:color="auto" w:fill="FFFFFF"/>
        <w:spacing w:line="245" w:lineRule="exact"/>
        <w:ind w:left="29" w:firstLine="274"/>
        <w:jc w:val="both"/>
        <w:rPr>
          <w:sz w:val="28"/>
          <w:szCs w:val="28"/>
        </w:rPr>
      </w:pPr>
      <w:r w:rsidRPr="00345237">
        <w:rPr>
          <w:sz w:val="28"/>
          <w:szCs w:val="28"/>
        </w:rPr>
        <w:t>Игру можно проводить с мячом, тогда ребенок должен поймать мяч или не ловить его.</w:t>
      </w:r>
    </w:p>
    <w:p w:rsidR="00C77712" w:rsidRPr="00345237" w:rsidRDefault="0024554C" w:rsidP="00345237">
      <w:pPr>
        <w:shd w:val="clear" w:color="auto" w:fill="FFFFFF"/>
        <w:spacing w:line="245" w:lineRule="exact"/>
        <w:ind w:left="29" w:firstLine="274"/>
        <w:jc w:val="both"/>
        <w:rPr>
          <w:sz w:val="28"/>
          <w:szCs w:val="28"/>
        </w:rPr>
      </w:pPr>
      <w:r w:rsidRPr="00345237">
        <w:rPr>
          <w:sz w:val="28"/>
          <w:szCs w:val="28"/>
        </w:rPr>
        <w:t>Игру можно усложнить: на «фрукты» - хлопать, а на «транспорт» - топать.</w:t>
      </w:r>
    </w:p>
    <w:p w:rsidR="0024554C" w:rsidRPr="00345237" w:rsidRDefault="0024554C" w:rsidP="00345237">
      <w:pPr>
        <w:shd w:val="clear" w:color="auto" w:fill="FFFFFF"/>
        <w:tabs>
          <w:tab w:val="left" w:pos="281"/>
        </w:tabs>
        <w:jc w:val="center"/>
        <w:rPr>
          <w:rFonts w:ascii="Georgia" w:eastAsia="Times New Roman" w:hAnsi="Georgia"/>
          <w:b/>
          <w:i/>
          <w:color w:val="00B050"/>
          <w:spacing w:val="-10"/>
          <w:sz w:val="28"/>
          <w:szCs w:val="28"/>
        </w:rPr>
      </w:pPr>
      <w:r w:rsidRPr="00345237">
        <w:rPr>
          <w:rFonts w:ascii="Georgia" w:eastAsia="Times New Roman" w:hAnsi="Georgia"/>
          <w:b/>
          <w:i/>
          <w:color w:val="00B050"/>
          <w:spacing w:val="-10"/>
          <w:sz w:val="28"/>
          <w:szCs w:val="28"/>
        </w:rPr>
        <w:t>Запомни движение</w:t>
      </w:r>
    </w:p>
    <w:p w:rsidR="0024554C" w:rsidRPr="00345237" w:rsidRDefault="0024554C" w:rsidP="00345237">
      <w:pPr>
        <w:shd w:val="clear" w:color="auto" w:fill="FFFFFF"/>
        <w:tabs>
          <w:tab w:val="left" w:pos="281"/>
        </w:tabs>
        <w:jc w:val="center"/>
        <w:rPr>
          <w:rFonts w:eastAsia="Times New Roman"/>
          <w:spacing w:val="-10"/>
          <w:sz w:val="28"/>
          <w:szCs w:val="28"/>
        </w:rPr>
      </w:pPr>
      <w:r w:rsidRPr="00345237">
        <w:rPr>
          <w:rFonts w:eastAsia="Times New Roman"/>
          <w:spacing w:val="-10"/>
          <w:sz w:val="28"/>
          <w:szCs w:val="28"/>
        </w:rPr>
        <w:t>(для детей с 4 лет)</w:t>
      </w:r>
    </w:p>
    <w:p w:rsidR="0024554C" w:rsidRPr="00345237" w:rsidRDefault="0024554C" w:rsidP="00345237">
      <w:pPr>
        <w:shd w:val="clear" w:color="auto" w:fill="FFFFFF"/>
        <w:tabs>
          <w:tab w:val="left" w:pos="281"/>
        </w:tabs>
        <w:jc w:val="both"/>
        <w:rPr>
          <w:rFonts w:eastAsia="Times New Roman"/>
          <w:i/>
          <w:spacing w:val="-10"/>
          <w:sz w:val="28"/>
          <w:szCs w:val="28"/>
        </w:rPr>
      </w:pPr>
      <w:r w:rsidRPr="00345237">
        <w:rPr>
          <w:rFonts w:eastAsia="Times New Roman"/>
          <w:b/>
          <w:i/>
          <w:spacing w:val="-10"/>
          <w:sz w:val="28"/>
          <w:szCs w:val="28"/>
        </w:rPr>
        <w:t>Цель:</w:t>
      </w:r>
      <w:r w:rsidRPr="00345237">
        <w:rPr>
          <w:rFonts w:eastAsia="Times New Roman"/>
          <w:i/>
          <w:spacing w:val="-10"/>
          <w:sz w:val="28"/>
          <w:szCs w:val="28"/>
        </w:rPr>
        <w:t xml:space="preserve"> развитие </w:t>
      </w:r>
      <w:proofErr w:type="spellStart"/>
      <w:proofErr w:type="gramStart"/>
      <w:r w:rsidRPr="00345237">
        <w:rPr>
          <w:rFonts w:eastAsia="Times New Roman"/>
          <w:i/>
          <w:spacing w:val="-10"/>
          <w:sz w:val="28"/>
          <w:szCs w:val="28"/>
        </w:rPr>
        <w:t>моторно</w:t>
      </w:r>
      <w:proofErr w:type="spellEnd"/>
      <w:r w:rsidRPr="00345237">
        <w:rPr>
          <w:rFonts w:eastAsia="Times New Roman"/>
          <w:i/>
          <w:spacing w:val="-10"/>
          <w:sz w:val="28"/>
          <w:szCs w:val="28"/>
        </w:rPr>
        <w:t xml:space="preserve"> – слуховой</w:t>
      </w:r>
      <w:proofErr w:type="gramEnd"/>
      <w:r w:rsidRPr="00345237">
        <w:rPr>
          <w:rFonts w:eastAsia="Times New Roman"/>
          <w:i/>
          <w:spacing w:val="-10"/>
          <w:sz w:val="28"/>
          <w:szCs w:val="28"/>
        </w:rPr>
        <w:t xml:space="preserve"> памяти, свойств внимания</w:t>
      </w:r>
    </w:p>
    <w:p w:rsidR="0024554C" w:rsidRPr="00345237" w:rsidRDefault="0024554C" w:rsidP="00345237">
      <w:pPr>
        <w:shd w:val="clear" w:color="auto" w:fill="FFFFFF"/>
        <w:ind w:right="6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</w:t>
      </w:r>
      <w:r w:rsidRPr="00345237">
        <w:rPr>
          <w:rFonts w:eastAsia="Times New Roman"/>
          <w:sz w:val="28"/>
          <w:szCs w:val="28"/>
        </w:rPr>
        <w:t>Психолог сначала показы</w:t>
      </w:r>
      <w:r w:rsidRPr="00345237">
        <w:rPr>
          <w:rFonts w:eastAsia="Times New Roman"/>
          <w:sz w:val="28"/>
          <w:szCs w:val="28"/>
        </w:rPr>
        <w:softHyphen/>
        <w:t>вает (или говорит) 3—4 действия, а потом дети повтор</w:t>
      </w:r>
      <w:r w:rsidRPr="00345237">
        <w:rPr>
          <w:rFonts w:eastAsia="Times New Roman"/>
          <w:sz w:val="28"/>
          <w:szCs w:val="28"/>
        </w:rPr>
        <w:t>я</w:t>
      </w:r>
      <w:r w:rsidRPr="00345237">
        <w:rPr>
          <w:rFonts w:eastAsia="Times New Roman"/>
          <w:sz w:val="28"/>
          <w:szCs w:val="28"/>
        </w:rPr>
        <w:t>ют эти действия:</w:t>
      </w:r>
    </w:p>
    <w:p w:rsidR="0024554C" w:rsidRPr="00345237" w:rsidRDefault="0024554C" w:rsidP="00345237">
      <w:pPr>
        <w:shd w:val="clear" w:color="auto" w:fill="FFFFFF"/>
        <w:spacing w:line="245" w:lineRule="exact"/>
        <w:ind w:left="295"/>
        <w:rPr>
          <w:sz w:val="28"/>
          <w:szCs w:val="28"/>
        </w:rPr>
      </w:pPr>
      <w:r w:rsidRPr="00345237">
        <w:rPr>
          <w:rFonts w:eastAsia="Times New Roman"/>
          <w:sz w:val="28"/>
          <w:szCs w:val="28"/>
        </w:rPr>
        <w:t>Действие 1. Присесть, поднять руки, встать.</w:t>
      </w:r>
    </w:p>
    <w:p w:rsidR="0024554C" w:rsidRPr="00345237" w:rsidRDefault="0024554C" w:rsidP="00345237">
      <w:pPr>
        <w:shd w:val="clear" w:color="auto" w:fill="FFFFFF"/>
        <w:spacing w:line="245" w:lineRule="exact"/>
        <w:ind w:left="22" w:right="22" w:firstLine="274"/>
        <w:jc w:val="both"/>
        <w:rPr>
          <w:sz w:val="28"/>
          <w:szCs w:val="28"/>
        </w:rPr>
      </w:pPr>
      <w:r w:rsidRPr="00345237">
        <w:rPr>
          <w:rFonts w:eastAsia="Times New Roman"/>
          <w:sz w:val="28"/>
          <w:szCs w:val="28"/>
        </w:rPr>
        <w:t>Действие 2. Поднять руки в стороны, опустить руки, поднять руки вверх, опустить руки вдоль туловища.</w:t>
      </w:r>
    </w:p>
    <w:p w:rsidR="0024554C" w:rsidRPr="00345237" w:rsidRDefault="0024554C" w:rsidP="00345237">
      <w:pPr>
        <w:shd w:val="clear" w:color="auto" w:fill="FFFFFF"/>
        <w:spacing w:line="245" w:lineRule="exact"/>
        <w:ind w:left="22" w:right="14" w:firstLine="274"/>
        <w:jc w:val="both"/>
        <w:rPr>
          <w:sz w:val="28"/>
          <w:szCs w:val="28"/>
        </w:rPr>
      </w:pPr>
      <w:r w:rsidRPr="00345237">
        <w:rPr>
          <w:rFonts w:eastAsia="Times New Roman"/>
          <w:sz w:val="28"/>
          <w:szCs w:val="28"/>
        </w:rPr>
        <w:t>Действие 3. Подпрыгнуть, хлопнуть в ладоши, повернуться вокруг себя.</w:t>
      </w:r>
    </w:p>
    <w:p w:rsidR="00C77712" w:rsidRPr="00345237" w:rsidRDefault="0024554C" w:rsidP="00345237">
      <w:pPr>
        <w:shd w:val="clear" w:color="auto" w:fill="FFFFFF"/>
        <w:spacing w:line="245" w:lineRule="exact"/>
        <w:ind w:left="29" w:firstLine="274"/>
        <w:jc w:val="both"/>
        <w:rPr>
          <w:rFonts w:eastAsia="Times New Roman"/>
          <w:sz w:val="28"/>
          <w:szCs w:val="28"/>
        </w:rPr>
      </w:pPr>
      <w:r w:rsidRPr="00345237">
        <w:rPr>
          <w:rFonts w:eastAsia="Times New Roman"/>
          <w:sz w:val="28"/>
          <w:szCs w:val="28"/>
        </w:rPr>
        <w:t>Действие 4. Повернуться вправо, повернуться влево, наклониться вперед, встать.</w:t>
      </w:r>
    </w:p>
    <w:p w:rsidR="00C77712" w:rsidRPr="00345237" w:rsidRDefault="00C77712" w:rsidP="00345237">
      <w:pPr>
        <w:shd w:val="clear" w:color="auto" w:fill="FFFFFF"/>
        <w:tabs>
          <w:tab w:val="left" w:pos="288"/>
        </w:tabs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345237">
        <w:rPr>
          <w:rFonts w:ascii="Georgia" w:hAnsi="Georgia"/>
          <w:b/>
          <w:i/>
          <w:color w:val="00B050"/>
          <w:sz w:val="28"/>
          <w:szCs w:val="28"/>
        </w:rPr>
        <w:t>Какое что бывает?</w:t>
      </w:r>
    </w:p>
    <w:p w:rsidR="00C77712" w:rsidRPr="00345237" w:rsidRDefault="00C77712" w:rsidP="00345237">
      <w:pPr>
        <w:shd w:val="clear" w:color="auto" w:fill="FFFFFF"/>
        <w:tabs>
          <w:tab w:val="left" w:pos="288"/>
        </w:tabs>
        <w:jc w:val="center"/>
        <w:rPr>
          <w:sz w:val="28"/>
          <w:szCs w:val="28"/>
        </w:rPr>
      </w:pPr>
      <w:r w:rsidRPr="00345237">
        <w:rPr>
          <w:sz w:val="28"/>
          <w:szCs w:val="28"/>
        </w:rPr>
        <w:lastRenderedPageBreak/>
        <w:t>(для детей с 4 лет)</w:t>
      </w:r>
    </w:p>
    <w:p w:rsidR="00C77712" w:rsidRPr="00345237" w:rsidRDefault="00C77712" w:rsidP="00345237">
      <w:pPr>
        <w:shd w:val="clear" w:color="auto" w:fill="FFFFFF"/>
        <w:tabs>
          <w:tab w:val="left" w:pos="288"/>
        </w:tabs>
        <w:jc w:val="both"/>
        <w:rPr>
          <w:i/>
          <w:sz w:val="28"/>
          <w:szCs w:val="28"/>
        </w:rPr>
      </w:pPr>
      <w:r w:rsidRPr="00345237">
        <w:rPr>
          <w:b/>
          <w:i/>
          <w:sz w:val="28"/>
          <w:szCs w:val="28"/>
        </w:rPr>
        <w:t xml:space="preserve">Цель: </w:t>
      </w:r>
      <w:r w:rsidRPr="00345237">
        <w:rPr>
          <w:i/>
          <w:sz w:val="28"/>
          <w:szCs w:val="28"/>
        </w:rPr>
        <w:t>закрепление свойств и каче</w:t>
      </w:r>
      <w:proofErr w:type="gramStart"/>
      <w:r w:rsidRPr="00345237">
        <w:rPr>
          <w:i/>
          <w:sz w:val="28"/>
          <w:szCs w:val="28"/>
        </w:rPr>
        <w:t>ств пр</w:t>
      </w:r>
      <w:proofErr w:type="gramEnd"/>
      <w:r w:rsidRPr="00345237">
        <w:rPr>
          <w:i/>
          <w:sz w:val="28"/>
          <w:szCs w:val="28"/>
        </w:rPr>
        <w:t>едметов; развитие способности классиф</w:t>
      </w:r>
      <w:r w:rsidRPr="00345237">
        <w:rPr>
          <w:i/>
          <w:sz w:val="28"/>
          <w:szCs w:val="28"/>
        </w:rPr>
        <w:t>и</w:t>
      </w:r>
      <w:r w:rsidRPr="00345237">
        <w:rPr>
          <w:i/>
          <w:sz w:val="28"/>
          <w:szCs w:val="28"/>
        </w:rPr>
        <w:t>цировать предметы по форме, размеру, цвету, определенному признаку; расширение кругозора, стимуляция познавательной акти</w:t>
      </w:r>
      <w:r w:rsidRPr="00345237">
        <w:rPr>
          <w:i/>
          <w:sz w:val="28"/>
          <w:szCs w:val="28"/>
        </w:rPr>
        <w:t>в</w:t>
      </w:r>
      <w:r w:rsidRPr="00345237">
        <w:rPr>
          <w:i/>
          <w:sz w:val="28"/>
          <w:szCs w:val="28"/>
        </w:rPr>
        <w:t>ности.</w:t>
      </w:r>
    </w:p>
    <w:p w:rsidR="00C77712" w:rsidRPr="00345237" w:rsidRDefault="00C77712" w:rsidP="00345237">
      <w:pPr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Взрослый задает вопрос, а дети по очереди называют как можно больше вариа</w:t>
      </w:r>
      <w:r w:rsidRPr="00345237">
        <w:rPr>
          <w:sz w:val="28"/>
          <w:szCs w:val="28"/>
        </w:rPr>
        <w:t>н</w:t>
      </w:r>
      <w:r w:rsidRPr="00345237">
        <w:rPr>
          <w:sz w:val="28"/>
          <w:szCs w:val="28"/>
        </w:rPr>
        <w:t>тов. Ребенок, дающий п</w:t>
      </w:r>
      <w:r w:rsidRPr="00345237">
        <w:rPr>
          <w:sz w:val="28"/>
          <w:szCs w:val="28"/>
        </w:rPr>
        <w:t>о</w:t>
      </w:r>
      <w:r w:rsidRPr="00345237">
        <w:rPr>
          <w:sz w:val="28"/>
          <w:szCs w:val="28"/>
        </w:rPr>
        <w:t>следний вариант, выигрывает и получает фишку.</w:t>
      </w:r>
    </w:p>
    <w:p w:rsidR="00C77712" w:rsidRPr="00345237" w:rsidRDefault="00C77712" w:rsidP="00345237">
      <w:pPr>
        <w:rPr>
          <w:sz w:val="28"/>
          <w:szCs w:val="28"/>
        </w:rPr>
      </w:pPr>
      <w:r w:rsidRPr="00345237">
        <w:rPr>
          <w:sz w:val="28"/>
          <w:szCs w:val="28"/>
        </w:rPr>
        <w:t>Что бывает красным?   белым?   квадратным?    железным?   холодным (горячим)?</w:t>
      </w:r>
    </w:p>
    <w:p w:rsidR="004A756B" w:rsidRPr="00345237" w:rsidRDefault="00C77712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>стеклянным?   высоким?   круглым?</w:t>
      </w:r>
    </w:p>
    <w:p w:rsidR="00C77712" w:rsidRPr="00345237" w:rsidRDefault="00C77712" w:rsidP="00345237">
      <w:pPr>
        <w:shd w:val="clear" w:color="auto" w:fill="FFFFFF"/>
        <w:tabs>
          <w:tab w:val="left" w:pos="281"/>
        </w:tabs>
        <w:ind w:left="14"/>
        <w:jc w:val="center"/>
        <w:rPr>
          <w:rFonts w:ascii="Georgia" w:eastAsia="Times New Roman" w:hAnsi="Georgia"/>
          <w:b/>
          <w:bCs/>
          <w:i/>
          <w:color w:val="00B050"/>
          <w:sz w:val="28"/>
          <w:szCs w:val="28"/>
        </w:rPr>
      </w:pPr>
      <w:r w:rsidRPr="00345237">
        <w:rPr>
          <w:rFonts w:ascii="Georgia" w:eastAsia="Times New Roman" w:hAnsi="Georgia"/>
          <w:b/>
          <w:bCs/>
          <w:i/>
          <w:color w:val="00B050"/>
          <w:sz w:val="28"/>
          <w:szCs w:val="28"/>
        </w:rPr>
        <w:t>Укрась слово</w:t>
      </w:r>
    </w:p>
    <w:p w:rsidR="00C77712" w:rsidRPr="00345237" w:rsidRDefault="00C77712" w:rsidP="00345237">
      <w:pPr>
        <w:shd w:val="clear" w:color="auto" w:fill="FFFFFF"/>
        <w:tabs>
          <w:tab w:val="left" w:pos="281"/>
        </w:tabs>
        <w:ind w:left="14"/>
        <w:jc w:val="center"/>
        <w:rPr>
          <w:rFonts w:eastAsia="Times New Roman"/>
          <w:bCs/>
          <w:sz w:val="28"/>
          <w:szCs w:val="28"/>
        </w:rPr>
      </w:pPr>
      <w:r w:rsidRPr="00345237">
        <w:rPr>
          <w:rFonts w:eastAsia="Times New Roman"/>
          <w:bCs/>
          <w:sz w:val="28"/>
          <w:szCs w:val="28"/>
        </w:rPr>
        <w:t>(для детей с 4 лет)</w:t>
      </w:r>
    </w:p>
    <w:p w:rsidR="00C77712" w:rsidRPr="00345237" w:rsidRDefault="00C77712" w:rsidP="00345237">
      <w:pPr>
        <w:shd w:val="clear" w:color="auto" w:fill="FFFFFF"/>
        <w:tabs>
          <w:tab w:val="left" w:pos="281"/>
        </w:tabs>
        <w:ind w:left="14"/>
        <w:jc w:val="both"/>
        <w:rPr>
          <w:rFonts w:eastAsia="Times New Roman"/>
          <w:bCs/>
          <w:i/>
          <w:sz w:val="28"/>
          <w:szCs w:val="28"/>
        </w:rPr>
      </w:pPr>
      <w:r w:rsidRPr="00345237">
        <w:rPr>
          <w:rFonts w:eastAsia="Times New Roman"/>
          <w:b/>
          <w:bCs/>
          <w:i/>
          <w:sz w:val="28"/>
          <w:szCs w:val="28"/>
        </w:rPr>
        <w:t xml:space="preserve">Цель: </w:t>
      </w:r>
      <w:r w:rsidRPr="00345237">
        <w:rPr>
          <w:rFonts w:eastAsia="Times New Roman"/>
          <w:bCs/>
          <w:i/>
          <w:sz w:val="28"/>
          <w:szCs w:val="28"/>
        </w:rPr>
        <w:t>развитие образного вариативного мышления</w:t>
      </w:r>
    </w:p>
    <w:p w:rsidR="00C77712" w:rsidRPr="00345237" w:rsidRDefault="00C77712" w:rsidP="00345237">
      <w:pPr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Дети по очереди подбирают как можно больше определений к данному слову.</w:t>
      </w:r>
    </w:p>
    <w:p w:rsidR="00C77712" w:rsidRPr="00345237" w:rsidRDefault="00C77712" w:rsidP="00345237">
      <w:pPr>
        <w:jc w:val="both"/>
        <w:rPr>
          <w:sz w:val="28"/>
          <w:szCs w:val="28"/>
        </w:rPr>
      </w:pPr>
      <w:r w:rsidRPr="00345237">
        <w:rPr>
          <w:sz w:val="28"/>
          <w:szCs w:val="28"/>
        </w:rPr>
        <w:t>Осень (какая она?)…               Дом (какой он?)…</w:t>
      </w:r>
    </w:p>
    <w:p w:rsidR="00C77712" w:rsidRPr="00345237" w:rsidRDefault="00C77712" w:rsidP="00345237">
      <w:pPr>
        <w:jc w:val="both"/>
        <w:rPr>
          <w:sz w:val="28"/>
          <w:szCs w:val="28"/>
        </w:rPr>
      </w:pPr>
      <w:r w:rsidRPr="00345237">
        <w:rPr>
          <w:sz w:val="28"/>
          <w:szCs w:val="28"/>
        </w:rPr>
        <w:t>Зима (какая она?)…                Лето (какое оно?)…</w:t>
      </w:r>
    </w:p>
    <w:p w:rsidR="00C77712" w:rsidRPr="00345237" w:rsidRDefault="00C77712" w:rsidP="00345237">
      <w:pPr>
        <w:jc w:val="both"/>
        <w:rPr>
          <w:sz w:val="28"/>
          <w:szCs w:val="28"/>
        </w:rPr>
      </w:pPr>
      <w:r w:rsidRPr="00345237">
        <w:rPr>
          <w:sz w:val="28"/>
          <w:szCs w:val="28"/>
        </w:rPr>
        <w:t>Бабушка (какая она?)…        Цветок (какой он?)…</w:t>
      </w:r>
    </w:p>
    <w:p w:rsidR="004A756B" w:rsidRPr="00345237" w:rsidRDefault="00C77712" w:rsidP="00345237">
      <w:pPr>
        <w:rPr>
          <w:sz w:val="28"/>
          <w:szCs w:val="28"/>
        </w:rPr>
      </w:pPr>
      <w:r w:rsidRPr="00345237">
        <w:rPr>
          <w:sz w:val="28"/>
          <w:szCs w:val="28"/>
        </w:rPr>
        <w:t>Мама (какая она?)…               Игра (какая она?)…</w:t>
      </w:r>
    </w:p>
    <w:p w:rsidR="00424B20" w:rsidRPr="00345237" w:rsidRDefault="00424B20" w:rsidP="00345237">
      <w:pPr>
        <w:pStyle w:val="a3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345237">
        <w:rPr>
          <w:rFonts w:ascii="Georgia" w:hAnsi="Georgia"/>
          <w:b/>
          <w:i/>
          <w:color w:val="00B050"/>
          <w:sz w:val="28"/>
          <w:szCs w:val="28"/>
        </w:rPr>
        <w:t>Рыба, птица, зверь</w:t>
      </w:r>
    </w:p>
    <w:p w:rsidR="00424B20" w:rsidRPr="00345237" w:rsidRDefault="00424B20" w:rsidP="00345237">
      <w:pPr>
        <w:pStyle w:val="a3"/>
        <w:jc w:val="center"/>
        <w:rPr>
          <w:sz w:val="28"/>
          <w:szCs w:val="28"/>
        </w:rPr>
      </w:pPr>
      <w:r w:rsidRPr="00345237">
        <w:rPr>
          <w:sz w:val="28"/>
          <w:szCs w:val="28"/>
        </w:rPr>
        <w:t>(для детей с 4 лет)</w:t>
      </w:r>
    </w:p>
    <w:p w:rsidR="00424B20" w:rsidRPr="00345237" w:rsidRDefault="00424B20" w:rsidP="00345237">
      <w:pPr>
        <w:pStyle w:val="a3"/>
        <w:rPr>
          <w:i/>
          <w:sz w:val="28"/>
          <w:szCs w:val="28"/>
        </w:rPr>
      </w:pPr>
      <w:r w:rsidRPr="00345237">
        <w:rPr>
          <w:b/>
          <w:i/>
          <w:sz w:val="28"/>
          <w:szCs w:val="28"/>
        </w:rPr>
        <w:t>Цель:</w:t>
      </w:r>
      <w:r w:rsidRPr="00345237">
        <w:rPr>
          <w:i/>
          <w:sz w:val="28"/>
          <w:szCs w:val="28"/>
        </w:rPr>
        <w:t xml:space="preserve"> Развитие  переключения внимания, памяти, мышления</w:t>
      </w:r>
    </w:p>
    <w:p w:rsidR="00424B20" w:rsidRPr="00345237" w:rsidRDefault="00424B20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Дети сидят в кругу. Ведущий указывает по очереди на каждого игрока и произн</w:t>
      </w:r>
      <w:r w:rsidRPr="00345237">
        <w:rPr>
          <w:sz w:val="28"/>
          <w:szCs w:val="28"/>
        </w:rPr>
        <w:t>о</w:t>
      </w:r>
      <w:r w:rsidRPr="00345237">
        <w:rPr>
          <w:sz w:val="28"/>
          <w:szCs w:val="28"/>
        </w:rPr>
        <w:t xml:space="preserve">сит: </w:t>
      </w:r>
      <w:proofErr w:type="gramStart"/>
      <w:r w:rsidRPr="00345237">
        <w:rPr>
          <w:sz w:val="28"/>
          <w:szCs w:val="28"/>
        </w:rPr>
        <w:t>«Рыба, птица, зверь, рыба, птица, зверь, рыба…» Тот игрок, на котором остан</w:t>
      </w:r>
      <w:r w:rsidRPr="00345237">
        <w:rPr>
          <w:sz w:val="28"/>
          <w:szCs w:val="28"/>
        </w:rPr>
        <w:t>о</w:t>
      </w:r>
      <w:r w:rsidRPr="00345237">
        <w:rPr>
          <w:sz w:val="28"/>
          <w:szCs w:val="28"/>
        </w:rPr>
        <w:t>вилась считалка, должен б</w:t>
      </w:r>
      <w:r w:rsidRPr="00345237">
        <w:rPr>
          <w:sz w:val="28"/>
          <w:szCs w:val="28"/>
        </w:rPr>
        <w:t>ы</w:t>
      </w:r>
      <w:r w:rsidRPr="00345237">
        <w:rPr>
          <w:sz w:val="28"/>
          <w:szCs w:val="28"/>
        </w:rPr>
        <w:t>стро назвать, в данном случае, рыбу.</w:t>
      </w:r>
      <w:proofErr w:type="gramEnd"/>
      <w:r w:rsidRPr="00345237">
        <w:rPr>
          <w:sz w:val="28"/>
          <w:szCs w:val="28"/>
        </w:rPr>
        <w:t xml:space="preserve"> Названия не должны повторяться. </w:t>
      </w:r>
    </w:p>
    <w:p w:rsidR="00424B20" w:rsidRPr="00345237" w:rsidRDefault="00424B20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Вариант с мячом. </w:t>
      </w:r>
      <w:proofErr w:type="gramStart"/>
      <w:r w:rsidRPr="00345237">
        <w:rPr>
          <w:sz w:val="28"/>
          <w:szCs w:val="28"/>
        </w:rPr>
        <w:t>Ведущий бросает мяч каждому ребенку по очереди и называет любое обобщающее слово (мебель, транспорт, овощ, фрукт, цветок, посуда, ягода, напиток и т.д.).</w:t>
      </w:r>
      <w:proofErr w:type="gramEnd"/>
      <w:r w:rsidRPr="00345237">
        <w:rPr>
          <w:sz w:val="28"/>
          <w:szCs w:val="28"/>
        </w:rPr>
        <w:t xml:space="preserve"> Ребенок, поймавший мяч, быстро говорит подходящее слово.</w:t>
      </w:r>
    </w:p>
    <w:p w:rsidR="004A756B" w:rsidRPr="00345237" w:rsidRDefault="004A756B" w:rsidP="00345237">
      <w:pPr>
        <w:widowControl/>
        <w:autoSpaceDE/>
        <w:autoSpaceDN/>
        <w:adjustRightInd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345237">
        <w:rPr>
          <w:rFonts w:ascii="Georgia" w:hAnsi="Georgia"/>
          <w:b/>
          <w:i/>
          <w:color w:val="00B050"/>
          <w:sz w:val="28"/>
          <w:szCs w:val="28"/>
        </w:rPr>
        <w:t>Гимнастика для пальчиков</w:t>
      </w:r>
    </w:p>
    <w:p w:rsidR="004A756B" w:rsidRPr="00345237" w:rsidRDefault="004A756B" w:rsidP="0034523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45237">
        <w:rPr>
          <w:sz w:val="28"/>
          <w:szCs w:val="28"/>
        </w:rPr>
        <w:t>(для детей с 4 лет)</w:t>
      </w:r>
    </w:p>
    <w:p w:rsidR="004A756B" w:rsidRPr="00345237" w:rsidRDefault="004A756B" w:rsidP="00345237">
      <w:pPr>
        <w:widowControl/>
        <w:autoSpaceDE/>
        <w:autoSpaceDN/>
        <w:adjustRightInd/>
        <w:jc w:val="both"/>
        <w:rPr>
          <w:i/>
          <w:sz w:val="28"/>
          <w:szCs w:val="28"/>
        </w:rPr>
      </w:pPr>
      <w:r w:rsidRPr="00345237">
        <w:rPr>
          <w:b/>
          <w:i/>
          <w:sz w:val="28"/>
          <w:szCs w:val="28"/>
        </w:rPr>
        <w:t xml:space="preserve">Цель: </w:t>
      </w:r>
      <w:r w:rsidRPr="00345237">
        <w:rPr>
          <w:i/>
          <w:sz w:val="28"/>
          <w:szCs w:val="28"/>
        </w:rPr>
        <w:t>развитие межполушарных взаимосвязей головного мозга, развитие тонкой моторики</w:t>
      </w:r>
    </w:p>
    <w:p w:rsidR="004A756B" w:rsidRPr="00345237" w:rsidRDefault="004A756B" w:rsidP="00345237">
      <w:pPr>
        <w:widowControl/>
        <w:numPr>
          <w:ilvl w:val="0"/>
          <w:numId w:val="1"/>
        </w:numPr>
        <w:tabs>
          <w:tab w:val="clear" w:pos="720"/>
          <w:tab w:val="num" w:pos="0"/>
        </w:tabs>
        <w:autoSpaceDE/>
        <w:autoSpaceDN/>
        <w:adjustRightInd/>
        <w:ind w:left="426"/>
        <w:jc w:val="both"/>
        <w:rPr>
          <w:sz w:val="28"/>
          <w:szCs w:val="28"/>
        </w:rPr>
      </w:pPr>
      <w:r w:rsidRPr="00345237">
        <w:rPr>
          <w:sz w:val="28"/>
          <w:szCs w:val="28"/>
        </w:rPr>
        <w:t>Руку положить на стол ладонью вниз и поочерёдно сгибать пальцы: средний, ук</w:t>
      </w:r>
      <w:r w:rsidRPr="00345237">
        <w:rPr>
          <w:sz w:val="28"/>
          <w:szCs w:val="28"/>
        </w:rPr>
        <w:t>а</w:t>
      </w:r>
      <w:r w:rsidRPr="00345237">
        <w:rPr>
          <w:sz w:val="28"/>
          <w:szCs w:val="28"/>
        </w:rPr>
        <w:t>зательный, большой, мизинец, безымянный. Выполнять поочерёдно каждой р</w:t>
      </w:r>
      <w:r w:rsidRPr="00345237">
        <w:rPr>
          <w:sz w:val="28"/>
          <w:szCs w:val="28"/>
        </w:rPr>
        <w:t>у</w:t>
      </w:r>
      <w:r w:rsidRPr="00345237">
        <w:rPr>
          <w:sz w:val="28"/>
          <w:szCs w:val="28"/>
        </w:rPr>
        <w:t>кой.</w:t>
      </w:r>
    </w:p>
    <w:p w:rsidR="004A756B" w:rsidRPr="00345237" w:rsidRDefault="004A756B" w:rsidP="00345237">
      <w:pPr>
        <w:widowControl/>
        <w:numPr>
          <w:ilvl w:val="0"/>
          <w:numId w:val="1"/>
        </w:numPr>
        <w:tabs>
          <w:tab w:val="clear" w:pos="720"/>
          <w:tab w:val="num" w:pos="0"/>
        </w:tabs>
        <w:autoSpaceDE/>
        <w:autoSpaceDN/>
        <w:adjustRightInd/>
        <w:ind w:left="426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Положить руки ладонями вверх. Поднимать по одному пальцы сначала на одной руке, потом на другой. </w:t>
      </w:r>
    </w:p>
    <w:p w:rsidR="004A756B" w:rsidRPr="00345237" w:rsidRDefault="004A756B" w:rsidP="00345237">
      <w:pPr>
        <w:widowControl/>
        <w:numPr>
          <w:ilvl w:val="0"/>
          <w:numId w:val="1"/>
        </w:numPr>
        <w:tabs>
          <w:tab w:val="clear" w:pos="720"/>
          <w:tab w:val="num" w:pos="0"/>
        </w:tabs>
        <w:autoSpaceDE/>
        <w:autoSpaceDN/>
        <w:adjustRightInd/>
        <w:ind w:left="426"/>
        <w:jc w:val="both"/>
        <w:rPr>
          <w:sz w:val="28"/>
          <w:szCs w:val="28"/>
        </w:rPr>
      </w:pPr>
      <w:r w:rsidRPr="00345237">
        <w:rPr>
          <w:sz w:val="28"/>
          <w:szCs w:val="28"/>
        </w:rPr>
        <w:t>Ладони лежат на столе. Поочерёдно поднимать пальцы сразу обеих рук, начиная с мизинца.</w:t>
      </w:r>
    </w:p>
    <w:p w:rsidR="004A756B" w:rsidRPr="00345237" w:rsidRDefault="004A756B" w:rsidP="00345237">
      <w:pPr>
        <w:widowControl/>
        <w:numPr>
          <w:ilvl w:val="0"/>
          <w:numId w:val="1"/>
        </w:numPr>
        <w:tabs>
          <w:tab w:val="clear" w:pos="720"/>
          <w:tab w:val="num" w:pos="0"/>
        </w:tabs>
        <w:autoSpaceDE/>
        <w:autoSpaceDN/>
        <w:adjustRightInd/>
        <w:ind w:left="426"/>
        <w:jc w:val="both"/>
        <w:rPr>
          <w:sz w:val="28"/>
          <w:szCs w:val="28"/>
        </w:rPr>
      </w:pPr>
      <w:r w:rsidRPr="00345237">
        <w:rPr>
          <w:sz w:val="28"/>
          <w:szCs w:val="28"/>
        </w:rPr>
        <w:t>Быстро касаться кончиками пальцев большого пальца. В одну сторону, начиная с мизинца, и в другую сторону – с указательного пальца. На одной руке, на другой, на обеих сразу.</w:t>
      </w:r>
    </w:p>
    <w:p w:rsidR="004A756B" w:rsidRPr="00345237" w:rsidRDefault="004A756B" w:rsidP="00345237">
      <w:pPr>
        <w:widowControl/>
        <w:numPr>
          <w:ilvl w:val="0"/>
          <w:numId w:val="1"/>
        </w:numPr>
        <w:tabs>
          <w:tab w:val="clear" w:pos="720"/>
          <w:tab w:val="num" w:pos="0"/>
        </w:tabs>
        <w:autoSpaceDE/>
        <w:autoSpaceDN/>
        <w:adjustRightInd/>
        <w:ind w:left="426"/>
        <w:jc w:val="both"/>
        <w:rPr>
          <w:sz w:val="28"/>
          <w:szCs w:val="28"/>
        </w:rPr>
      </w:pPr>
      <w:r w:rsidRPr="00345237">
        <w:rPr>
          <w:sz w:val="28"/>
          <w:szCs w:val="28"/>
        </w:rPr>
        <w:t>Зажать карандаш между средним и указательным пальцами. Далее выполнять движения так, что сначала сверху оказывается средний палец, а потом указател</w:t>
      </w:r>
      <w:r w:rsidRPr="00345237">
        <w:rPr>
          <w:sz w:val="28"/>
          <w:szCs w:val="28"/>
        </w:rPr>
        <w:t>ь</w:t>
      </w:r>
      <w:r w:rsidRPr="00345237">
        <w:rPr>
          <w:sz w:val="28"/>
          <w:szCs w:val="28"/>
        </w:rPr>
        <w:t>ный</w:t>
      </w:r>
    </w:p>
    <w:p w:rsidR="004A756B" w:rsidRPr="00345237" w:rsidRDefault="004A756B" w:rsidP="00345237">
      <w:pPr>
        <w:pStyle w:val="a3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345237">
        <w:rPr>
          <w:rFonts w:ascii="Georgia" w:hAnsi="Georgia"/>
          <w:b/>
          <w:i/>
          <w:color w:val="00B050"/>
          <w:sz w:val="28"/>
          <w:szCs w:val="28"/>
        </w:rPr>
        <w:t>Бирюльки</w:t>
      </w:r>
    </w:p>
    <w:p w:rsidR="004A756B" w:rsidRPr="00345237" w:rsidRDefault="004A756B" w:rsidP="00345237">
      <w:pPr>
        <w:pStyle w:val="a3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345237">
        <w:rPr>
          <w:rFonts w:ascii="Georgia" w:hAnsi="Georgia"/>
          <w:b/>
          <w:i/>
          <w:color w:val="00B050"/>
          <w:sz w:val="28"/>
          <w:szCs w:val="28"/>
        </w:rPr>
        <w:t>в песке  (орешках)</w:t>
      </w:r>
    </w:p>
    <w:p w:rsidR="004A756B" w:rsidRPr="00345237" w:rsidRDefault="004A756B" w:rsidP="00345237">
      <w:pPr>
        <w:pStyle w:val="a3"/>
        <w:jc w:val="both"/>
        <w:rPr>
          <w:b/>
          <w:i/>
          <w:sz w:val="28"/>
          <w:szCs w:val="28"/>
        </w:rPr>
      </w:pPr>
      <w:r w:rsidRPr="00345237">
        <w:rPr>
          <w:b/>
          <w:i/>
          <w:sz w:val="28"/>
          <w:szCs w:val="28"/>
        </w:rPr>
        <w:t>Цель:</w:t>
      </w:r>
      <w:r w:rsidRPr="00345237">
        <w:rPr>
          <w:i/>
          <w:sz w:val="28"/>
          <w:szCs w:val="28"/>
        </w:rPr>
        <w:t xml:space="preserve"> развитие </w:t>
      </w:r>
      <w:proofErr w:type="spellStart"/>
      <w:r w:rsidRPr="00345237">
        <w:rPr>
          <w:i/>
          <w:sz w:val="28"/>
          <w:szCs w:val="28"/>
        </w:rPr>
        <w:t>сенсомоторики</w:t>
      </w:r>
      <w:proofErr w:type="spellEnd"/>
      <w:r w:rsidRPr="00345237">
        <w:rPr>
          <w:i/>
          <w:sz w:val="28"/>
          <w:szCs w:val="28"/>
        </w:rPr>
        <w:t>, тактильной чувствительности, свойств внимания</w:t>
      </w:r>
    </w:p>
    <w:p w:rsidR="004A756B" w:rsidRPr="00345237" w:rsidRDefault="004A756B" w:rsidP="00345237">
      <w:pPr>
        <w:pStyle w:val="a3"/>
        <w:jc w:val="both"/>
        <w:rPr>
          <w:sz w:val="28"/>
          <w:szCs w:val="28"/>
        </w:rPr>
      </w:pPr>
    </w:p>
    <w:p w:rsidR="004A756B" w:rsidRPr="00345237" w:rsidRDefault="004A756B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lastRenderedPageBreak/>
        <w:t xml:space="preserve">     Ребенок должен </w:t>
      </w:r>
      <w:proofErr w:type="spellStart"/>
      <w:r w:rsidRPr="00345237">
        <w:rPr>
          <w:sz w:val="28"/>
          <w:szCs w:val="28"/>
        </w:rPr>
        <w:t>наощупь</w:t>
      </w:r>
      <w:proofErr w:type="spellEnd"/>
      <w:r w:rsidRPr="00345237">
        <w:rPr>
          <w:sz w:val="28"/>
          <w:szCs w:val="28"/>
        </w:rPr>
        <w:t xml:space="preserve"> найти в песке (или орешках) 2 одинаковые фигурки. Во время поиска глаза закрыты или тазик с песком накрывается тканью.</w:t>
      </w:r>
    </w:p>
    <w:p w:rsidR="004A756B" w:rsidRPr="00345237" w:rsidRDefault="004A756B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</w:t>
      </w:r>
      <w:r w:rsidRPr="00345237">
        <w:rPr>
          <w:b/>
          <w:sz w:val="28"/>
          <w:szCs w:val="28"/>
        </w:rPr>
        <w:t xml:space="preserve">Вариант </w:t>
      </w:r>
      <w:r w:rsidRPr="00345237">
        <w:rPr>
          <w:b/>
          <w:i/>
          <w:sz w:val="28"/>
          <w:szCs w:val="28"/>
        </w:rPr>
        <w:t xml:space="preserve">«Найди такой же». </w:t>
      </w:r>
      <w:r w:rsidRPr="00345237">
        <w:rPr>
          <w:sz w:val="28"/>
          <w:szCs w:val="28"/>
        </w:rPr>
        <w:t xml:space="preserve">Перед ребенком стоит фигурка, его задача – найти и достать </w:t>
      </w:r>
      <w:proofErr w:type="gramStart"/>
      <w:r w:rsidRPr="00345237">
        <w:rPr>
          <w:sz w:val="28"/>
          <w:szCs w:val="28"/>
        </w:rPr>
        <w:t>т</w:t>
      </w:r>
      <w:r w:rsidRPr="00345237">
        <w:rPr>
          <w:sz w:val="28"/>
          <w:szCs w:val="28"/>
        </w:rPr>
        <w:t>а</w:t>
      </w:r>
      <w:r w:rsidRPr="00345237">
        <w:rPr>
          <w:sz w:val="28"/>
          <w:szCs w:val="28"/>
        </w:rPr>
        <w:t>кую</w:t>
      </w:r>
      <w:proofErr w:type="gramEnd"/>
      <w:r w:rsidRPr="00345237">
        <w:rPr>
          <w:sz w:val="28"/>
          <w:szCs w:val="28"/>
        </w:rPr>
        <w:t xml:space="preserve"> же в песке (или орешках)</w:t>
      </w:r>
    </w:p>
    <w:p w:rsidR="004A756B" w:rsidRPr="00345237" w:rsidRDefault="004A756B" w:rsidP="00345237">
      <w:pPr>
        <w:pStyle w:val="a3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345237">
        <w:rPr>
          <w:rFonts w:ascii="Georgia" w:hAnsi="Georgia"/>
          <w:b/>
          <w:i/>
          <w:color w:val="00B050"/>
          <w:sz w:val="28"/>
          <w:szCs w:val="28"/>
        </w:rPr>
        <w:t>Профессия – действие</w:t>
      </w:r>
    </w:p>
    <w:p w:rsidR="004A756B" w:rsidRPr="00345237" w:rsidRDefault="004A756B" w:rsidP="00345237">
      <w:pPr>
        <w:pStyle w:val="a3"/>
        <w:jc w:val="center"/>
        <w:rPr>
          <w:sz w:val="28"/>
          <w:szCs w:val="28"/>
        </w:rPr>
      </w:pPr>
      <w:r w:rsidRPr="00345237">
        <w:rPr>
          <w:sz w:val="28"/>
          <w:szCs w:val="28"/>
        </w:rPr>
        <w:t>(для детей с 5 лет)</w:t>
      </w:r>
    </w:p>
    <w:p w:rsidR="004A756B" w:rsidRPr="00345237" w:rsidRDefault="004A756B" w:rsidP="00345237">
      <w:pPr>
        <w:pStyle w:val="a3"/>
        <w:jc w:val="both"/>
        <w:rPr>
          <w:i/>
          <w:sz w:val="28"/>
          <w:szCs w:val="28"/>
        </w:rPr>
      </w:pPr>
      <w:r w:rsidRPr="00345237">
        <w:rPr>
          <w:b/>
          <w:i/>
          <w:sz w:val="28"/>
          <w:szCs w:val="28"/>
        </w:rPr>
        <w:t>Цель:</w:t>
      </w:r>
      <w:r w:rsidRPr="00345237">
        <w:rPr>
          <w:i/>
          <w:sz w:val="28"/>
          <w:szCs w:val="28"/>
        </w:rPr>
        <w:t xml:space="preserve"> активизация словаря и мыслительных процессов, развитие умения соотносить действия л</w:t>
      </w:r>
      <w:r w:rsidRPr="00345237">
        <w:rPr>
          <w:i/>
          <w:sz w:val="28"/>
          <w:szCs w:val="28"/>
        </w:rPr>
        <w:t>ю</w:t>
      </w:r>
      <w:r w:rsidRPr="00345237">
        <w:rPr>
          <w:i/>
          <w:sz w:val="28"/>
          <w:szCs w:val="28"/>
        </w:rPr>
        <w:t>дей с их профессией.</w:t>
      </w:r>
    </w:p>
    <w:p w:rsidR="004A756B" w:rsidRPr="00345237" w:rsidRDefault="004A756B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Перед игрой с детьми уточняются понятия «профессия» и «действия». Детям об</w:t>
      </w:r>
      <w:r w:rsidRPr="00345237">
        <w:rPr>
          <w:sz w:val="28"/>
          <w:szCs w:val="28"/>
        </w:rPr>
        <w:t>ъ</w:t>
      </w:r>
      <w:r w:rsidRPr="00345237">
        <w:rPr>
          <w:sz w:val="28"/>
          <w:szCs w:val="28"/>
        </w:rPr>
        <w:t>ясняют, что ч</w:t>
      </w:r>
      <w:r w:rsidRPr="00345237">
        <w:rPr>
          <w:sz w:val="28"/>
          <w:szCs w:val="28"/>
        </w:rPr>
        <w:t>е</w:t>
      </w:r>
      <w:r w:rsidRPr="00345237">
        <w:rPr>
          <w:sz w:val="28"/>
          <w:szCs w:val="28"/>
        </w:rPr>
        <w:t>ловек, имеющий профессию, работает и выполняет какие-то действия. Затем дети называют пр</w:t>
      </w:r>
      <w:r w:rsidRPr="00345237">
        <w:rPr>
          <w:sz w:val="28"/>
          <w:szCs w:val="28"/>
        </w:rPr>
        <w:t>о</w:t>
      </w:r>
      <w:r w:rsidRPr="00345237">
        <w:rPr>
          <w:sz w:val="28"/>
          <w:szCs w:val="28"/>
        </w:rPr>
        <w:t>фессии, какие знают.</w:t>
      </w:r>
    </w:p>
    <w:p w:rsidR="004A756B" w:rsidRPr="00345237" w:rsidRDefault="004A756B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После взрослый называет профессию, а дети вспоминают все действия человека этой профессии.</w:t>
      </w:r>
    </w:p>
    <w:p w:rsidR="004A756B" w:rsidRPr="00345237" w:rsidRDefault="004A756B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Врач – осматривает больных, лечит, слушает, делает уколы и т.д.</w:t>
      </w:r>
    </w:p>
    <w:p w:rsidR="004A756B" w:rsidRPr="00345237" w:rsidRDefault="004A756B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Портной – кроит, утюжит, шьет, вяжет, примеряет и т.д.</w:t>
      </w:r>
    </w:p>
    <w:p w:rsidR="004A756B" w:rsidRPr="00345237" w:rsidRDefault="004A756B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Няня – раскладывает еду, накрывает на столы, моет посуду и т.д.</w:t>
      </w:r>
    </w:p>
    <w:p w:rsidR="004A756B" w:rsidRPr="00345237" w:rsidRDefault="004A756B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Воспитатель – играет с детьми, читает сказки, учит на занятиях и т.д.</w:t>
      </w:r>
    </w:p>
    <w:p w:rsidR="004A756B" w:rsidRPr="00345237" w:rsidRDefault="004A756B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Шофер – сидит за рулем, заправляет машину и т.д.</w:t>
      </w:r>
    </w:p>
    <w:p w:rsidR="004A756B" w:rsidRPr="00345237" w:rsidRDefault="004A756B" w:rsidP="00345237">
      <w:pPr>
        <w:pStyle w:val="a3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345237">
        <w:rPr>
          <w:rFonts w:ascii="Georgia" w:hAnsi="Georgia"/>
          <w:b/>
          <w:i/>
          <w:color w:val="00B050"/>
          <w:sz w:val="28"/>
          <w:szCs w:val="28"/>
        </w:rPr>
        <w:t>Три предмета</w:t>
      </w:r>
    </w:p>
    <w:p w:rsidR="004A756B" w:rsidRPr="00345237" w:rsidRDefault="004A756B" w:rsidP="00345237">
      <w:pPr>
        <w:pStyle w:val="a3"/>
        <w:jc w:val="center"/>
        <w:rPr>
          <w:sz w:val="28"/>
          <w:szCs w:val="28"/>
        </w:rPr>
      </w:pPr>
      <w:r w:rsidRPr="00345237">
        <w:rPr>
          <w:sz w:val="28"/>
          <w:szCs w:val="28"/>
        </w:rPr>
        <w:t>(для детей с 5 лет)</w:t>
      </w:r>
    </w:p>
    <w:p w:rsidR="004A756B" w:rsidRPr="00345237" w:rsidRDefault="004A756B" w:rsidP="00345237">
      <w:pPr>
        <w:pStyle w:val="a3"/>
        <w:jc w:val="both"/>
        <w:rPr>
          <w:i/>
          <w:sz w:val="28"/>
          <w:szCs w:val="28"/>
        </w:rPr>
      </w:pPr>
      <w:r w:rsidRPr="00345237">
        <w:rPr>
          <w:b/>
          <w:i/>
          <w:sz w:val="28"/>
          <w:szCs w:val="28"/>
        </w:rPr>
        <w:t>Цель:</w:t>
      </w:r>
      <w:r w:rsidRPr="00345237">
        <w:rPr>
          <w:i/>
          <w:sz w:val="28"/>
          <w:szCs w:val="28"/>
        </w:rPr>
        <w:t xml:space="preserve"> закрепление умения классифицировать.</w:t>
      </w:r>
    </w:p>
    <w:p w:rsidR="004A756B" w:rsidRPr="00345237" w:rsidRDefault="004A756B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Взрослый называет одно слово (например, мебель) и бросает мяч ребенку. Тот должен назвать три слова, подходящие к «мебели» (стол, диван, кровать) и кинуть мяч обратно. Следующему р</w:t>
      </w:r>
      <w:r w:rsidRPr="00345237">
        <w:rPr>
          <w:sz w:val="28"/>
          <w:szCs w:val="28"/>
        </w:rPr>
        <w:t>е</w:t>
      </w:r>
      <w:r w:rsidRPr="00345237">
        <w:rPr>
          <w:sz w:val="28"/>
          <w:szCs w:val="28"/>
        </w:rPr>
        <w:t>бенку называется другая категория, например, овощи.</w:t>
      </w:r>
    </w:p>
    <w:p w:rsidR="004A756B" w:rsidRPr="00345237" w:rsidRDefault="004A756B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В игре используются все известные детям обобщающие категории (звери, насек</w:t>
      </w:r>
      <w:r w:rsidRPr="00345237">
        <w:rPr>
          <w:sz w:val="28"/>
          <w:szCs w:val="28"/>
        </w:rPr>
        <w:t>о</w:t>
      </w:r>
      <w:r w:rsidRPr="00345237">
        <w:rPr>
          <w:sz w:val="28"/>
          <w:szCs w:val="28"/>
        </w:rPr>
        <w:t>мые, деревья, птицы, одежда, бытовые приборы и т.д.)</w:t>
      </w:r>
    </w:p>
    <w:p w:rsidR="004A756B" w:rsidRPr="00345237" w:rsidRDefault="004A756B" w:rsidP="00345237">
      <w:pPr>
        <w:pStyle w:val="a3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345237">
        <w:rPr>
          <w:rFonts w:ascii="Georgia" w:hAnsi="Georgia"/>
          <w:b/>
          <w:i/>
          <w:color w:val="00B050"/>
          <w:sz w:val="28"/>
          <w:szCs w:val="28"/>
        </w:rPr>
        <w:t>Кто лучше слышит</w:t>
      </w:r>
    </w:p>
    <w:p w:rsidR="004A756B" w:rsidRPr="00345237" w:rsidRDefault="004A756B" w:rsidP="00345237">
      <w:pPr>
        <w:pStyle w:val="a3"/>
        <w:jc w:val="center"/>
        <w:rPr>
          <w:sz w:val="28"/>
          <w:szCs w:val="28"/>
        </w:rPr>
      </w:pPr>
      <w:r w:rsidRPr="00345237">
        <w:rPr>
          <w:sz w:val="28"/>
          <w:szCs w:val="28"/>
        </w:rPr>
        <w:t>(для детей с 5 лет)</w:t>
      </w:r>
    </w:p>
    <w:p w:rsidR="004A756B" w:rsidRPr="00345237" w:rsidRDefault="004A756B" w:rsidP="00345237">
      <w:pPr>
        <w:pStyle w:val="a3"/>
        <w:jc w:val="both"/>
        <w:rPr>
          <w:i/>
          <w:sz w:val="28"/>
          <w:szCs w:val="28"/>
        </w:rPr>
      </w:pPr>
      <w:r w:rsidRPr="00345237">
        <w:rPr>
          <w:b/>
          <w:i/>
          <w:sz w:val="28"/>
          <w:szCs w:val="28"/>
        </w:rPr>
        <w:t>Цель:</w:t>
      </w:r>
      <w:r w:rsidRPr="00345237">
        <w:rPr>
          <w:i/>
          <w:sz w:val="28"/>
          <w:szCs w:val="28"/>
        </w:rPr>
        <w:t xml:space="preserve"> развитие слухового внимания, мышления; умения работать сообща</w:t>
      </w:r>
    </w:p>
    <w:p w:rsidR="004A756B" w:rsidRPr="00345237" w:rsidRDefault="004A756B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Группа детей </w:t>
      </w:r>
      <w:proofErr w:type="gramStart"/>
      <w:r w:rsidRPr="00345237">
        <w:rPr>
          <w:sz w:val="28"/>
          <w:szCs w:val="28"/>
        </w:rPr>
        <w:t>отворачивается</w:t>
      </w:r>
      <w:proofErr w:type="gramEnd"/>
      <w:r w:rsidRPr="00345237">
        <w:rPr>
          <w:sz w:val="28"/>
          <w:szCs w:val="28"/>
        </w:rPr>
        <w:t xml:space="preserve"> и закрывают глаза. Водящий издает различные зв</w:t>
      </w:r>
      <w:r w:rsidRPr="00345237">
        <w:rPr>
          <w:sz w:val="28"/>
          <w:szCs w:val="28"/>
        </w:rPr>
        <w:t>у</w:t>
      </w:r>
      <w:r w:rsidRPr="00345237">
        <w:rPr>
          <w:sz w:val="28"/>
          <w:szCs w:val="28"/>
        </w:rPr>
        <w:t>ки: шуршит бумагой или целлофаном, стучит карандашом, барабанит пальцами, зв</w:t>
      </w:r>
      <w:r w:rsidRPr="00345237">
        <w:rPr>
          <w:sz w:val="28"/>
          <w:szCs w:val="28"/>
        </w:rPr>
        <w:t>о</w:t>
      </w:r>
      <w:r w:rsidRPr="00345237">
        <w:rPr>
          <w:sz w:val="28"/>
          <w:szCs w:val="28"/>
        </w:rPr>
        <w:t>нит в колокольчик и т.п.</w:t>
      </w:r>
    </w:p>
    <w:p w:rsidR="004A756B" w:rsidRPr="00345237" w:rsidRDefault="004A756B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Затем дети открывают глаза и перечисляют звуки, которые они услышали</w:t>
      </w:r>
    </w:p>
    <w:p w:rsidR="004A756B" w:rsidRPr="00345237" w:rsidRDefault="004A756B" w:rsidP="00345237">
      <w:pPr>
        <w:shd w:val="clear" w:color="auto" w:fill="FFFFFF"/>
        <w:spacing w:line="245" w:lineRule="exact"/>
        <w:ind w:left="29" w:firstLine="274"/>
        <w:jc w:val="center"/>
        <w:rPr>
          <w:rFonts w:ascii="Georgia" w:eastAsia="Times New Roman" w:hAnsi="Georgia"/>
          <w:b/>
          <w:i/>
          <w:color w:val="00B050"/>
          <w:sz w:val="28"/>
          <w:szCs w:val="28"/>
        </w:rPr>
      </w:pPr>
      <w:r w:rsidRPr="00345237">
        <w:rPr>
          <w:rFonts w:ascii="Georgia" w:eastAsia="Times New Roman" w:hAnsi="Georgia"/>
          <w:b/>
          <w:i/>
          <w:color w:val="00B050"/>
          <w:sz w:val="28"/>
          <w:szCs w:val="28"/>
        </w:rPr>
        <w:t>Запомни хлопки</w:t>
      </w:r>
    </w:p>
    <w:p w:rsidR="004A756B" w:rsidRPr="00345237" w:rsidRDefault="004A756B" w:rsidP="00345237">
      <w:pPr>
        <w:shd w:val="clear" w:color="auto" w:fill="FFFFFF"/>
        <w:tabs>
          <w:tab w:val="left" w:pos="281"/>
        </w:tabs>
        <w:jc w:val="both"/>
        <w:rPr>
          <w:rFonts w:eastAsia="Times New Roman"/>
          <w:i/>
          <w:spacing w:val="-10"/>
          <w:sz w:val="28"/>
          <w:szCs w:val="28"/>
        </w:rPr>
      </w:pPr>
      <w:r w:rsidRPr="00345237">
        <w:rPr>
          <w:rFonts w:eastAsia="Times New Roman"/>
          <w:b/>
          <w:i/>
          <w:spacing w:val="-10"/>
          <w:sz w:val="28"/>
          <w:szCs w:val="28"/>
        </w:rPr>
        <w:t>Цель:</w:t>
      </w:r>
      <w:r w:rsidRPr="00345237">
        <w:rPr>
          <w:rFonts w:eastAsia="Times New Roman"/>
          <w:i/>
          <w:spacing w:val="-10"/>
          <w:sz w:val="28"/>
          <w:szCs w:val="28"/>
        </w:rPr>
        <w:t xml:space="preserve"> развитие </w:t>
      </w:r>
      <w:proofErr w:type="spellStart"/>
      <w:proofErr w:type="gramStart"/>
      <w:r w:rsidRPr="00345237">
        <w:rPr>
          <w:rFonts w:eastAsia="Times New Roman"/>
          <w:i/>
          <w:spacing w:val="-10"/>
          <w:sz w:val="28"/>
          <w:szCs w:val="28"/>
        </w:rPr>
        <w:t>моторно</w:t>
      </w:r>
      <w:proofErr w:type="spellEnd"/>
      <w:r w:rsidRPr="00345237">
        <w:rPr>
          <w:rFonts w:eastAsia="Times New Roman"/>
          <w:i/>
          <w:spacing w:val="-10"/>
          <w:sz w:val="28"/>
          <w:szCs w:val="28"/>
        </w:rPr>
        <w:t xml:space="preserve"> – слуховой</w:t>
      </w:r>
      <w:proofErr w:type="gramEnd"/>
      <w:r w:rsidRPr="00345237">
        <w:rPr>
          <w:rFonts w:eastAsia="Times New Roman"/>
          <w:i/>
          <w:spacing w:val="-10"/>
          <w:sz w:val="28"/>
          <w:szCs w:val="28"/>
        </w:rPr>
        <w:t xml:space="preserve"> памяти, свойств внимания, создание положительного настроя</w:t>
      </w:r>
    </w:p>
    <w:p w:rsidR="004A756B" w:rsidRPr="00345237" w:rsidRDefault="004A756B" w:rsidP="00345237">
      <w:pPr>
        <w:pStyle w:val="a3"/>
        <w:rPr>
          <w:sz w:val="28"/>
          <w:szCs w:val="28"/>
        </w:rPr>
      </w:pPr>
      <w:r w:rsidRPr="00345237">
        <w:rPr>
          <w:sz w:val="28"/>
          <w:szCs w:val="28"/>
        </w:rPr>
        <w:t xml:space="preserve">     Дети ходят по комнате. По сигналу взрослого все выполняют следующие дейс</w:t>
      </w:r>
      <w:r w:rsidRPr="00345237">
        <w:rPr>
          <w:sz w:val="28"/>
          <w:szCs w:val="28"/>
        </w:rPr>
        <w:t>т</w:t>
      </w:r>
      <w:r w:rsidRPr="00345237">
        <w:rPr>
          <w:sz w:val="28"/>
          <w:szCs w:val="28"/>
        </w:rPr>
        <w:t>вия:</w:t>
      </w:r>
    </w:p>
    <w:p w:rsidR="004A756B" w:rsidRPr="00345237" w:rsidRDefault="004A756B" w:rsidP="0034523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345237">
        <w:rPr>
          <w:sz w:val="28"/>
          <w:szCs w:val="28"/>
        </w:rPr>
        <w:t>На один хлопок – присесть и закрыть глаза руками</w:t>
      </w:r>
    </w:p>
    <w:p w:rsidR="004A756B" w:rsidRPr="00345237" w:rsidRDefault="004A756B" w:rsidP="0034523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345237">
        <w:rPr>
          <w:sz w:val="28"/>
          <w:szCs w:val="28"/>
        </w:rPr>
        <w:t>На два – объединиться в пары</w:t>
      </w:r>
    </w:p>
    <w:p w:rsidR="004A756B" w:rsidRPr="00345237" w:rsidRDefault="004A756B" w:rsidP="0034523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345237">
        <w:rPr>
          <w:sz w:val="28"/>
          <w:szCs w:val="28"/>
        </w:rPr>
        <w:t>На три – встать на одну ногу</w:t>
      </w:r>
    </w:p>
    <w:p w:rsidR="004A756B" w:rsidRPr="00345237" w:rsidRDefault="004A756B" w:rsidP="0034523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345237">
        <w:rPr>
          <w:sz w:val="28"/>
          <w:szCs w:val="28"/>
        </w:rPr>
        <w:t>На четыре – образовать круг и взяться за руки</w:t>
      </w:r>
    </w:p>
    <w:p w:rsidR="004A756B" w:rsidRPr="00345237" w:rsidRDefault="004A756B" w:rsidP="00345237">
      <w:pPr>
        <w:pStyle w:val="a3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345237">
        <w:rPr>
          <w:rFonts w:ascii="Georgia" w:hAnsi="Georgia"/>
          <w:b/>
          <w:i/>
          <w:color w:val="00B050"/>
          <w:sz w:val="28"/>
          <w:szCs w:val="28"/>
        </w:rPr>
        <w:t>Овощи, мебель, цветы</w:t>
      </w:r>
    </w:p>
    <w:p w:rsidR="004A756B" w:rsidRPr="00345237" w:rsidRDefault="004A756B" w:rsidP="00345237">
      <w:pPr>
        <w:pStyle w:val="a3"/>
        <w:jc w:val="center"/>
        <w:rPr>
          <w:sz w:val="28"/>
          <w:szCs w:val="28"/>
        </w:rPr>
      </w:pPr>
      <w:r w:rsidRPr="00345237">
        <w:rPr>
          <w:sz w:val="28"/>
          <w:szCs w:val="28"/>
        </w:rPr>
        <w:t>(для детей с 5 лет)</w:t>
      </w:r>
    </w:p>
    <w:p w:rsidR="004A756B" w:rsidRPr="00345237" w:rsidRDefault="004A756B" w:rsidP="00345237">
      <w:pPr>
        <w:pStyle w:val="a3"/>
        <w:jc w:val="both"/>
        <w:rPr>
          <w:i/>
          <w:sz w:val="28"/>
          <w:szCs w:val="28"/>
        </w:rPr>
      </w:pPr>
      <w:r w:rsidRPr="00345237">
        <w:rPr>
          <w:b/>
          <w:i/>
          <w:sz w:val="28"/>
          <w:szCs w:val="28"/>
        </w:rPr>
        <w:t>Цель:</w:t>
      </w:r>
      <w:r w:rsidRPr="00345237">
        <w:rPr>
          <w:i/>
          <w:sz w:val="28"/>
          <w:szCs w:val="28"/>
        </w:rPr>
        <w:t xml:space="preserve"> развитие образно </w:t>
      </w:r>
      <w:proofErr w:type="gramStart"/>
      <w:r w:rsidRPr="00345237">
        <w:rPr>
          <w:i/>
          <w:sz w:val="28"/>
          <w:szCs w:val="28"/>
        </w:rPr>
        <w:t>–л</w:t>
      </w:r>
      <w:proofErr w:type="gramEnd"/>
      <w:r w:rsidRPr="00345237">
        <w:rPr>
          <w:i/>
          <w:sz w:val="28"/>
          <w:szCs w:val="28"/>
        </w:rPr>
        <w:t>огического мышления, внимания, создание положительн</w:t>
      </w:r>
      <w:r w:rsidRPr="00345237">
        <w:rPr>
          <w:i/>
          <w:sz w:val="28"/>
          <w:szCs w:val="28"/>
        </w:rPr>
        <w:t>о</w:t>
      </w:r>
      <w:r w:rsidRPr="00345237">
        <w:rPr>
          <w:i/>
          <w:sz w:val="28"/>
          <w:szCs w:val="28"/>
        </w:rPr>
        <w:t>го настроя</w:t>
      </w:r>
    </w:p>
    <w:p w:rsidR="004A756B" w:rsidRPr="00345237" w:rsidRDefault="004A756B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lastRenderedPageBreak/>
        <w:t xml:space="preserve">     Дети сидят в кругу. Взрослый наклеивает на одежду детей по одному </w:t>
      </w:r>
      <w:proofErr w:type="spellStart"/>
      <w:r w:rsidRPr="00345237">
        <w:rPr>
          <w:sz w:val="28"/>
          <w:szCs w:val="28"/>
        </w:rPr>
        <w:t>стикеру</w:t>
      </w:r>
      <w:proofErr w:type="spellEnd"/>
      <w:r w:rsidRPr="00345237">
        <w:rPr>
          <w:sz w:val="28"/>
          <w:szCs w:val="28"/>
        </w:rPr>
        <w:t xml:space="preserve"> с изображением различных овощей. Каждый овощ должен повторяться не менее двух раз.</w:t>
      </w:r>
    </w:p>
    <w:p w:rsidR="004A756B" w:rsidRPr="00345237" w:rsidRDefault="004A756B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Взрослый говорит:  «Меняются местами» и называет один или два овоща, напр</w:t>
      </w:r>
      <w:r w:rsidRPr="00345237">
        <w:rPr>
          <w:sz w:val="28"/>
          <w:szCs w:val="28"/>
        </w:rPr>
        <w:t>и</w:t>
      </w:r>
      <w:r w:rsidRPr="00345237">
        <w:rPr>
          <w:sz w:val="28"/>
          <w:szCs w:val="28"/>
        </w:rPr>
        <w:t xml:space="preserve">мер «морковки» и «картошки». Дети с </w:t>
      </w:r>
      <w:proofErr w:type="gramStart"/>
      <w:r w:rsidRPr="00345237">
        <w:rPr>
          <w:sz w:val="28"/>
          <w:szCs w:val="28"/>
        </w:rPr>
        <w:t>назваными</w:t>
      </w:r>
      <w:proofErr w:type="gramEnd"/>
      <w:r w:rsidRPr="00345237">
        <w:rPr>
          <w:sz w:val="28"/>
          <w:szCs w:val="28"/>
        </w:rPr>
        <w:t xml:space="preserve"> </w:t>
      </w:r>
      <w:proofErr w:type="spellStart"/>
      <w:r w:rsidRPr="00345237">
        <w:rPr>
          <w:sz w:val="28"/>
          <w:szCs w:val="28"/>
        </w:rPr>
        <w:t>стикерами</w:t>
      </w:r>
      <w:proofErr w:type="spellEnd"/>
      <w:r w:rsidRPr="00345237">
        <w:rPr>
          <w:sz w:val="28"/>
          <w:szCs w:val="28"/>
        </w:rPr>
        <w:t xml:space="preserve"> должны пересесть на другой стул. Если водящий наз</w:t>
      </w:r>
      <w:r w:rsidRPr="00345237">
        <w:rPr>
          <w:sz w:val="28"/>
          <w:szCs w:val="28"/>
        </w:rPr>
        <w:t>ы</w:t>
      </w:r>
      <w:r w:rsidRPr="00345237">
        <w:rPr>
          <w:sz w:val="28"/>
          <w:szCs w:val="28"/>
        </w:rPr>
        <w:t>вает «овощи», местами меняются все дети.</w:t>
      </w:r>
    </w:p>
    <w:p w:rsidR="004A756B" w:rsidRPr="00345237" w:rsidRDefault="004A756B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Вместо овощей можно использовать различные обобщающие категории: мебель, цветы, фрукты, транспорт и т.д.</w:t>
      </w:r>
    </w:p>
    <w:p w:rsidR="00424B20" w:rsidRPr="00345237" w:rsidRDefault="00424B20" w:rsidP="00345237">
      <w:pPr>
        <w:pStyle w:val="a3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345237">
        <w:rPr>
          <w:rFonts w:ascii="Georgia" w:hAnsi="Georgia"/>
          <w:b/>
          <w:i/>
          <w:color w:val="00B050"/>
          <w:sz w:val="28"/>
          <w:szCs w:val="28"/>
        </w:rPr>
        <w:t>Путаница</w:t>
      </w:r>
    </w:p>
    <w:p w:rsidR="00424B20" w:rsidRPr="00345237" w:rsidRDefault="00424B20" w:rsidP="00345237">
      <w:pPr>
        <w:pStyle w:val="a3"/>
        <w:jc w:val="center"/>
        <w:rPr>
          <w:sz w:val="28"/>
          <w:szCs w:val="28"/>
        </w:rPr>
      </w:pPr>
      <w:r w:rsidRPr="00345237">
        <w:rPr>
          <w:sz w:val="28"/>
          <w:szCs w:val="28"/>
        </w:rPr>
        <w:t>(для детей с 5 лет)</w:t>
      </w:r>
    </w:p>
    <w:p w:rsidR="00424B20" w:rsidRPr="00345237" w:rsidRDefault="00424B20" w:rsidP="00345237">
      <w:pPr>
        <w:pStyle w:val="a3"/>
        <w:jc w:val="both"/>
        <w:rPr>
          <w:i/>
          <w:sz w:val="28"/>
          <w:szCs w:val="28"/>
        </w:rPr>
      </w:pPr>
      <w:r w:rsidRPr="00345237">
        <w:rPr>
          <w:b/>
          <w:i/>
          <w:sz w:val="28"/>
          <w:szCs w:val="28"/>
        </w:rPr>
        <w:t>Цель:</w:t>
      </w:r>
      <w:r w:rsidRPr="00345237">
        <w:rPr>
          <w:i/>
          <w:sz w:val="28"/>
          <w:szCs w:val="28"/>
        </w:rPr>
        <w:t xml:space="preserve"> Развитие воображения, речи, эмоциональная разрядка</w:t>
      </w:r>
    </w:p>
    <w:p w:rsidR="00424B20" w:rsidRPr="00345237" w:rsidRDefault="00424B20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Ведущий, бросая мяч ребёнку, называет любое существительное. Ребёнок, бросая мяч обратно, отвечает глаголом, но неподходящим.</w:t>
      </w:r>
    </w:p>
    <w:p w:rsidR="00424B20" w:rsidRPr="00345237" w:rsidRDefault="00424B20" w:rsidP="00345237">
      <w:pPr>
        <w:pStyle w:val="a3"/>
        <w:rPr>
          <w:sz w:val="28"/>
          <w:szCs w:val="28"/>
        </w:rPr>
      </w:pPr>
      <w:r w:rsidRPr="00345237">
        <w:rPr>
          <w:sz w:val="28"/>
          <w:szCs w:val="28"/>
        </w:rPr>
        <w:t>Например:</w:t>
      </w:r>
    </w:p>
    <w:p w:rsidR="00424B20" w:rsidRPr="00345237" w:rsidRDefault="00424B20" w:rsidP="00345237">
      <w:pPr>
        <w:pStyle w:val="a3"/>
        <w:rPr>
          <w:sz w:val="28"/>
          <w:szCs w:val="28"/>
        </w:rPr>
      </w:pPr>
      <w:r w:rsidRPr="00345237">
        <w:rPr>
          <w:sz w:val="28"/>
          <w:szCs w:val="28"/>
        </w:rPr>
        <w:t>ВОРОНА …МЫЧИТ</w:t>
      </w:r>
    </w:p>
    <w:p w:rsidR="00424B20" w:rsidRPr="00345237" w:rsidRDefault="00424B20" w:rsidP="00345237">
      <w:pPr>
        <w:pStyle w:val="a3"/>
        <w:rPr>
          <w:sz w:val="28"/>
          <w:szCs w:val="28"/>
        </w:rPr>
      </w:pPr>
      <w:r w:rsidRPr="00345237">
        <w:rPr>
          <w:sz w:val="28"/>
          <w:szCs w:val="28"/>
        </w:rPr>
        <w:t>ВРАЧ…ЧИРИКАЕТ</w:t>
      </w:r>
    </w:p>
    <w:p w:rsidR="00424B20" w:rsidRPr="00345237" w:rsidRDefault="00424B20" w:rsidP="00345237">
      <w:pPr>
        <w:pStyle w:val="a3"/>
        <w:rPr>
          <w:sz w:val="28"/>
          <w:szCs w:val="28"/>
        </w:rPr>
      </w:pPr>
      <w:r w:rsidRPr="00345237">
        <w:rPr>
          <w:b/>
          <w:sz w:val="28"/>
          <w:szCs w:val="28"/>
        </w:rPr>
        <w:t xml:space="preserve">     </w:t>
      </w:r>
      <w:r w:rsidRPr="00345237">
        <w:rPr>
          <w:sz w:val="28"/>
          <w:szCs w:val="28"/>
        </w:rPr>
        <w:t>Варианты одушевлённых существительных:</w:t>
      </w:r>
    </w:p>
    <w:p w:rsidR="00424B20" w:rsidRPr="00345237" w:rsidRDefault="00424B20" w:rsidP="00345237">
      <w:pPr>
        <w:pStyle w:val="a3"/>
        <w:jc w:val="both"/>
        <w:rPr>
          <w:sz w:val="28"/>
          <w:szCs w:val="28"/>
        </w:rPr>
      </w:pPr>
      <w:proofErr w:type="gramStart"/>
      <w:r w:rsidRPr="00345237">
        <w:rPr>
          <w:sz w:val="28"/>
          <w:szCs w:val="28"/>
        </w:rPr>
        <w:t>КОРОВА, СОБАКА, КОШКА, ДЕВОЧКА, МЕДВЕДЬ, КОЗА, ШОФЁР, ПАРИ</w:t>
      </w:r>
      <w:r w:rsidRPr="00345237">
        <w:rPr>
          <w:sz w:val="28"/>
          <w:szCs w:val="28"/>
        </w:rPr>
        <w:t>К</w:t>
      </w:r>
      <w:r w:rsidRPr="00345237">
        <w:rPr>
          <w:sz w:val="28"/>
          <w:szCs w:val="28"/>
        </w:rPr>
        <w:t>МАХЕР, БАБОЧКА, УЧИТЕЛЬ, ЛЁТЧИК, РЫБА, ПТИЦА, МИЛИЦИОНЕР, МАЛ</w:t>
      </w:r>
      <w:r w:rsidRPr="00345237">
        <w:rPr>
          <w:sz w:val="28"/>
          <w:szCs w:val="28"/>
        </w:rPr>
        <w:t>Ь</w:t>
      </w:r>
      <w:r w:rsidRPr="00345237">
        <w:rPr>
          <w:sz w:val="28"/>
          <w:szCs w:val="28"/>
        </w:rPr>
        <w:t>ЧИК, МУХА, БАЛЕРИНА, ЗМЕЯ, ЧЕРЕПАХА, КУРИЦА, БАБУШКА, КЛОУН, Б</w:t>
      </w:r>
      <w:r w:rsidRPr="00345237">
        <w:rPr>
          <w:sz w:val="28"/>
          <w:szCs w:val="28"/>
        </w:rPr>
        <w:t>У</w:t>
      </w:r>
      <w:r w:rsidRPr="00345237">
        <w:rPr>
          <w:sz w:val="28"/>
          <w:szCs w:val="28"/>
        </w:rPr>
        <w:t>РАТИНО, ДЕРЕВО, ЦВЕТОК.</w:t>
      </w:r>
      <w:proofErr w:type="gramEnd"/>
    </w:p>
    <w:p w:rsidR="00424B20" w:rsidRPr="00345237" w:rsidRDefault="00424B20" w:rsidP="00345237">
      <w:pPr>
        <w:widowControl/>
        <w:autoSpaceDE/>
        <w:autoSpaceDN/>
        <w:adjustRightInd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345237">
        <w:rPr>
          <w:rFonts w:ascii="Georgia" w:hAnsi="Georgia"/>
          <w:b/>
          <w:i/>
          <w:color w:val="00B050"/>
          <w:sz w:val="28"/>
          <w:szCs w:val="28"/>
        </w:rPr>
        <w:t>Кто кем был?</w:t>
      </w:r>
    </w:p>
    <w:p w:rsidR="00424B20" w:rsidRPr="00345237" w:rsidRDefault="00424B20" w:rsidP="0034523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45237">
        <w:rPr>
          <w:sz w:val="28"/>
          <w:szCs w:val="28"/>
        </w:rPr>
        <w:t>(для детей с 5 лет)</w:t>
      </w:r>
    </w:p>
    <w:p w:rsidR="00424B20" w:rsidRPr="00345237" w:rsidRDefault="00424B20" w:rsidP="00345237">
      <w:pPr>
        <w:widowControl/>
        <w:autoSpaceDE/>
        <w:autoSpaceDN/>
        <w:adjustRightInd/>
        <w:jc w:val="both"/>
        <w:rPr>
          <w:i/>
          <w:sz w:val="28"/>
          <w:szCs w:val="28"/>
        </w:rPr>
      </w:pPr>
      <w:r w:rsidRPr="00345237">
        <w:rPr>
          <w:b/>
          <w:i/>
          <w:sz w:val="28"/>
          <w:szCs w:val="28"/>
        </w:rPr>
        <w:t xml:space="preserve">Цель: </w:t>
      </w:r>
      <w:r w:rsidRPr="00345237">
        <w:rPr>
          <w:i/>
          <w:sz w:val="28"/>
          <w:szCs w:val="28"/>
        </w:rPr>
        <w:t>развитие словесно – логического мышления, умения сравнивать и анализир</w:t>
      </w:r>
      <w:r w:rsidRPr="00345237">
        <w:rPr>
          <w:i/>
          <w:sz w:val="28"/>
          <w:szCs w:val="28"/>
        </w:rPr>
        <w:t>о</w:t>
      </w:r>
      <w:r w:rsidRPr="00345237">
        <w:rPr>
          <w:i/>
          <w:sz w:val="28"/>
          <w:szCs w:val="28"/>
        </w:rPr>
        <w:t>вать</w:t>
      </w:r>
    </w:p>
    <w:p w:rsidR="00424B20" w:rsidRPr="00345237" w:rsidRDefault="00424B20" w:rsidP="00345237">
      <w:pPr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Ведущий по очереди бросает мяч детям и задаёт вопрос: «Кем (чем) был раньше?»</w:t>
      </w:r>
    </w:p>
    <w:p w:rsidR="00424B20" w:rsidRPr="00345237" w:rsidRDefault="00424B20" w:rsidP="00345237">
      <w:pPr>
        <w:ind w:left="360"/>
        <w:jc w:val="both"/>
        <w:rPr>
          <w:sz w:val="28"/>
          <w:szCs w:val="28"/>
        </w:rPr>
      </w:pPr>
      <w:r w:rsidRPr="00345237">
        <w:rPr>
          <w:sz w:val="28"/>
          <w:szCs w:val="28"/>
        </w:rPr>
        <w:t>ЦЫПЛЁНОК (ЯЙЦОМ)           ЛОШАДЬ (ЖЕРЕБЁНКОМ)</w:t>
      </w:r>
    </w:p>
    <w:p w:rsidR="00424B20" w:rsidRPr="00345237" w:rsidRDefault="00424B20" w:rsidP="00345237">
      <w:pPr>
        <w:ind w:left="360"/>
        <w:jc w:val="both"/>
        <w:rPr>
          <w:sz w:val="28"/>
          <w:szCs w:val="28"/>
        </w:rPr>
      </w:pPr>
      <w:r w:rsidRPr="00345237">
        <w:rPr>
          <w:sz w:val="28"/>
          <w:szCs w:val="28"/>
        </w:rPr>
        <w:t>КОРОВА (ТЕЛЁНКОМ)              РЫБА (ИКРИНКОЙ)</w:t>
      </w:r>
    </w:p>
    <w:p w:rsidR="00424B20" w:rsidRPr="00345237" w:rsidRDefault="00424B20" w:rsidP="00345237">
      <w:pPr>
        <w:ind w:left="360"/>
        <w:jc w:val="both"/>
        <w:rPr>
          <w:sz w:val="28"/>
          <w:szCs w:val="28"/>
        </w:rPr>
      </w:pPr>
      <w:r w:rsidRPr="00345237">
        <w:rPr>
          <w:sz w:val="28"/>
          <w:szCs w:val="28"/>
        </w:rPr>
        <w:t>ЯБЛОНЯ (СЕМЕЧКОМ)             БАБОЧКА (ГУСЕНИЦЕЙ)</w:t>
      </w:r>
    </w:p>
    <w:p w:rsidR="00424B20" w:rsidRPr="00345237" w:rsidRDefault="00424B20" w:rsidP="00345237">
      <w:pPr>
        <w:ind w:left="360"/>
        <w:jc w:val="both"/>
        <w:rPr>
          <w:sz w:val="28"/>
          <w:szCs w:val="28"/>
        </w:rPr>
      </w:pPr>
      <w:r w:rsidRPr="00345237">
        <w:rPr>
          <w:sz w:val="28"/>
          <w:szCs w:val="28"/>
        </w:rPr>
        <w:t>ХЛЕБ (МУКОЙ)                          ШКАФ (ДОСКОЙ)</w:t>
      </w:r>
    </w:p>
    <w:p w:rsidR="00424B20" w:rsidRPr="00345237" w:rsidRDefault="00424B20" w:rsidP="00345237">
      <w:pPr>
        <w:ind w:left="360"/>
        <w:jc w:val="both"/>
        <w:rPr>
          <w:sz w:val="28"/>
          <w:szCs w:val="28"/>
        </w:rPr>
      </w:pPr>
      <w:r w:rsidRPr="00345237">
        <w:rPr>
          <w:sz w:val="28"/>
          <w:szCs w:val="28"/>
        </w:rPr>
        <w:t>ВЕЛОСИПЕД (ЖЕЛЕЗОМ)        РУБАШКА (ТКАНЬЮ)</w:t>
      </w:r>
    </w:p>
    <w:p w:rsidR="00424B20" w:rsidRPr="00345237" w:rsidRDefault="00424B20" w:rsidP="00345237">
      <w:pPr>
        <w:ind w:left="360"/>
        <w:rPr>
          <w:sz w:val="28"/>
          <w:szCs w:val="28"/>
        </w:rPr>
      </w:pPr>
      <w:r w:rsidRPr="00345237">
        <w:rPr>
          <w:sz w:val="28"/>
          <w:szCs w:val="28"/>
        </w:rPr>
        <w:t>ДОМ (КИРПИЧОМ)                 ЖЕНЩИНА (ДЕВОЧКОЙ)</w:t>
      </w:r>
    </w:p>
    <w:p w:rsidR="00424B20" w:rsidRPr="00345237" w:rsidRDefault="00424B20" w:rsidP="00345237">
      <w:pPr>
        <w:ind w:left="360"/>
        <w:jc w:val="both"/>
        <w:rPr>
          <w:sz w:val="28"/>
          <w:szCs w:val="28"/>
        </w:rPr>
      </w:pPr>
      <w:r w:rsidRPr="00345237">
        <w:rPr>
          <w:sz w:val="28"/>
          <w:szCs w:val="28"/>
        </w:rPr>
        <w:t>СОБАКА (ЩЕНКОМ)                СВИТЕР (ШЕРТЬЮ)</w:t>
      </w:r>
    </w:p>
    <w:p w:rsidR="00424B20" w:rsidRPr="00345237" w:rsidRDefault="00424B20" w:rsidP="00345237">
      <w:pPr>
        <w:ind w:left="360"/>
        <w:jc w:val="both"/>
        <w:rPr>
          <w:sz w:val="28"/>
          <w:szCs w:val="28"/>
        </w:rPr>
      </w:pPr>
      <w:r w:rsidRPr="00345237">
        <w:rPr>
          <w:sz w:val="28"/>
          <w:szCs w:val="28"/>
        </w:rPr>
        <w:t>ПТИЦА (ПТЕНЦОМ)                    КОЗЁЛ (КОЗЛЁНКОМ)</w:t>
      </w:r>
    </w:p>
    <w:p w:rsidR="00424B20" w:rsidRPr="00345237" w:rsidRDefault="00424B20" w:rsidP="00345237">
      <w:pPr>
        <w:ind w:left="360"/>
        <w:jc w:val="both"/>
        <w:rPr>
          <w:sz w:val="28"/>
          <w:szCs w:val="28"/>
        </w:rPr>
      </w:pPr>
      <w:r w:rsidRPr="00345237">
        <w:rPr>
          <w:sz w:val="28"/>
          <w:szCs w:val="28"/>
        </w:rPr>
        <w:t>ОВЦА (ЯГНЕНКОМ)                   МАСТЕР (УЧЕНИКОМ)</w:t>
      </w:r>
    </w:p>
    <w:p w:rsidR="004A756B" w:rsidRPr="00345237" w:rsidRDefault="00424B20" w:rsidP="00345237">
      <w:pPr>
        <w:shd w:val="clear" w:color="auto" w:fill="FFFFFF"/>
        <w:spacing w:line="245" w:lineRule="exact"/>
        <w:ind w:left="29" w:firstLine="274"/>
        <w:jc w:val="both"/>
        <w:rPr>
          <w:sz w:val="28"/>
          <w:szCs w:val="28"/>
        </w:rPr>
      </w:pPr>
      <w:r w:rsidRPr="00345237">
        <w:rPr>
          <w:sz w:val="28"/>
          <w:szCs w:val="28"/>
        </w:rPr>
        <w:t>Вариант: «Кто кем будет?»</w:t>
      </w:r>
    </w:p>
    <w:p w:rsidR="00424B20" w:rsidRPr="00345237" w:rsidRDefault="00424B20" w:rsidP="00345237">
      <w:pPr>
        <w:shd w:val="clear" w:color="auto" w:fill="FFFFFF"/>
        <w:tabs>
          <w:tab w:val="left" w:pos="310"/>
        </w:tabs>
        <w:ind w:left="34"/>
        <w:jc w:val="center"/>
        <w:rPr>
          <w:rFonts w:ascii="Georgia" w:eastAsia="Times New Roman" w:hAnsi="Georgia"/>
          <w:b/>
          <w:i/>
          <w:color w:val="00B050"/>
          <w:spacing w:val="-7"/>
          <w:sz w:val="28"/>
          <w:szCs w:val="28"/>
        </w:rPr>
      </w:pPr>
      <w:r w:rsidRPr="00345237">
        <w:rPr>
          <w:rFonts w:ascii="Georgia" w:eastAsia="Times New Roman" w:hAnsi="Georgia"/>
          <w:b/>
          <w:i/>
          <w:color w:val="00B050"/>
          <w:spacing w:val="-7"/>
          <w:sz w:val="28"/>
          <w:szCs w:val="28"/>
        </w:rPr>
        <w:t>Закончи предложение</w:t>
      </w:r>
    </w:p>
    <w:p w:rsidR="00424B20" w:rsidRPr="00345237" w:rsidRDefault="00424B20" w:rsidP="00345237">
      <w:pPr>
        <w:shd w:val="clear" w:color="auto" w:fill="FFFFFF"/>
        <w:tabs>
          <w:tab w:val="left" w:pos="310"/>
        </w:tabs>
        <w:ind w:left="34"/>
        <w:jc w:val="center"/>
        <w:rPr>
          <w:sz w:val="28"/>
          <w:szCs w:val="28"/>
        </w:rPr>
      </w:pPr>
      <w:r w:rsidRPr="00345237">
        <w:rPr>
          <w:sz w:val="28"/>
          <w:szCs w:val="28"/>
        </w:rPr>
        <w:t>(для детей с 5 лет)</w:t>
      </w:r>
    </w:p>
    <w:p w:rsidR="00424B20" w:rsidRPr="00345237" w:rsidRDefault="00424B20" w:rsidP="00345237">
      <w:pPr>
        <w:shd w:val="clear" w:color="auto" w:fill="FFFFFF"/>
        <w:tabs>
          <w:tab w:val="left" w:pos="310"/>
        </w:tabs>
        <w:ind w:left="34"/>
        <w:jc w:val="both"/>
        <w:rPr>
          <w:i/>
          <w:sz w:val="28"/>
          <w:szCs w:val="28"/>
        </w:rPr>
      </w:pPr>
      <w:r w:rsidRPr="00345237">
        <w:rPr>
          <w:b/>
          <w:i/>
          <w:sz w:val="28"/>
          <w:szCs w:val="28"/>
        </w:rPr>
        <w:t xml:space="preserve">Цель: </w:t>
      </w:r>
      <w:r w:rsidRPr="00345237">
        <w:rPr>
          <w:i/>
          <w:sz w:val="28"/>
          <w:szCs w:val="28"/>
        </w:rPr>
        <w:t>развитие словесно – логического мышления</w:t>
      </w:r>
    </w:p>
    <w:p w:rsidR="00424B20" w:rsidRPr="00345237" w:rsidRDefault="00424B20" w:rsidP="00345237">
      <w:pPr>
        <w:shd w:val="clear" w:color="auto" w:fill="FFFFFF"/>
        <w:spacing w:line="245" w:lineRule="exact"/>
        <w:ind w:right="57" w:firstLine="284"/>
        <w:jc w:val="both"/>
        <w:rPr>
          <w:sz w:val="28"/>
          <w:szCs w:val="28"/>
        </w:rPr>
      </w:pPr>
      <w:r w:rsidRPr="00345237">
        <w:rPr>
          <w:rFonts w:eastAsia="Times New Roman"/>
          <w:sz w:val="28"/>
          <w:szCs w:val="28"/>
        </w:rPr>
        <w:t xml:space="preserve">Психолог бросает мяч одному из </w:t>
      </w:r>
      <w:proofErr w:type="gramStart"/>
      <w:r w:rsidRPr="00345237">
        <w:rPr>
          <w:rFonts w:eastAsia="Times New Roman"/>
          <w:sz w:val="28"/>
          <w:szCs w:val="28"/>
        </w:rPr>
        <w:t>детей</w:t>
      </w:r>
      <w:proofErr w:type="gramEnd"/>
      <w:r w:rsidRPr="00345237">
        <w:rPr>
          <w:rFonts w:eastAsia="Times New Roman"/>
          <w:sz w:val="28"/>
          <w:szCs w:val="28"/>
        </w:rPr>
        <w:t xml:space="preserve"> и говорить начало предложения. Ребенок, пой</w:t>
      </w:r>
      <w:r w:rsidRPr="00345237">
        <w:rPr>
          <w:rFonts w:eastAsia="Times New Roman"/>
          <w:sz w:val="28"/>
          <w:szCs w:val="28"/>
        </w:rPr>
        <w:softHyphen/>
        <w:t>мавший мяч, до</w:t>
      </w:r>
      <w:r w:rsidRPr="00345237">
        <w:rPr>
          <w:rFonts w:eastAsia="Times New Roman"/>
          <w:sz w:val="28"/>
          <w:szCs w:val="28"/>
        </w:rPr>
        <w:t>л</w:t>
      </w:r>
      <w:r w:rsidRPr="00345237">
        <w:rPr>
          <w:rFonts w:eastAsia="Times New Roman"/>
          <w:sz w:val="28"/>
          <w:szCs w:val="28"/>
        </w:rPr>
        <w:t>жен закончить это предложение.</w:t>
      </w:r>
    </w:p>
    <w:p w:rsidR="00424B20" w:rsidRPr="00345237" w:rsidRDefault="00424B20" w:rsidP="00345237">
      <w:pPr>
        <w:shd w:val="clear" w:color="auto" w:fill="FFFFFF"/>
        <w:ind w:right="119" w:firstLine="567"/>
        <w:rPr>
          <w:rFonts w:eastAsia="Times New Roman"/>
          <w:sz w:val="28"/>
          <w:szCs w:val="28"/>
        </w:rPr>
      </w:pPr>
      <w:r w:rsidRPr="00345237">
        <w:rPr>
          <w:rFonts w:eastAsia="Times New Roman"/>
          <w:sz w:val="28"/>
          <w:szCs w:val="28"/>
        </w:rPr>
        <w:t xml:space="preserve">Конфета сладкая, а лимон...                      Корова мычит, а свинья... </w:t>
      </w:r>
    </w:p>
    <w:p w:rsidR="00424B20" w:rsidRPr="00345237" w:rsidRDefault="00424B20" w:rsidP="00345237">
      <w:pPr>
        <w:shd w:val="clear" w:color="auto" w:fill="FFFFFF"/>
        <w:ind w:right="119" w:firstLine="567"/>
        <w:rPr>
          <w:rFonts w:eastAsia="Times New Roman"/>
          <w:sz w:val="28"/>
          <w:szCs w:val="28"/>
        </w:rPr>
      </w:pPr>
      <w:r w:rsidRPr="00345237">
        <w:rPr>
          <w:rFonts w:eastAsia="Times New Roman"/>
          <w:sz w:val="28"/>
          <w:szCs w:val="28"/>
        </w:rPr>
        <w:t xml:space="preserve">Днем светло, а ночью...                              Солнце желтое, а небо... </w:t>
      </w:r>
    </w:p>
    <w:p w:rsidR="00424B20" w:rsidRPr="00345237" w:rsidRDefault="00424B20" w:rsidP="00345237">
      <w:pPr>
        <w:shd w:val="clear" w:color="auto" w:fill="FFFFFF"/>
        <w:ind w:right="119" w:firstLine="567"/>
        <w:rPr>
          <w:rFonts w:eastAsia="Times New Roman"/>
          <w:sz w:val="28"/>
          <w:szCs w:val="28"/>
        </w:rPr>
      </w:pPr>
      <w:r w:rsidRPr="00345237">
        <w:rPr>
          <w:rFonts w:eastAsia="Times New Roman"/>
          <w:sz w:val="28"/>
          <w:szCs w:val="28"/>
        </w:rPr>
        <w:t xml:space="preserve">Летом жарко, а зимой...                             Самолет летит, а машина... </w:t>
      </w:r>
    </w:p>
    <w:p w:rsidR="00424B20" w:rsidRPr="00345237" w:rsidRDefault="00424B20" w:rsidP="00345237">
      <w:pPr>
        <w:shd w:val="clear" w:color="auto" w:fill="FFFFFF"/>
        <w:ind w:right="119" w:firstLine="567"/>
        <w:rPr>
          <w:rFonts w:eastAsia="Times New Roman"/>
          <w:sz w:val="28"/>
          <w:szCs w:val="28"/>
        </w:rPr>
      </w:pPr>
      <w:r w:rsidRPr="00345237">
        <w:rPr>
          <w:rFonts w:eastAsia="Times New Roman"/>
          <w:sz w:val="28"/>
          <w:szCs w:val="28"/>
        </w:rPr>
        <w:t xml:space="preserve">Днем мы обедаем, а вечером...              Петух кукарекает, а ворона... </w:t>
      </w:r>
    </w:p>
    <w:p w:rsidR="00424B20" w:rsidRPr="00345237" w:rsidRDefault="00424B20" w:rsidP="00345237">
      <w:pPr>
        <w:shd w:val="clear" w:color="auto" w:fill="FFFFFF"/>
        <w:ind w:right="119" w:firstLine="567"/>
        <w:rPr>
          <w:sz w:val="28"/>
          <w:szCs w:val="28"/>
        </w:rPr>
      </w:pPr>
      <w:r w:rsidRPr="00345237">
        <w:rPr>
          <w:rFonts w:eastAsia="Times New Roman"/>
          <w:sz w:val="28"/>
          <w:szCs w:val="28"/>
        </w:rPr>
        <w:t>Кузнечик прыгает, а птица...</w:t>
      </w:r>
      <w:r w:rsidRPr="00345237">
        <w:rPr>
          <w:sz w:val="28"/>
          <w:szCs w:val="28"/>
        </w:rPr>
        <w:t xml:space="preserve">                     </w:t>
      </w:r>
      <w:r w:rsidRPr="00345237">
        <w:rPr>
          <w:rFonts w:eastAsia="Times New Roman"/>
          <w:sz w:val="28"/>
          <w:szCs w:val="28"/>
        </w:rPr>
        <w:t xml:space="preserve">Ты смотришь глазами, а слышишь... </w:t>
      </w:r>
    </w:p>
    <w:p w:rsidR="00424B20" w:rsidRPr="00345237" w:rsidRDefault="00424B20" w:rsidP="00345237">
      <w:pPr>
        <w:shd w:val="clear" w:color="auto" w:fill="FFFFFF"/>
        <w:ind w:right="119" w:firstLine="567"/>
        <w:rPr>
          <w:rFonts w:eastAsia="Times New Roman"/>
          <w:sz w:val="28"/>
          <w:szCs w:val="28"/>
        </w:rPr>
      </w:pPr>
      <w:r w:rsidRPr="00345237">
        <w:rPr>
          <w:rFonts w:eastAsia="Times New Roman"/>
          <w:sz w:val="28"/>
          <w:szCs w:val="28"/>
        </w:rPr>
        <w:t xml:space="preserve">Гусеница ползет, а рыба...                        Лиса живет в норе, а птица </w:t>
      </w:r>
      <w:proofErr w:type="gramStart"/>
      <w:r w:rsidRPr="00345237">
        <w:rPr>
          <w:rFonts w:eastAsia="Times New Roman"/>
          <w:sz w:val="28"/>
          <w:szCs w:val="28"/>
        </w:rPr>
        <w:t>в</w:t>
      </w:r>
      <w:proofErr w:type="gramEnd"/>
      <w:r w:rsidRPr="00345237">
        <w:rPr>
          <w:rFonts w:eastAsia="Times New Roman"/>
          <w:sz w:val="28"/>
          <w:szCs w:val="28"/>
        </w:rPr>
        <w:t xml:space="preserve">... </w:t>
      </w:r>
    </w:p>
    <w:p w:rsidR="00424B20" w:rsidRPr="00345237" w:rsidRDefault="00424B20" w:rsidP="00345237">
      <w:pPr>
        <w:shd w:val="clear" w:color="auto" w:fill="FFFFFF"/>
        <w:ind w:right="119" w:firstLine="567"/>
        <w:rPr>
          <w:rFonts w:eastAsia="Times New Roman"/>
          <w:sz w:val="28"/>
          <w:szCs w:val="28"/>
        </w:rPr>
      </w:pPr>
      <w:r w:rsidRPr="00345237">
        <w:rPr>
          <w:rFonts w:eastAsia="Times New Roman"/>
          <w:sz w:val="28"/>
          <w:szCs w:val="28"/>
        </w:rPr>
        <w:t xml:space="preserve">Ты нюхаешь носом, а ешь...                     Помидор красный, а огурец... </w:t>
      </w:r>
    </w:p>
    <w:p w:rsidR="00424B20" w:rsidRPr="00345237" w:rsidRDefault="00424B20" w:rsidP="00345237">
      <w:pPr>
        <w:shd w:val="clear" w:color="auto" w:fill="FFFFFF"/>
        <w:ind w:right="119" w:firstLine="567"/>
        <w:rPr>
          <w:rFonts w:eastAsia="Times New Roman"/>
          <w:sz w:val="28"/>
          <w:szCs w:val="28"/>
        </w:rPr>
      </w:pPr>
      <w:r w:rsidRPr="00345237">
        <w:rPr>
          <w:rFonts w:eastAsia="Times New Roman"/>
          <w:sz w:val="28"/>
          <w:szCs w:val="28"/>
        </w:rPr>
        <w:lastRenderedPageBreak/>
        <w:t xml:space="preserve">Читатель читает, а писатель...                  Повар готовит, а врач... </w:t>
      </w:r>
    </w:p>
    <w:p w:rsidR="00424B20" w:rsidRPr="00345237" w:rsidRDefault="00424B20" w:rsidP="00345237">
      <w:pPr>
        <w:shd w:val="clear" w:color="auto" w:fill="FFFFFF"/>
        <w:ind w:right="119" w:firstLine="567"/>
        <w:rPr>
          <w:rFonts w:eastAsia="Times New Roman"/>
          <w:sz w:val="28"/>
          <w:szCs w:val="28"/>
        </w:rPr>
      </w:pPr>
      <w:r w:rsidRPr="00345237">
        <w:rPr>
          <w:rFonts w:eastAsia="Times New Roman"/>
          <w:sz w:val="28"/>
          <w:szCs w:val="28"/>
        </w:rPr>
        <w:t>У человека две ноги, а у собаки…            Ты смотришь глазами, а дышишь…</w:t>
      </w:r>
    </w:p>
    <w:p w:rsidR="00424B20" w:rsidRPr="00345237" w:rsidRDefault="00424B20" w:rsidP="00345237">
      <w:pPr>
        <w:shd w:val="clear" w:color="auto" w:fill="FFFFFF"/>
        <w:ind w:right="119" w:firstLine="567"/>
        <w:outlineLvl w:val="0"/>
        <w:rPr>
          <w:sz w:val="28"/>
          <w:szCs w:val="28"/>
        </w:rPr>
      </w:pPr>
      <w:r w:rsidRPr="00345237">
        <w:rPr>
          <w:rFonts w:eastAsia="Times New Roman"/>
          <w:sz w:val="28"/>
          <w:szCs w:val="28"/>
        </w:rPr>
        <w:t>Собака лает, а кошка…</w:t>
      </w:r>
      <w:r w:rsidRPr="00345237">
        <w:rPr>
          <w:sz w:val="28"/>
          <w:szCs w:val="28"/>
        </w:rPr>
        <w:t xml:space="preserve">                               Певец поет, а строитель…</w:t>
      </w:r>
    </w:p>
    <w:p w:rsidR="00424B20" w:rsidRPr="00345237" w:rsidRDefault="00424B20" w:rsidP="00345237">
      <w:pPr>
        <w:shd w:val="clear" w:color="auto" w:fill="FFFFFF"/>
        <w:ind w:right="119" w:firstLine="567"/>
        <w:outlineLvl w:val="0"/>
        <w:rPr>
          <w:rFonts w:eastAsia="Times New Roman"/>
          <w:sz w:val="28"/>
          <w:szCs w:val="28"/>
        </w:rPr>
      </w:pPr>
      <w:r w:rsidRPr="00345237">
        <w:rPr>
          <w:rFonts w:eastAsia="Times New Roman"/>
          <w:sz w:val="28"/>
          <w:szCs w:val="28"/>
        </w:rPr>
        <w:t>Трава зеленая, а небо…                             Машина едет, а лодка…</w:t>
      </w:r>
    </w:p>
    <w:p w:rsidR="00424B20" w:rsidRPr="00345237" w:rsidRDefault="00424B20" w:rsidP="00345237">
      <w:pPr>
        <w:shd w:val="clear" w:color="auto" w:fill="FFFFFF"/>
        <w:ind w:right="119" w:firstLine="567"/>
        <w:outlineLvl w:val="0"/>
        <w:rPr>
          <w:rFonts w:eastAsia="Times New Roman"/>
          <w:sz w:val="28"/>
          <w:szCs w:val="28"/>
        </w:rPr>
      </w:pPr>
      <w:r w:rsidRPr="00345237">
        <w:rPr>
          <w:rFonts w:eastAsia="Times New Roman"/>
          <w:sz w:val="28"/>
          <w:szCs w:val="28"/>
        </w:rPr>
        <w:t>Птица летает, а змея…                                Птицы живут в гнездах, а люди…</w:t>
      </w:r>
    </w:p>
    <w:p w:rsidR="00424B20" w:rsidRPr="00345237" w:rsidRDefault="00424B20" w:rsidP="00345237">
      <w:pPr>
        <w:shd w:val="clear" w:color="auto" w:fill="FFFFFF"/>
        <w:ind w:right="119" w:firstLine="567"/>
        <w:outlineLvl w:val="0"/>
        <w:rPr>
          <w:sz w:val="28"/>
          <w:szCs w:val="28"/>
        </w:rPr>
      </w:pPr>
      <w:r w:rsidRPr="00345237">
        <w:rPr>
          <w:sz w:val="28"/>
          <w:szCs w:val="28"/>
        </w:rPr>
        <w:t>Зимой идет снег, а летом</w:t>
      </w:r>
      <w:proofErr w:type="gramStart"/>
      <w:r w:rsidRPr="00345237">
        <w:rPr>
          <w:sz w:val="28"/>
          <w:szCs w:val="28"/>
        </w:rPr>
        <w:t>…                       И</w:t>
      </w:r>
      <w:proofErr w:type="gramEnd"/>
      <w:r w:rsidRPr="00345237">
        <w:rPr>
          <w:sz w:val="28"/>
          <w:szCs w:val="28"/>
        </w:rPr>
        <w:t>з шерсти вяжут, а из ткани…</w:t>
      </w:r>
    </w:p>
    <w:p w:rsidR="004A756B" w:rsidRPr="00345237" w:rsidRDefault="00424B20" w:rsidP="00345237">
      <w:pPr>
        <w:shd w:val="clear" w:color="auto" w:fill="FFFFFF"/>
        <w:ind w:right="119" w:firstLine="567"/>
        <w:outlineLvl w:val="0"/>
        <w:rPr>
          <w:sz w:val="28"/>
          <w:szCs w:val="28"/>
        </w:rPr>
      </w:pPr>
      <w:r w:rsidRPr="00345237">
        <w:rPr>
          <w:sz w:val="28"/>
          <w:szCs w:val="28"/>
        </w:rPr>
        <w:t>Балерина танцует, а пианист…                Дрова пилят, а гвозди…</w:t>
      </w:r>
    </w:p>
    <w:p w:rsidR="004A756B" w:rsidRPr="00345237" w:rsidRDefault="004A756B" w:rsidP="00345237">
      <w:pPr>
        <w:pStyle w:val="a3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345237">
        <w:rPr>
          <w:rFonts w:ascii="Georgia" w:hAnsi="Georgia"/>
          <w:b/>
          <w:i/>
          <w:color w:val="00B050"/>
          <w:sz w:val="28"/>
          <w:szCs w:val="28"/>
        </w:rPr>
        <w:t>Материалы различной фактуры</w:t>
      </w:r>
    </w:p>
    <w:p w:rsidR="004A756B" w:rsidRPr="00345237" w:rsidRDefault="004A756B" w:rsidP="00345237">
      <w:pPr>
        <w:pStyle w:val="a3"/>
        <w:jc w:val="both"/>
        <w:rPr>
          <w:b/>
          <w:i/>
          <w:sz w:val="28"/>
          <w:szCs w:val="28"/>
        </w:rPr>
      </w:pPr>
      <w:r w:rsidRPr="00345237">
        <w:rPr>
          <w:b/>
          <w:i/>
          <w:sz w:val="28"/>
          <w:szCs w:val="28"/>
        </w:rPr>
        <w:t>Цель:</w:t>
      </w:r>
      <w:r w:rsidRPr="00345237">
        <w:rPr>
          <w:i/>
          <w:sz w:val="28"/>
          <w:szCs w:val="28"/>
        </w:rPr>
        <w:t xml:space="preserve"> развитие </w:t>
      </w:r>
      <w:proofErr w:type="spellStart"/>
      <w:r w:rsidRPr="00345237">
        <w:rPr>
          <w:i/>
          <w:sz w:val="28"/>
          <w:szCs w:val="28"/>
        </w:rPr>
        <w:t>сенсомоторики</w:t>
      </w:r>
      <w:proofErr w:type="spellEnd"/>
      <w:r w:rsidRPr="00345237">
        <w:rPr>
          <w:i/>
          <w:sz w:val="28"/>
          <w:szCs w:val="28"/>
        </w:rPr>
        <w:t>, тактильной чувствительности,</w:t>
      </w:r>
    </w:p>
    <w:p w:rsidR="004A756B" w:rsidRPr="00345237" w:rsidRDefault="004A756B" w:rsidP="00345237">
      <w:pPr>
        <w:pStyle w:val="a3"/>
        <w:ind w:left="66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Перед детьми на стол выкладывают квадратики с различной фактурой (</w:t>
      </w:r>
      <w:proofErr w:type="spellStart"/>
      <w:r w:rsidRPr="00345237">
        <w:rPr>
          <w:sz w:val="28"/>
          <w:szCs w:val="28"/>
        </w:rPr>
        <w:t>наждачка</w:t>
      </w:r>
      <w:proofErr w:type="spellEnd"/>
      <w:r w:rsidRPr="00345237">
        <w:rPr>
          <w:sz w:val="28"/>
          <w:szCs w:val="28"/>
        </w:rPr>
        <w:t xml:space="preserve">, бархат, </w:t>
      </w:r>
      <w:proofErr w:type="gramStart"/>
      <w:r w:rsidRPr="00345237">
        <w:rPr>
          <w:sz w:val="28"/>
          <w:szCs w:val="28"/>
        </w:rPr>
        <w:t>гла</w:t>
      </w:r>
      <w:r w:rsidRPr="00345237">
        <w:rPr>
          <w:sz w:val="28"/>
          <w:szCs w:val="28"/>
        </w:rPr>
        <w:t>д</w:t>
      </w:r>
      <w:r w:rsidRPr="00345237">
        <w:rPr>
          <w:sz w:val="28"/>
          <w:szCs w:val="28"/>
        </w:rPr>
        <w:t>кое</w:t>
      </w:r>
      <w:proofErr w:type="gramEnd"/>
      <w:r w:rsidRPr="00345237">
        <w:rPr>
          <w:sz w:val="28"/>
          <w:szCs w:val="28"/>
        </w:rPr>
        <w:t>, ребристое, колючее и т.п.). Каждый материал дублирован.</w:t>
      </w:r>
    </w:p>
    <w:p w:rsidR="004A756B" w:rsidRPr="00345237" w:rsidRDefault="004A756B" w:rsidP="00345237">
      <w:pPr>
        <w:pStyle w:val="a3"/>
        <w:ind w:left="66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Сначала дети разглядывают и ощупывают различные материалы обеими руками. Затем сообщают, одинаково ли они их ощущают разными руками.  Затем с закрыт</w:t>
      </w:r>
      <w:r w:rsidRPr="00345237">
        <w:rPr>
          <w:sz w:val="28"/>
          <w:szCs w:val="28"/>
        </w:rPr>
        <w:t>ы</w:t>
      </w:r>
      <w:r w:rsidRPr="00345237">
        <w:rPr>
          <w:sz w:val="28"/>
          <w:szCs w:val="28"/>
        </w:rPr>
        <w:t xml:space="preserve">ми глазами находят 2 </w:t>
      </w:r>
      <w:proofErr w:type="gramStart"/>
      <w:r w:rsidRPr="00345237">
        <w:rPr>
          <w:sz w:val="28"/>
          <w:szCs w:val="28"/>
        </w:rPr>
        <w:t>один</w:t>
      </w:r>
      <w:r w:rsidRPr="00345237">
        <w:rPr>
          <w:sz w:val="28"/>
          <w:szCs w:val="28"/>
        </w:rPr>
        <w:t>а</w:t>
      </w:r>
      <w:r w:rsidRPr="00345237">
        <w:rPr>
          <w:sz w:val="28"/>
          <w:szCs w:val="28"/>
        </w:rPr>
        <w:t>ковых</w:t>
      </w:r>
      <w:proofErr w:type="gramEnd"/>
      <w:r w:rsidRPr="00345237">
        <w:rPr>
          <w:sz w:val="28"/>
          <w:szCs w:val="28"/>
        </w:rPr>
        <w:t xml:space="preserve"> материала.</w:t>
      </w:r>
    </w:p>
    <w:p w:rsidR="00C77712" w:rsidRPr="00345237" w:rsidRDefault="00C77712" w:rsidP="00345237">
      <w:pPr>
        <w:pStyle w:val="a3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345237">
        <w:rPr>
          <w:rFonts w:ascii="Georgia" w:hAnsi="Georgia"/>
          <w:b/>
          <w:i/>
          <w:color w:val="00B050"/>
          <w:sz w:val="28"/>
          <w:szCs w:val="28"/>
        </w:rPr>
        <w:t>Что сегодня на обед?</w:t>
      </w:r>
    </w:p>
    <w:p w:rsidR="00C77712" w:rsidRPr="00345237" w:rsidRDefault="00C77712" w:rsidP="00345237">
      <w:pPr>
        <w:pStyle w:val="a3"/>
        <w:jc w:val="center"/>
        <w:rPr>
          <w:sz w:val="28"/>
          <w:szCs w:val="28"/>
        </w:rPr>
      </w:pPr>
      <w:r w:rsidRPr="00345237">
        <w:rPr>
          <w:sz w:val="28"/>
          <w:szCs w:val="28"/>
        </w:rPr>
        <w:t>(для детей с 5 лет)</w:t>
      </w:r>
    </w:p>
    <w:p w:rsidR="00C77712" w:rsidRPr="00345237" w:rsidRDefault="00C77712" w:rsidP="00345237">
      <w:pPr>
        <w:pStyle w:val="a3"/>
        <w:jc w:val="both"/>
        <w:rPr>
          <w:i/>
          <w:sz w:val="28"/>
          <w:szCs w:val="28"/>
        </w:rPr>
      </w:pPr>
      <w:r w:rsidRPr="00345237">
        <w:rPr>
          <w:b/>
          <w:i/>
          <w:sz w:val="28"/>
          <w:szCs w:val="28"/>
        </w:rPr>
        <w:t>Цель:</w:t>
      </w:r>
      <w:r w:rsidRPr="00345237">
        <w:rPr>
          <w:i/>
          <w:sz w:val="28"/>
          <w:szCs w:val="28"/>
        </w:rPr>
        <w:t xml:space="preserve"> развитие сенсомоторного внимания, умения ориентироваться по клеткам</w:t>
      </w:r>
    </w:p>
    <w:p w:rsidR="00C77712" w:rsidRPr="00345237" w:rsidRDefault="00C77712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Перед ребенком лежит поле, в каждой клетке которого нарисована различная п</w:t>
      </w:r>
      <w:r w:rsidRPr="00345237">
        <w:rPr>
          <w:sz w:val="28"/>
          <w:szCs w:val="28"/>
        </w:rPr>
        <w:t>и</w:t>
      </w:r>
      <w:r w:rsidRPr="00345237">
        <w:rPr>
          <w:sz w:val="28"/>
          <w:szCs w:val="28"/>
        </w:rPr>
        <w:t>ща для живо</w:t>
      </w:r>
      <w:r w:rsidRPr="00345237">
        <w:rPr>
          <w:sz w:val="28"/>
          <w:szCs w:val="28"/>
        </w:rPr>
        <w:t>т</w:t>
      </w:r>
      <w:r w:rsidRPr="00345237">
        <w:rPr>
          <w:sz w:val="28"/>
          <w:szCs w:val="28"/>
        </w:rPr>
        <w:t>ных (9 – 15 клеток, в центре пустая клетка - старт).</w:t>
      </w:r>
    </w:p>
    <w:p w:rsidR="00C77712" w:rsidRPr="00345237" w:rsidRDefault="00C77712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«Сейчас мы узнаем, чем сегодня пообедал зайчик (слон, медведь, пчела и т.п.). Я буду называть клеточки, по которым он прошел, а ты через 3 шага назовешь его обед.</w:t>
      </w:r>
    </w:p>
    <w:p w:rsidR="00C77712" w:rsidRPr="00345237" w:rsidRDefault="00C77712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Одна клетка вниз, одна вправо, одна вниз.</w:t>
      </w:r>
    </w:p>
    <w:p w:rsidR="00C77712" w:rsidRPr="00345237" w:rsidRDefault="00C77712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Одна клетка вверх, одна влево, одна вниз и т.д.</w:t>
      </w:r>
    </w:p>
    <w:p w:rsidR="00C77712" w:rsidRPr="00345237" w:rsidRDefault="00C77712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Вариант. Ребенок запоминает меню </w:t>
      </w:r>
      <w:proofErr w:type="gramStart"/>
      <w:r w:rsidRPr="00345237">
        <w:rPr>
          <w:sz w:val="28"/>
          <w:szCs w:val="28"/>
        </w:rPr>
        <w:t>по</w:t>
      </w:r>
      <w:proofErr w:type="gramEnd"/>
      <w:r w:rsidRPr="00345237">
        <w:rPr>
          <w:sz w:val="28"/>
          <w:szCs w:val="28"/>
        </w:rPr>
        <w:t xml:space="preserve"> </w:t>
      </w:r>
      <w:proofErr w:type="gramStart"/>
      <w:r w:rsidRPr="00345237">
        <w:rPr>
          <w:sz w:val="28"/>
          <w:szCs w:val="28"/>
        </w:rPr>
        <w:t>прошедшим</w:t>
      </w:r>
      <w:proofErr w:type="gramEnd"/>
      <w:r w:rsidRPr="00345237">
        <w:rPr>
          <w:sz w:val="28"/>
          <w:szCs w:val="28"/>
        </w:rPr>
        <w:t xml:space="preserve"> клеточка (обед из 3 блюд).</w:t>
      </w:r>
    </w:p>
    <w:p w:rsidR="00424B20" w:rsidRPr="00345237" w:rsidRDefault="00C77712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Животные меняются каждый кон. Можно использовать </w:t>
      </w:r>
      <w:proofErr w:type="gramStart"/>
      <w:r w:rsidRPr="00345237">
        <w:rPr>
          <w:sz w:val="28"/>
          <w:szCs w:val="28"/>
        </w:rPr>
        <w:t>киндер</w:t>
      </w:r>
      <w:proofErr w:type="gramEnd"/>
      <w:r w:rsidRPr="00345237">
        <w:rPr>
          <w:sz w:val="28"/>
          <w:szCs w:val="28"/>
        </w:rPr>
        <w:t xml:space="preserve"> – игрушки.</w:t>
      </w:r>
    </w:p>
    <w:p w:rsidR="0024554C" w:rsidRPr="00345237" w:rsidRDefault="0024554C" w:rsidP="00345237">
      <w:pPr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345237">
        <w:rPr>
          <w:rFonts w:ascii="Georgia" w:hAnsi="Georgia"/>
          <w:b/>
          <w:i/>
          <w:color w:val="00B050"/>
          <w:sz w:val="28"/>
          <w:szCs w:val="28"/>
        </w:rPr>
        <w:t>Кляксы</w:t>
      </w:r>
    </w:p>
    <w:p w:rsidR="0024554C" w:rsidRPr="00345237" w:rsidRDefault="0024554C" w:rsidP="00345237">
      <w:pPr>
        <w:pStyle w:val="a3"/>
        <w:jc w:val="center"/>
        <w:rPr>
          <w:sz w:val="28"/>
          <w:szCs w:val="28"/>
        </w:rPr>
      </w:pPr>
      <w:r w:rsidRPr="00345237">
        <w:rPr>
          <w:sz w:val="28"/>
          <w:szCs w:val="28"/>
        </w:rPr>
        <w:t>(для детей с 5 лет)</w:t>
      </w:r>
    </w:p>
    <w:p w:rsidR="0024554C" w:rsidRPr="00345237" w:rsidRDefault="0024554C" w:rsidP="00345237">
      <w:pPr>
        <w:pStyle w:val="a3"/>
        <w:rPr>
          <w:i/>
          <w:sz w:val="28"/>
          <w:szCs w:val="28"/>
        </w:rPr>
      </w:pPr>
      <w:r w:rsidRPr="00345237">
        <w:rPr>
          <w:b/>
          <w:i/>
          <w:sz w:val="28"/>
          <w:szCs w:val="28"/>
        </w:rPr>
        <w:t>Цель:</w:t>
      </w:r>
      <w:r w:rsidRPr="00345237">
        <w:rPr>
          <w:i/>
          <w:sz w:val="28"/>
          <w:szCs w:val="28"/>
        </w:rPr>
        <w:t xml:space="preserve"> Развитие воображения, мышления, речи</w:t>
      </w:r>
    </w:p>
    <w:p w:rsidR="0024554C" w:rsidRPr="00345237" w:rsidRDefault="0024554C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Для игры изготовляется несколько клякс: на середину листа бумаги выливается немного чернил или туши и ли</w:t>
      </w:r>
      <w:proofErr w:type="gramStart"/>
      <w:r w:rsidRPr="00345237">
        <w:rPr>
          <w:sz w:val="28"/>
          <w:szCs w:val="28"/>
        </w:rPr>
        <w:t>ст скл</w:t>
      </w:r>
      <w:proofErr w:type="gramEnd"/>
      <w:r w:rsidRPr="00345237">
        <w:rPr>
          <w:sz w:val="28"/>
          <w:szCs w:val="28"/>
        </w:rPr>
        <w:t xml:space="preserve">адывается пополам. Затем лист разворачивается, и можно начинать игру. Играющие по очереди говорят, </w:t>
      </w:r>
      <w:proofErr w:type="gramStart"/>
      <w:r w:rsidRPr="00345237">
        <w:rPr>
          <w:sz w:val="28"/>
          <w:szCs w:val="28"/>
        </w:rPr>
        <w:t>на</w:t>
      </w:r>
      <w:proofErr w:type="gramEnd"/>
      <w:r w:rsidRPr="00345237">
        <w:rPr>
          <w:sz w:val="28"/>
          <w:szCs w:val="28"/>
        </w:rPr>
        <w:t xml:space="preserve"> что похожа клякса. Выи</w:t>
      </w:r>
      <w:r w:rsidRPr="00345237">
        <w:rPr>
          <w:sz w:val="28"/>
          <w:szCs w:val="28"/>
        </w:rPr>
        <w:t>г</w:t>
      </w:r>
      <w:r w:rsidRPr="00345237">
        <w:rPr>
          <w:sz w:val="28"/>
          <w:szCs w:val="28"/>
        </w:rPr>
        <w:t>рывает тот, кто назовёт больше всего предметов.</w:t>
      </w:r>
    </w:p>
    <w:p w:rsidR="00424B20" w:rsidRPr="00345237" w:rsidRDefault="0024554C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Кляксы можно дорисовать, чтобы изображение стало узнаваемым</w:t>
      </w:r>
    </w:p>
    <w:p w:rsidR="0024554C" w:rsidRPr="00345237" w:rsidRDefault="0024554C" w:rsidP="00345237">
      <w:pPr>
        <w:pStyle w:val="a3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345237">
        <w:rPr>
          <w:rFonts w:ascii="Georgia" w:hAnsi="Georgia"/>
          <w:b/>
          <w:i/>
          <w:color w:val="00B050"/>
          <w:sz w:val="28"/>
          <w:szCs w:val="28"/>
        </w:rPr>
        <w:t>Говори наоборот</w:t>
      </w:r>
    </w:p>
    <w:p w:rsidR="0024554C" w:rsidRPr="00345237" w:rsidRDefault="0024554C" w:rsidP="00345237">
      <w:pPr>
        <w:pStyle w:val="a3"/>
        <w:jc w:val="center"/>
        <w:rPr>
          <w:sz w:val="28"/>
          <w:szCs w:val="28"/>
        </w:rPr>
      </w:pPr>
      <w:r w:rsidRPr="00345237">
        <w:rPr>
          <w:sz w:val="28"/>
          <w:szCs w:val="28"/>
        </w:rPr>
        <w:t>(для детей с 5 лет)</w:t>
      </w:r>
    </w:p>
    <w:p w:rsidR="0024554C" w:rsidRPr="00345237" w:rsidRDefault="0024554C" w:rsidP="00345237">
      <w:pPr>
        <w:pStyle w:val="a3"/>
        <w:jc w:val="both"/>
        <w:rPr>
          <w:i/>
          <w:sz w:val="28"/>
          <w:szCs w:val="28"/>
        </w:rPr>
      </w:pPr>
      <w:r w:rsidRPr="00345237">
        <w:rPr>
          <w:b/>
          <w:i/>
          <w:sz w:val="28"/>
          <w:szCs w:val="28"/>
        </w:rPr>
        <w:t xml:space="preserve">Цель: </w:t>
      </w:r>
      <w:r w:rsidRPr="00345237">
        <w:rPr>
          <w:i/>
          <w:sz w:val="28"/>
          <w:szCs w:val="28"/>
        </w:rPr>
        <w:t>развитие внимания, мышления</w:t>
      </w:r>
    </w:p>
    <w:p w:rsidR="0024554C" w:rsidRPr="00345237" w:rsidRDefault="0024554C" w:rsidP="00345237">
      <w:pPr>
        <w:pStyle w:val="a3"/>
        <w:jc w:val="both"/>
        <w:rPr>
          <w:iCs/>
          <w:sz w:val="28"/>
          <w:szCs w:val="28"/>
        </w:rPr>
      </w:pPr>
      <w:r w:rsidRPr="00345237">
        <w:rPr>
          <w:sz w:val="28"/>
          <w:szCs w:val="28"/>
        </w:rPr>
        <w:t xml:space="preserve">     Ребенок ловит мяч и говорит противоположное слово. </w:t>
      </w:r>
    </w:p>
    <w:p w:rsidR="0024554C" w:rsidRPr="00345237" w:rsidRDefault="0024554C" w:rsidP="00345237">
      <w:pPr>
        <w:pStyle w:val="a3"/>
        <w:ind w:firstLine="1701"/>
        <w:rPr>
          <w:sz w:val="28"/>
          <w:szCs w:val="28"/>
        </w:rPr>
      </w:pPr>
      <w:r w:rsidRPr="00345237">
        <w:rPr>
          <w:sz w:val="28"/>
          <w:szCs w:val="28"/>
        </w:rPr>
        <w:t>ВЕСЁЛЫЙ – ГРУСТНЫЙ                    БЫСТРЫЙ – МЕДЛЕННЫЙ</w:t>
      </w:r>
    </w:p>
    <w:p w:rsidR="0024554C" w:rsidRPr="00345237" w:rsidRDefault="0024554C" w:rsidP="00345237">
      <w:pPr>
        <w:pStyle w:val="a3"/>
        <w:ind w:firstLine="1701"/>
        <w:rPr>
          <w:sz w:val="28"/>
          <w:szCs w:val="28"/>
        </w:rPr>
      </w:pPr>
      <w:r w:rsidRPr="00345237">
        <w:rPr>
          <w:sz w:val="28"/>
          <w:szCs w:val="28"/>
        </w:rPr>
        <w:t xml:space="preserve">КРАСИВЫИ – БЕЗОБРАЗНОСТЬ      </w:t>
      </w:r>
      <w:proofErr w:type="gramStart"/>
      <w:r w:rsidRPr="00345237">
        <w:rPr>
          <w:sz w:val="28"/>
          <w:szCs w:val="28"/>
        </w:rPr>
        <w:t>ПУСТОЙ</w:t>
      </w:r>
      <w:proofErr w:type="gramEnd"/>
      <w:r w:rsidRPr="00345237">
        <w:rPr>
          <w:sz w:val="28"/>
          <w:szCs w:val="28"/>
        </w:rPr>
        <w:t xml:space="preserve"> – ПОЛНЫЙ</w:t>
      </w:r>
    </w:p>
    <w:p w:rsidR="0024554C" w:rsidRPr="00345237" w:rsidRDefault="0024554C" w:rsidP="00345237">
      <w:pPr>
        <w:pStyle w:val="a3"/>
        <w:ind w:firstLine="1701"/>
        <w:rPr>
          <w:sz w:val="28"/>
          <w:szCs w:val="28"/>
        </w:rPr>
      </w:pPr>
      <w:r w:rsidRPr="00345237">
        <w:rPr>
          <w:sz w:val="28"/>
          <w:szCs w:val="28"/>
        </w:rPr>
        <w:t>ХУДОЙ – ТОЛСТЫЙ                           УМНЫЙ – ГЛУПЫЙ</w:t>
      </w:r>
    </w:p>
    <w:p w:rsidR="0024554C" w:rsidRPr="00345237" w:rsidRDefault="0024554C" w:rsidP="00345237">
      <w:pPr>
        <w:pStyle w:val="a3"/>
        <w:ind w:firstLine="1701"/>
        <w:rPr>
          <w:sz w:val="28"/>
          <w:szCs w:val="28"/>
        </w:rPr>
      </w:pPr>
      <w:r w:rsidRPr="00345237">
        <w:rPr>
          <w:sz w:val="28"/>
          <w:szCs w:val="28"/>
        </w:rPr>
        <w:t>ТРУДОЛЮБИВЫЙ – ЛЕНИВЫЙ      ТЯЖЁЛЫЙ – ЛЁГКИЙ</w:t>
      </w:r>
    </w:p>
    <w:p w:rsidR="0024554C" w:rsidRPr="00345237" w:rsidRDefault="0024554C" w:rsidP="00345237">
      <w:pPr>
        <w:pStyle w:val="a3"/>
        <w:ind w:firstLine="1701"/>
        <w:rPr>
          <w:sz w:val="28"/>
          <w:szCs w:val="28"/>
        </w:rPr>
      </w:pPr>
      <w:r w:rsidRPr="00345237">
        <w:rPr>
          <w:sz w:val="28"/>
          <w:szCs w:val="28"/>
        </w:rPr>
        <w:t>ТРУСЛИВЫЙ – ХРАБРЫЙ                 БЕЛЫЙ – ЧЁРНЫЙ</w:t>
      </w:r>
    </w:p>
    <w:p w:rsidR="0024554C" w:rsidRPr="00345237" w:rsidRDefault="0024554C" w:rsidP="00345237">
      <w:pPr>
        <w:pStyle w:val="a3"/>
        <w:ind w:firstLine="1701"/>
        <w:rPr>
          <w:sz w:val="28"/>
          <w:szCs w:val="28"/>
        </w:rPr>
      </w:pPr>
      <w:r w:rsidRPr="00345237">
        <w:rPr>
          <w:sz w:val="28"/>
          <w:szCs w:val="28"/>
        </w:rPr>
        <w:t>ТВЁРДЫЙ – МЯГКИЙ                        ЗЛОЙ – ДОБРЫЙ</w:t>
      </w:r>
    </w:p>
    <w:p w:rsidR="0024554C" w:rsidRPr="00345237" w:rsidRDefault="0024554C" w:rsidP="00345237">
      <w:pPr>
        <w:pStyle w:val="a3"/>
        <w:ind w:firstLine="1701"/>
        <w:rPr>
          <w:sz w:val="28"/>
          <w:szCs w:val="28"/>
        </w:rPr>
      </w:pPr>
      <w:r w:rsidRPr="00345237">
        <w:rPr>
          <w:sz w:val="28"/>
          <w:szCs w:val="28"/>
        </w:rPr>
        <w:t>ДЕНЬ – НОЧЬ                                      ЗИМА – ЛЕТО</w:t>
      </w:r>
    </w:p>
    <w:p w:rsidR="0024554C" w:rsidRPr="00345237" w:rsidRDefault="0024554C" w:rsidP="00345237">
      <w:pPr>
        <w:pStyle w:val="a3"/>
        <w:ind w:firstLine="1701"/>
        <w:rPr>
          <w:sz w:val="28"/>
          <w:szCs w:val="28"/>
        </w:rPr>
      </w:pPr>
      <w:r w:rsidRPr="00345237">
        <w:rPr>
          <w:sz w:val="28"/>
          <w:szCs w:val="28"/>
        </w:rPr>
        <w:t>ГОРЬКИЙ – СЛАДКИЙ                      ВЫСОКО – НИЗКО</w:t>
      </w:r>
    </w:p>
    <w:p w:rsidR="0024554C" w:rsidRPr="00345237" w:rsidRDefault="0024554C" w:rsidP="00345237">
      <w:pPr>
        <w:pStyle w:val="a3"/>
        <w:ind w:firstLine="1701"/>
        <w:rPr>
          <w:sz w:val="28"/>
          <w:szCs w:val="28"/>
        </w:rPr>
      </w:pPr>
      <w:r w:rsidRPr="00345237">
        <w:rPr>
          <w:sz w:val="28"/>
          <w:szCs w:val="28"/>
        </w:rPr>
        <w:t xml:space="preserve">ПОЛ – ПОТОЛОК                               ДАЛЕКО – БЛИЗКО </w:t>
      </w:r>
    </w:p>
    <w:p w:rsidR="00424B20" w:rsidRPr="00345237" w:rsidRDefault="0024554C" w:rsidP="00345237">
      <w:pPr>
        <w:pStyle w:val="a3"/>
        <w:ind w:firstLine="1701"/>
        <w:rPr>
          <w:sz w:val="28"/>
          <w:szCs w:val="28"/>
        </w:rPr>
      </w:pPr>
      <w:r w:rsidRPr="00345237">
        <w:rPr>
          <w:sz w:val="28"/>
          <w:szCs w:val="28"/>
        </w:rPr>
        <w:t xml:space="preserve">ГОРЯЧО – ХОЛОДНО                        ТИХО – ГРОМКО </w:t>
      </w:r>
    </w:p>
    <w:p w:rsidR="006B06AD" w:rsidRPr="00345237" w:rsidRDefault="006B06AD" w:rsidP="00345237">
      <w:pPr>
        <w:pStyle w:val="a3"/>
        <w:jc w:val="center"/>
        <w:rPr>
          <w:rFonts w:ascii="Georgia" w:hAnsi="Georgia"/>
          <w:i/>
          <w:color w:val="00B050"/>
          <w:sz w:val="28"/>
          <w:szCs w:val="28"/>
        </w:rPr>
      </w:pPr>
      <w:r w:rsidRPr="00345237">
        <w:rPr>
          <w:rFonts w:ascii="Georgia" w:hAnsi="Georgia"/>
          <w:b/>
          <w:bCs/>
          <w:i/>
          <w:color w:val="00B050"/>
          <w:sz w:val="28"/>
          <w:szCs w:val="28"/>
        </w:rPr>
        <w:lastRenderedPageBreak/>
        <w:t>Есть или нет?</w:t>
      </w:r>
      <w:r w:rsidRPr="00345237">
        <w:rPr>
          <w:rFonts w:ascii="Georgia" w:hAnsi="Georgia"/>
          <w:i/>
          <w:color w:val="00B050"/>
          <w:sz w:val="28"/>
          <w:szCs w:val="28"/>
        </w:rPr>
        <w:t xml:space="preserve"> </w:t>
      </w:r>
    </w:p>
    <w:p w:rsidR="006B06AD" w:rsidRPr="00345237" w:rsidRDefault="006B06AD" w:rsidP="00345237">
      <w:pPr>
        <w:pStyle w:val="a3"/>
        <w:jc w:val="center"/>
        <w:rPr>
          <w:sz w:val="28"/>
          <w:szCs w:val="28"/>
        </w:rPr>
      </w:pPr>
      <w:r w:rsidRPr="00345237">
        <w:rPr>
          <w:sz w:val="28"/>
          <w:szCs w:val="28"/>
        </w:rPr>
        <w:t>(для детей с 5 лет)</w:t>
      </w:r>
    </w:p>
    <w:p w:rsidR="006B06AD" w:rsidRPr="00345237" w:rsidRDefault="006B06AD" w:rsidP="00345237">
      <w:pPr>
        <w:pStyle w:val="a3"/>
        <w:jc w:val="both"/>
        <w:rPr>
          <w:sz w:val="28"/>
          <w:szCs w:val="28"/>
        </w:rPr>
      </w:pPr>
      <w:r w:rsidRPr="00345237">
        <w:rPr>
          <w:b/>
          <w:i/>
          <w:sz w:val="28"/>
          <w:szCs w:val="28"/>
        </w:rPr>
        <w:t>Цель:</w:t>
      </w:r>
      <w:r w:rsidRPr="00345237">
        <w:rPr>
          <w:i/>
          <w:sz w:val="28"/>
          <w:szCs w:val="28"/>
        </w:rPr>
        <w:t xml:space="preserve">  развитие внимания, мышления</w:t>
      </w:r>
    </w:p>
    <w:p w:rsidR="006B06AD" w:rsidRPr="00345237" w:rsidRDefault="006B06AD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Дети встают в круг и берутся за руки, ведущий в центре. Он объясняет задание: если они согла</w:t>
      </w:r>
      <w:r w:rsidRPr="00345237">
        <w:rPr>
          <w:sz w:val="28"/>
          <w:szCs w:val="28"/>
        </w:rPr>
        <w:t>с</w:t>
      </w:r>
      <w:r w:rsidRPr="00345237">
        <w:rPr>
          <w:sz w:val="28"/>
          <w:szCs w:val="28"/>
        </w:rPr>
        <w:t>ны с утверждением, то поднимают руки вверх и кричат «Да», если не согласны, опускают руки и кричат «Нет!»</w:t>
      </w:r>
    </w:p>
    <w:p w:rsidR="006B06AD" w:rsidRPr="00345237" w:rsidRDefault="006B06AD" w:rsidP="00345237">
      <w:pPr>
        <w:pStyle w:val="a3"/>
        <w:ind w:firstLine="2268"/>
        <w:rPr>
          <w:sz w:val="28"/>
          <w:szCs w:val="28"/>
        </w:rPr>
      </w:pPr>
      <w:r w:rsidRPr="00345237">
        <w:rPr>
          <w:sz w:val="28"/>
          <w:szCs w:val="28"/>
        </w:rPr>
        <w:t xml:space="preserve">      Есть ли в поле светлячки? </w:t>
      </w:r>
    </w:p>
    <w:p w:rsidR="006B06AD" w:rsidRPr="00345237" w:rsidRDefault="006B06AD" w:rsidP="00345237">
      <w:pPr>
        <w:pStyle w:val="a3"/>
        <w:ind w:firstLine="2268"/>
        <w:rPr>
          <w:sz w:val="28"/>
          <w:szCs w:val="28"/>
        </w:rPr>
      </w:pPr>
      <w:r w:rsidRPr="00345237">
        <w:rPr>
          <w:sz w:val="28"/>
          <w:szCs w:val="28"/>
        </w:rPr>
        <w:t xml:space="preserve">      Есть ли в море рыбки? </w:t>
      </w:r>
    </w:p>
    <w:p w:rsidR="006B06AD" w:rsidRPr="00345237" w:rsidRDefault="006B06AD" w:rsidP="00345237">
      <w:pPr>
        <w:pStyle w:val="a3"/>
        <w:ind w:firstLine="2268"/>
        <w:rPr>
          <w:sz w:val="28"/>
          <w:szCs w:val="28"/>
        </w:rPr>
      </w:pPr>
      <w:r w:rsidRPr="00345237">
        <w:rPr>
          <w:sz w:val="28"/>
          <w:szCs w:val="28"/>
        </w:rPr>
        <w:t xml:space="preserve">      Есть ли крылья у теленка? </w:t>
      </w:r>
    </w:p>
    <w:p w:rsidR="006B06AD" w:rsidRPr="00345237" w:rsidRDefault="006B06AD" w:rsidP="00345237">
      <w:pPr>
        <w:pStyle w:val="a3"/>
        <w:ind w:firstLine="2268"/>
        <w:rPr>
          <w:sz w:val="28"/>
          <w:szCs w:val="28"/>
        </w:rPr>
      </w:pPr>
      <w:r w:rsidRPr="00345237">
        <w:rPr>
          <w:sz w:val="28"/>
          <w:szCs w:val="28"/>
        </w:rPr>
        <w:t xml:space="preserve">      Есть ли клюв у поросенка? </w:t>
      </w:r>
    </w:p>
    <w:p w:rsidR="006B06AD" w:rsidRPr="00345237" w:rsidRDefault="006B06AD" w:rsidP="00345237">
      <w:pPr>
        <w:pStyle w:val="a3"/>
        <w:ind w:firstLine="2268"/>
        <w:rPr>
          <w:sz w:val="28"/>
          <w:szCs w:val="28"/>
        </w:rPr>
      </w:pPr>
      <w:r w:rsidRPr="00345237">
        <w:rPr>
          <w:sz w:val="28"/>
          <w:szCs w:val="28"/>
        </w:rPr>
        <w:t xml:space="preserve">      Есть ли гребень у горы? </w:t>
      </w:r>
    </w:p>
    <w:p w:rsidR="006B06AD" w:rsidRPr="00345237" w:rsidRDefault="006B06AD" w:rsidP="00345237">
      <w:pPr>
        <w:pStyle w:val="a3"/>
        <w:ind w:firstLine="2268"/>
        <w:rPr>
          <w:sz w:val="28"/>
          <w:szCs w:val="28"/>
        </w:rPr>
      </w:pPr>
      <w:r w:rsidRPr="00345237">
        <w:rPr>
          <w:sz w:val="28"/>
          <w:szCs w:val="28"/>
        </w:rPr>
        <w:t xml:space="preserve">      Есть ли двери у норы? </w:t>
      </w:r>
    </w:p>
    <w:p w:rsidR="006B06AD" w:rsidRPr="00345237" w:rsidRDefault="006B06AD" w:rsidP="00345237">
      <w:pPr>
        <w:pStyle w:val="a3"/>
        <w:ind w:firstLine="2268"/>
        <w:rPr>
          <w:sz w:val="28"/>
          <w:szCs w:val="28"/>
        </w:rPr>
      </w:pPr>
      <w:r w:rsidRPr="00345237">
        <w:rPr>
          <w:sz w:val="28"/>
          <w:szCs w:val="28"/>
        </w:rPr>
        <w:t xml:space="preserve">      Есть ли хвост у петуха? </w:t>
      </w:r>
    </w:p>
    <w:p w:rsidR="006B06AD" w:rsidRPr="00345237" w:rsidRDefault="006B06AD" w:rsidP="00345237">
      <w:pPr>
        <w:pStyle w:val="a3"/>
        <w:ind w:firstLine="2268"/>
        <w:rPr>
          <w:sz w:val="28"/>
          <w:szCs w:val="28"/>
        </w:rPr>
      </w:pPr>
      <w:r w:rsidRPr="00345237">
        <w:rPr>
          <w:sz w:val="28"/>
          <w:szCs w:val="28"/>
        </w:rPr>
        <w:t xml:space="preserve">      Есть ли ключ у скрипки? </w:t>
      </w:r>
    </w:p>
    <w:p w:rsidR="006B06AD" w:rsidRPr="00345237" w:rsidRDefault="006B06AD" w:rsidP="00345237">
      <w:pPr>
        <w:pStyle w:val="a3"/>
        <w:ind w:firstLine="2268"/>
        <w:rPr>
          <w:sz w:val="28"/>
          <w:szCs w:val="28"/>
        </w:rPr>
      </w:pPr>
      <w:r w:rsidRPr="00345237">
        <w:rPr>
          <w:sz w:val="28"/>
          <w:szCs w:val="28"/>
        </w:rPr>
        <w:t xml:space="preserve">      Есть ли рифма у стиха? </w:t>
      </w:r>
    </w:p>
    <w:p w:rsidR="00202979" w:rsidRPr="00345237" w:rsidRDefault="006B06AD" w:rsidP="00345237">
      <w:pPr>
        <w:pStyle w:val="a3"/>
        <w:ind w:firstLine="2268"/>
        <w:rPr>
          <w:sz w:val="28"/>
          <w:szCs w:val="28"/>
        </w:rPr>
      </w:pPr>
      <w:r w:rsidRPr="00345237">
        <w:rPr>
          <w:sz w:val="28"/>
          <w:szCs w:val="28"/>
        </w:rPr>
        <w:t xml:space="preserve">      Есть ли в нем ошибки? </w:t>
      </w:r>
    </w:p>
    <w:p w:rsidR="00C77712" w:rsidRPr="00345237" w:rsidRDefault="00C77712" w:rsidP="00345237">
      <w:pPr>
        <w:shd w:val="clear" w:color="auto" w:fill="FFFFFF"/>
        <w:tabs>
          <w:tab w:val="left" w:pos="302"/>
        </w:tabs>
        <w:ind w:left="300" w:hanging="272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345237">
        <w:rPr>
          <w:rFonts w:ascii="Georgia" w:hAnsi="Georgia"/>
          <w:b/>
          <w:i/>
          <w:color w:val="00B050"/>
          <w:sz w:val="28"/>
          <w:szCs w:val="28"/>
        </w:rPr>
        <w:t>Бывает – не бывает</w:t>
      </w:r>
    </w:p>
    <w:p w:rsidR="00C77712" w:rsidRPr="00345237" w:rsidRDefault="00C77712" w:rsidP="00345237">
      <w:pPr>
        <w:shd w:val="clear" w:color="auto" w:fill="FFFFFF"/>
        <w:tabs>
          <w:tab w:val="left" w:pos="302"/>
        </w:tabs>
        <w:jc w:val="center"/>
        <w:rPr>
          <w:sz w:val="28"/>
          <w:szCs w:val="28"/>
        </w:rPr>
      </w:pPr>
      <w:r w:rsidRPr="00345237">
        <w:rPr>
          <w:sz w:val="28"/>
          <w:szCs w:val="28"/>
        </w:rPr>
        <w:t>(для детей с 5 лет)</w:t>
      </w:r>
    </w:p>
    <w:p w:rsidR="00C77712" w:rsidRPr="00345237" w:rsidRDefault="00C77712" w:rsidP="00345237">
      <w:pPr>
        <w:shd w:val="clear" w:color="auto" w:fill="FFFFFF"/>
        <w:tabs>
          <w:tab w:val="left" w:pos="302"/>
        </w:tabs>
        <w:jc w:val="both"/>
        <w:rPr>
          <w:i/>
          <w:sz w:val="28"/>
          <w:szCs w:val="28"/>
        </w:rPr>
      </w:pPr>
      <w:r w:rsidRPr="00345237">
        <w:rPr>
          <w:b/>
          <w:i/>
          <w:sz w:val="28"/>
          <w:szCs w:val="28"/>
        </w:rPr>
        <w:t xml:space="preserve">Цель: </w:t>
      </w:r>
      <w:r w:rsidRPr="00345237">
        <w:rPr>
          <w:i/>
          <w:sz w:val="28"/>
          <w:szCs w:val="28"/>
        </w:rPr>
        <w:t>развитие словесно – логического мышления, умения сравнивать и анализир</w:t>
      </w:r>
      <w:r w:rsidRPr="00345237">
        <w:rPr>
          <w:i/>
          <w:sz w:val="28"/>
          <w:szCs w:val="28"/>
        </w:rPr>
        <w:t>о</w:t>
      </w:r>
      <w:r w:rsidRPr="00345237">
        <w:rPr>
          <w:i/>
          <w:sz w:val="28"/>
          <w:szCs w:val="28"/>
        </w:rPr>
        <w:t>вать</w:t>
      </w:r>
    </w:p>
    <w:p w:rsidR="00C77712" w:rsidRPr="00345237" w:rsidRDefault="00C77712" w:rsidP="00345237">
      <w:pPr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Ребёнок должен поймать мяч в том случае, если названная ситуация бывает, а если – нет, то мяч ловить не нужно.</w:t>
      </w:r>
    </w:p>
    <w:p w:rsidR="00C77712" w:rsidRPr="00345237" w:rsidRDefault="00C77712" w:rsidP="00345237">
      <w:pPr>
        <w:ind w:firstLine="1276"/>
        <w:jc w:val="both"/>
        <w:rPr>
          <w:sz w:val="28"/>
          <w:szCs w:val="28"/>
        </w:rPr>
      </w:pPr>
      <w:r w:rsidRPr="00345237">
        <w:rPr>
          <w:sz w:val="28"/>
          <w:szCs w:val="28"/>
        </w:rPr>
        <w:t>ПАПА УШЁЛ НА РАБОТУ.                 ПОЕЗД ЛЕТИТ ПО НЕБУ.</w:t>
      </w:r>
    </w:p>
    <w:p w:rsidR="00C77712" w:rsidRPr="00345237" w:rsidRDefault="00C77712" w:rsidP="00345237">
      <w:pPr>
        <w:ind w:firstLine="1276"/>
        <w:jc w:val="both"/>
        <w:rPr>
          <w:sz w:val="28"/>
          <w:szCs w:val="28"/>
        </w:rPr>
      </w:pPr>
      <w:r w:rsidRPr="00345237">
        <w:rPr>
          <w:sz w:val="28"/>
          <w:szCs w:val="28"/>
        </w:rPr>
        <w:t>КОШКА ХОЧЕТ ЕСТЬ.                       ЧЕЛОВЕК ВЬЁТ ГНЕЗДО.</w:t>
      </w:r>
    </w:p>
    <w:p w:rsidR="00C77712" w:rsidRPr="00345237" w:rsidRDefault="00C77712" w:rsidP="00345237">
      <w:pPr>
        <w:ind w:firstLine="1276"/>
        <w:jc w:val="both"/>
        <w:rPr>
          <w:sz w:val="28"/>
          <w:szCs w:val="28"/>
        </w:rPr>
      </w:pPr>
      <w:r w:rsidRPr="00345237">
        <w:rPr>
          <w:sz w:val="28"/>
          <w:szCs w:val="28"/>
        </w:rPr>
        <w:t>ЗАЙЧИК ПОШЁЛ В ШКОЛУ.            ЯБЛОКО СОЛЁНОЕ.</w:t>
      </w:r>
    </w:p>
    <w:p w:rsidR="00C77712" w:rsidRPr="00345237" w:rsidRDefault="00C77712" w:rsidP="00345237">
      <w:pPr>
        <w:ind w:firstLine="1276"/>
        <w:jc w:val="both"/>
        <w:rPr>
          <w:sz w:val="28"/>
          <w:szCs w:val="28"/>
        </w:rPr>
      </w:pPr>
      <w:r w:rsidRPr="00345237">
        <w:rPr>
          <w:sz w:val="28"/>
          <w:szCs w:val="28"/>
        </w:rPr>
        <w:t>БЕГЕМОТ ЗАЛЕЗ НА ДЕРЕВО.         ШАПОЧКА РЕЗИНОВАЯ.</w:t>
      </w:r>
    </w:p>
    <w:p w:rsidR="00C77712" w:rsidRPr="00345237" w:rsidRDefault="00C77712" w:rsidP="00345237">
      <w:pPr>
        <w:ind w:firstLine="1276"/>
        <w:jc w:val="both"/>
        <w:rPr>
          <w:sz w:val="28"/>
          <w:szCs w:val="28"/>
        </w:rPr>
      </w:pPr>
      <w:r w:rsidRPr="00345237">
        <w:rPr>
          <w:sz w:val="28"/>
          <w:szCs w:val="28"/>
        </w:rPr>
        <w:t>ДОМ ПОШЁЛ ГУЛЯТЬ.                     НА БЕРЁЗЕ ВЫРОСЛИ ШИШКИ.</w:t>
      </w:r>
    </w:p>
    <w:p w:rsidR="00C77712" w:rsidRPr="00345237" w:rsidRDefault="00C77712" w:rsidP="00345237">
      <w:pPr>
        <w:ind w:firstLine="1276"/>
        <w:jc w:val="both"/>
        <w:rPr>
          <w:sz w:val="28"/>
          <w:szCs w:val="28"/>
        </w:rPr>
      </w:pPr>
      <w:r w:rsidRPr="00345237">
        <w:rPr>
          <w:sz w:val="28"/>
          <w:szCs w:val="28"/>
        </w:rPr>
        <w:t>ВОЛК БРОДИТ ПО ЛЕСУ.                 В КАСТРЮЛЕ ВАРИТСЯ ЧАШКА.</w:t>
      </w:r>
    </w:p>
    <w:p w:rsidR="00C77712" w:rsidRPr="00345237" w:rsidRDefault="00C77712" w:rsidP="00345237">
      <w:pPr>
        <w:ind w:firstLine="1276"/>
        <w:jc w:val="both"/>
        <w:rPr>
          <w:sz w:val="28"/>
          <w:szCs w:val="28"/>
        </w:rPr>
      </w:pPr>
      <w:r w:rsidRPr="00345237">
        <w:rPr>
          <w:sz w:val="28"/>
          <w:szCs w:val="28"/>
        </w:rPr>
        <w:t>КОШКА ГУЛЯЕТ ПО КРЫШЕ.           ЛОДКА ПЛЫВЁТ ПО НЕБУ.</w:t>
      </w:r>
    </w:p>
    <w:p w:rsidR="00C77712" w:rsidRPr="00345237" w:rsidRDefault="00C77712" w:rsidP="00345237">
      <w:pPr>
        <w:ind w:firstLine="1276"/>
        <w:jc w:val="both"/>
        <w:rPr>
          <w:sz w:val="28"/>
          <w:szCs w:val="28"/>
        </w:rPr>
      </w:pPr>
      <w:r w:rsidRPr="00345237">
        <w:rPr>
          <w:sz w:val="28"/>
          <w:szCs w:val="28"/>
        </w:rPr>
        <w:t>ДЕВОЧКА РИСУЕТ ДОМИК.             ДОМИК РИСУЕТ ДЕВОЧКУ.</w:t>
      </w:r>
    </w:p>
    <w:p w:rsidR="00C77712" w:rsidRPr="00345237" w:rsidRDefault="00C77712" w:rsidP="00345237">
      <w:pPr>
        <w:ind w:firstLine="1276"/>
        <w:jc w:val="both"/>
        <w:rPr>
          <w:sz w:val="28"/>
          <w:szCs w:val="28"/>
        </w:rPr>
      </w:pPr>
      <w:r w:rsidRPr="00345237">
        <w:rPr>
          <w:sz w:val="28"/>
          <w:szCs w:val="28"/>
        </w:rPr>
        <w:t>НОЧЬЮ СВЕТИТ СОЛНЦЕ.                ЗИМОЙ ИДЁТ СНЕГ.</w:t>
      </w:r>
    </w:p>
    <w:p w:rsidR="00C77712" w:rsidRPr="00345237" w:rsidRDefault="00C77712" w:rsidP="00345237">
      <w:pPr>
        <w:ind w:firstLine="1276"/>
        <w:jc w:val="both"/>
        <w:rPr>
          <w:sz w:val="28"/>
          <w:szCs w:val="28"/>
        </w:rPr>
      </w:pPr>
      <w:r w:rsidRPr="00345237">
        <w:rPr>
          <w:sz w:val="28"/>
          <w:szCs w:val="28"/>
        </w:rPr>
        <w:t>РЫБА ПОЁТ ПЕСНИ.                           КОРОВА ЖУЁТ ТРАВУ.</w:t>
      </w:r>
    </w:p>
    <w:p w:rsidR="00C77712" w:rsidRPr="00345237" w:rsidRDefault="00C77712" w:rsidP="00345237">
      <w:pPr>
        <w:ind w:firstLine="1276"/>
        <w:jc w:val="both"/>
        <w:rPr>
          <w:sz w:val="28"/>
          <w:szCs w:val="28"/>
        </w:rPr>
      </w:pPr>
      <w:r w:rsidRPr="00345237">
        <w:rPr>
          <w:sz w:val="28"/>
          <w:szCs w:val="28"/>
        </w:rPr>
        <w:t>МАЛЬЧИК ВИЛЯЕТ ХВОСТОМ.         ХВОСТ БЕЖИТ ЗА СОБАКОЙ.</w:t>
      </w:r>
    </w:p>
    <w:p w:rsidR="00C77712" w:rsidRPr="00345237" w:rsidRDefault="00C77712" w:rsidP="00345237">
      <w:pPr>
        <w:ind w:firstLine="1276"/>
        <w:jc w:val="both"/>
        <w:rPr>
          <w:sz w:val="28"/>
          <w:szCs w:val="28"/>
        </w:rPr>
      </w:pPr>
      <w:r w:rsidRPr="00345237">
        <w:rPr>
          <w:sz w:val="28"/>
          <w:szCs w:val="28"/>
        </w:rPr>
        <w:t>КОШКА БЕЖИТ ЗА МЫШКОЙ.         ВЕТЕР КАЧАЕТ ДЕРЕВЬЯ.</w:t>
      </w:r>
    </w:p>
    <w:p w:rsidR="00C77712" w:rsidRPr="00345237" w:rsidRDefault="00C77712" w:rsidP="00345237">
      <w:pPr>
        <w:ind w:firstLine="1276"/>
        <w:jc w:val="both"/>
        <w:rPr>
          <w:sz w:val="28"/>
          <w:szCs w:val="28"/>
        </w:rPr>
      </w:pPr>
      <w:r w:rsidRPr="00345237">
        <w:rPr>
          <w:sz w:val="28"/>
          <w:szCs w:val="28"/>
        </w:rPr>
        <w:t>ДЕРЕВЬЯ ВОДЯТ ХОРОВОД.             МАМА ГЛАДИТ БЕЛЬЕ</w:t>
      </w:r>
    </w:p>
    <w:p w:rsidR="00C77712" w:rsidRPr="00345237" w:rsidRDefault="00C77712" w:rsidP="00345237">
      <w:pPr>
        <w:ind w:firstLine="1276"/>
        <w:jc w:val="both"/>
        <w:rPr>
          <w:sz w:val="28"/>
          <w:szCs w:val="28"/>
        </w:rPr>
      </w:pPr>
      <w:r w:rsidRPr="00345237">
        <w:rPr>
          <w:sz w:val="28"/>
          <w:szCs w:val="28"/>
        </w:rPr>
        <w:t>МАМА МОЕТ ПОСУДУ.                     ШАРИК ЛЕТИТ ПО НЕБУ.</w:t>
      </w:r>
    </w:p>
    <w:p w:rsidR="00C77712" w:rsidRPr="00345237" w:rsidRDefault="00C77712" w:rsidP="00345237">
      <w:pPr>
        <w:ind w:firstLine="1276"/>
        <w:jc w:val="both"/>
        <w:rPr>
          <w:sz w:val="28"/>
          <w:szCs w:val="28"/>
        </w:rPr>
      </w:pPr>
      <w:r w:rsidRPr="00345237">
        <w:rPr>
          <w:sz w:val="28"/>
          <w:szCs w:val="28"/>
        </w:rPr>
        <w:t>ПТИЦА ВЬЕТ ГНЕЗДО.                       МАЛЬЧИК КУСАЕТСЯ.</w:t>
      </w:r>
    </w:p>
    <w:p w:rsidR="00C77712" w:rsidRPr="00345237" w:rsidRDefault="00C77712" w:rsidP="00345237">
      <w:pPr>
        <w:ind w:firstLine="1276"/>
        <w:jc w:val="both"/>
        <w:rPr>
          <w:sz w:val="28"/>
          <w:szCs w:val="28"/>
        </w:rPr>
      </w:pPr>
      <w:r w:rsidRPr="00345237">
        <w:rPr>
          <w:sz w:val="28"/>
          <w:szCs w:val="28"/>
        </w:rPr>
        <w:t>КОРОВА ТАНЦУЕТ.                            ЛОДКА ПЛЫВЕТ ПО МОРЮ.</w:t>
      </w:r>
    </w:p>
    <w:p w:rsidR="00C77712" w:rsidRPr="00345237" w:rsidRDefault="00C77712" w:rsidP="00345237">
      <w:pPr>
        <w:ind w:firstLine="1276"/>
        <w:jc w:val="both"/>
        <w:rPr>
          <w:sz w:val="28"/>
          <w:szCs w:val="28"/>
        </w:rPr>
      </w:pPr>
      <w:r w:rsidRPr="00345237">
        <w:rPr>
          <w:sz w:val="28"/>
          <w:szCs w:val="28"/>
        </w:rPr>
        <w:t>ДЕРЕВО БЕЖИТ ПО ДОРОГЕ.           ТАПОЧКИ СТЕКЛЯННЫЕ.</w:t>
      </w:r>
    </w:p>
    <w:p w:rsidR="00C77712" w:rsidRPr="00345237" w:rsidRDefault="00C77712" w:rsidP="00345237">
      <w:pPr>
        <w:ind w:firstLine="1276"/>
        <w:jc w:val="both"/>
        <w:rPr>
          <w:sz w:val="28"/>
          <w:szCs w:val="28"/>
        </w:rPr>
      </w:pPr>
      <w:r w:rsidRPr="00345237">
        <w:rPr>
          <w:sz w:val="28"/>
          <w:szCs w:val="28"/>
        </w:rPr>
        <w:t>ДОМ СТОИТ БЕЗ ОКОН.                   НА ЕЛКЕ ВЫРОСЛИ ЦВЕТЫ.</w:t>
      </w:r>
    </w:p>
    <w:p w:rsidR="00C77712" w:rsidRPr="00345237" w:rsidRDefault="00C77712" w:rsidP="00345237">
      <w:pPr>
        <w:ind w:firstLine="1276"/>
        <w:jc w:val="both"/>
        <w:rPr>
          <w:sz w:val="28"/>
          <w:szCs w:val="28"/>
        </w:rPr>
      </w:pPr>
      <w:r w:rsidRPr="00345237">
        <w:rPr>
          <w:sz w:val="28"/>
          <w:szCs w:val="28"/>
        </w:rPr>
        <w:t>ЛИСА ХОДИТ ПО ЛЕСУ.                     В КАСТРЮЛЕ ВАРИТСЯ КИСЕЛЬ.</w:t>
      </w:r>
    </w:p>
    <w:p w:rsidR="00C77712" w:rsidRPr="00345237" w:rsidRDefault="00C77712" w:rsidP="00345237">
      <w:pPr>
        <w:ind w:firstLine="1276"/>
        <w:jc w:val="both"/>
        <w:rPr>
          <w:sz w:val="28"/>
          <w:szCs w:val="28"/>
        </w:rPr>
      </w:pPr>
      <w:r w:rsidRPr="00345237">
        <w:rPr>
          <w:sz w:val="28"/>
          <w:szCs w:val="28"/>
        </w:rPr>
        <w:t>КОШКА ЛАЕТ НА СОБАКУ.               ЧАЙКА ЛЕТИТ ПО НЕБУ.</w:t>
      </w:r>
    </w:p>
    <w:p w:rsidR="00C77712" w:rsidRPr="00345237" w:rsidRDefault="00C77712" w:rsidP="00345237">
      <w:pPr>
        <w:ind w:firstLine="1276"/>
        <w:jc w:val="both"/>
        <w:rPr>
          <w:sz w:val="28"/>
          <w:szCs w:val="28"/>
        </w:rPr>
      </w:pPr>
      <w:r w:rsidRPr="00345237">
        <w:rPr>
          <w:sz w:val="28"/>
          <w:szCs w:val="28"/>
        </w:rPr>
        <w:t>ДЕВОЧКА ИГРАЕТ С КУКЛОЙ.          КУКЛА ИГРАЕТ С ДЕВОЧКОЙ.</w:t>
      </w:r>
    </w:p>
    <w:p w:rsidR="00C77712" w:rsidRPr="00345237" w:rsidRDefault="00C77712" w:rsidP="00345237">
      <w:pPr>
        <w:pStyle w:val="a3"/>
        <w:jc w:val="center"/>
        <w:rPr>
          <w:sz w:val="28"/>
          <w:szCs w:val="28"/>
        </w:rPr>
      </w:pPr>
      <w:r w:rsidRPr="00345237">
        <w:rPr>
          <w:rFonts w:ascii="Georgia" w:hAnsi="Georgia"/>
          <w:b/>
          <w:i/>
          <w:color w:val="00B050"/>
          <w:sz w:val="28"/>
          <w:szCs w:val="28"/>
        </w:rPr>
        <w:t>Птица - не птица</w:t>
      </w:r>
      <w:r w:rsidRPr="00345237">
        <w:rPr>
          <w:b/>
          <w:sz w:val="28"/>
          <w:szCs w:val="28"/>
        </w:rPr>
        <w:t xml:space="preserve"> </w:t>
      </w:r>
      <w:r w:rsidRPr="00345237">
        <w:rPr>
          <w:sz w:val="28"/>
          <w:szCs w:val="28"/>
        </w:rPr>
        <w:br/>
        <w:t>(для детей с 5 лет)</w:t>
      </w:r>
    </w:p>
    <w:p w:rsidR="00C77712" w:rsidRPr="00345237" w:rsidRDefault="00C77712" w:rsidP="00345237">
      <w:pPr>
        <w:pStyle w:val="a3"/>
        <w:jc w:val="both"/>
        <w:rPr>
          <w:i/>
          <w:sz w:val="28"/>
          <w:szCs w:val="28"/>
        </w:rPr>
      </w:pPr>
      <w:r w:rsidRPr="00345237">
        <w:rPr>
          <w:b/>
          <w:i/>
          <w:sz w:val="28"/>
          <w:szCs w:val="28"/>
        </w:rPr>
        <w:t>Цель:</w:t>
      </w:r>
      <w:r w:rsidRPr="00345237">
        <w:rPr>
          <w:i/>
          <w:sz w:val="28"/>
          <w:szCs w:val="28"/>
        </w:rPr>
        <w:t xml:space="preserve"> развитие свойств внимания, образно – логического мышления</w:t>
      </w:r>
    </w:p>
    <w:p w:rsidR="00C77712" w:rsidRPr="00345237" w:rsidRDefault="00C77712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lastRenderedPageBreak/>
        <w:t xml:space="preserve">     Взрослый читает стишки. Задача детей внимательно слушать и, если прозвучит слово, обозн</w:t>
      </w:r>
      <w:r w:rsidRPr="00345237">
        <w:rPr>
          <w:sz w:val="28"/>
          <w:szCs w:val="28"/>
        </w:rPr>
        <w:t>а</w:t>
      </w:r>
      <w:r w:rsidRPr="00345237">
        <w:rPr>
          <w:sz w:val="28"/>
          <w:szCs w:val="28"/>
        </w:rPr>
        <w:t xml:space="preserve">чающее не птицу, подать сигнал - топать или хлопать. </w:t>
      </w:r>
    </w:p>
    <w:p w:rsidR="00C77712" w:rsidRPr="00345237" w:rsidRDefault="00C77712" w:rsidP="00345237">
      <w:pPr>
        <w:pStyle w:val="a3"/>
        <w:jc w:val="both"/>
        <w:rPr>
          <w:sz w:val="28"/>
          <w:szCs w:val="28"/>
        </w:rPr>
      </w:pPr>
    </w:p>
    <w:tbl>
      <w:tblPr>
        <w:tblStyle w:val="a5"/>
        <w:tblW w:w="0" w:type="auto"/>
        <w:tblInd w:w="1809" w:type="dxa"/>
        <w:tblLook w:val="04A0"/>
      </w:tblPr>
      <w:tblGrid>
        <w:gridCol w:w="2695"/>
        <w:gridCol w:w="2695"/>
      </w:tblGrid>
      <w:tr w:rsidR="00C77712" w:rsidRPr="00345237" w:rsidTr="002037E6"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C77712" w:rsidRPr="00345237" w:rsidRDefault="00C77712" w:rsidP="00345237">
            <w:pPr>
              <w:pStyle w:val="a3"/>
              <w:rPr>
                <w:i/>
                <w:iCs/>
                <w:sz w:val="28"/>
                <w:szCs w:val="28"/>
              </w:rPr>
            </w:pPr>
            <w:r w:rsidRPr="00345237">
              <w:rPr>
                <w:i/>
                <w:iCs/>
                <w:sz w:val="28"/>
                <w:szCs w:val="28"/>
              </w:rPr>
              <w:t xml:space="preserve">Прилетели птицы: </w:t>
            </w:r>
            <w:r w:rsidRPr="00345237">
              <w:rPr>
                <w:i/>
                <w:iCs/>
                <w:sz w:val="28"/>
                <w:szCs w:val="28"/>
              </w:rPr>
              <w:br/>
              <w:t xml:space="preserve">Голуби, синицы, </w:t>
            </w:r>
            <w:r w:rsidRPr="00345237">
              <w:rPr>
                <w:i/>
                <w:iCs/>
                <w:sz w:val="28"/>
                <w:szCs w:val="28"/>
              </w:rPr>
              <w:br/>
              <w:t>Мухи и стрижи...</w:t>
            </w:r>
          </w:p>
          <w:p w:rsidR="00C77712" w:rsidRPr="00345237" w:rsidRDefault="00C77712" w:rsidP="00345237">
            <w:pPr>
              <w:pStyle w:val="a3"/>
              <w:rPr>
                <w:i/>
                <w:iCs/>
                <w:sz w:val="28"/>
                <w:szCs w:val="28"/>
              </w:rPr>
            </w:pPr>
          </w:p>
          <w:p w:rsidR="00C77712" w:rsidRPr="00345237" w:rsidRDefault="00C77712" w:rsidP="00345237">
            <w:pPr>
              <w:pStyle w:val="a3"/>
              <w:rPr>
                <w:i/>
                <w:iCs/>
                <w:sz w:val="28"/>
                <w:szCs w:val="28"/>
              </w:rPr>
            </w:pPr>
            <w:r w:rsidRPr="00345237">
              <w:rPr>
                <w:i/>
                <w:iCs/>
                <w:sz w:val="28"/>
                <w:szCs w:val="28"/>
              </w:rPr>
              <w:t xml:space="preserve">Прилетели птицы: </w:t>
            </w:r>
            <w:r w:rsidRPr="00345237">
              <w:rPr>
                <w:i/>
                <w:iCs/>
                <w:sz w:val="28"/>
                <w:szCs w:val="28"/>
              </w:rPr>
              <w:br/>
              <w:t>Голуби, синицы,</w:t>
            </w:r>
            <w:r w:rsidRPr="00345237">
              <w:rPr>
                <w:i/>
                <w:iCs/>
                <w:sz w:val="28"/>
                <w:szCs w:val="28"/>
              </w:rPr>
              <w:br/>
              <w:t>лебеди, куницы,</w:t>
            </w:r>
            <w:r w:rsidRPr="00345237">
              <w:rPr>
                <w:i/>
                <w:iCs/>
                <w:sz w:val="28"/>
                <w:szCs w:val="28"/>
              </w:rPr>
              <w:br/>
              <w:t xml:space="preserve">Галки и стрижи, </w:t>
            </w:r>
            <w:r w:rsidRPr="00345237">
              <w:rPr>
                <w:i/>
                <w:iCs/>
                <w:sz w:val="28"/>
                <w:szCs w:val="28"/>
              </w:rPr>
              <w:br/>
              <w:t>Чайки и моржи</w:t>
            </w:r>
          </w:p>
          <w:p w:rsidR="00C77712" w:rsidRPr="00345237" w:rsidRDefault="00C77712" w:rsidP="00345237">
            <w:pPr>
              <w:pStyle w:val="a3"/>
              <w:rPr>
                <w:i/>
                <w:iCs/>
                <w:sz w:val="28"/>
                <w:szCs w:val="28"/>
              </w:rPr>
            </w:pPr>
          </w:p>
          <w:p w:rsidR="00C77712" w:rsidRPr="00345237" w:rsidRDefault="00C77712" w:rsidP="00345237">
            <w:pPr>
              <w:pStyle w:val="a3"/>
              <w:rPr>
                <w:i/>
                <w:iCs/>
                <w:sz w:val="28"/>
                <w:szCs w:val="28"/>
              </w:rPr>
            </w:pPr>
            <w:r w:rsidRPr="00345237">
              <w:rPr>
                <w:i/>
                <w:iCs/>
                <w:sz w:val="28"/>
                <w:szCs w:val="28"/>
              </w:rPr>
              <w:t xml:space="preserve">Прилетели птицы: </w:t>
            </w:r>
            <w:r w:rsidRPr="00345237">
              <w:rPr>
                <w:i/>
                <w:iCs/>
                <w:sz w:val="28"/>
                <w:szCs w:val="28"/>
              </w:rPr>
              <w:br/>
              <w:t>Голуби, синицы,</w:t>
            </w:r>
          </w:p>
          <w:p w:rsidR="00C77712" w:rsidRPr="00345237" w:rsidRDefault="00C77712" w:rsidP="00345237">
            <w:pPr>
              <w:pStyle w:val="a3"/>
              <w:rPr>
                <w:b/>
                <w:sz w:val="28"/>
                <w:szCs w:val="28"/>
              </w:rPr>
            </w:pPr>
            <w:r w:rsidRPr="00345237">
              <w:rPr>
                <w:i/>
                <w:iCs/>
                <w:sz w:val="28"/>
                <w:szCs w:val="28"/>
              </w:rPr>
              <w:t xml:space="preserve">Цапли, соловьи, </w:t>
            </w:r>
            <w:r w:rsidRPr="00345237">
              <w:rPr>
                <w:i/>
                <w:iCs/>
                <w:sz w:val="28"/>
                <w:szCs w:val="28"/>
              </w:rPr>
              <w:br/>
              <w:t>Окуни и воробьи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C77712" w:rsidRPr="00345237" w:rsidRDefault="00C77712" w:rsidP="00345237">
            <w:pPr>
              <w:pStyle w:val="a3"/>
              <w:rPr>
                <w:i/>
                <w:iCs/>
                <w:sz w:val="28"/>
                <w:szCs w:val="28"/>
              </w:rPr>
            </w:pPr>
            <w:r w:rsidRPr="00345237">
              <w:rPr>
                <w:i/>
                <w:iCs/>
                <w:sz w:val="28"/>
                <w:szCs w:val="28"/>
              </w:rPr>
              <w:t xml:space="preserve">Прилетели птицы: </w:t>
            </w:r>
            <w:r w:rsidRPr="00345237">
              <w:rPr>
                <w:i/>
                <w:iCs/>
                <w:sz w:val="28"/>
                <w:szCs w:val="28"/>
              </w:rPr>
              <w:br/>
              <w:t xml:space="preserve"> Голуби, синицы, </w:t>
            </w:r>
            <w:r w:rsidRPr="00345237">
              <w:rPr>
                <w:i/>
                <w:iCs/>
                <w:sz w:val="28"/>
                <w:szCs w:val="28"/>
              </w:rPr>
              <w:br/>
              <w:t xml:space="preserve"> Аисты, вороны, </w:t>
            </w:r>
            <w:r w:rsidRPr="00345237">
              <w:rPr>
                <w:i/>
                <w:iCs/>
                <w:sz w:val="28"/>
                <w:szCs w:val="28"/>
              </w:rPr>
              <w:br/>
              <w:t xml:space="preserve"> Галки, макароны.</w:t>
            </w:r>
          </w:p>
          <w:p w:rsidR="00C77712" w:rsidRPr="00345237" w:rsidRDefault="00C77712" w:rsidP="00345237">
            <w:pPr>
              <w:pStyle w:val="a3"/>
              <w:rPr>
                <w:b/>
                <w:sz w:val="28"/>
                <w:szCs w:val="28"/>
              </w:rPr>
            </w:pPr>
          </w:p>
          <w:p w:rsidR="00C77712" w:rsidRPr="00345237" w:rsidRDefault="00C77712" w:rsidP="00345237">
            <w:pPr>
              <w:pStyle w:val="a3"/>
              <w:rPr>
                <w:i/>
                <w:iCs/>
                <w:sz w:val="28"/>
                <w:szCs w:val="28"/>
              </w:rPr>
            </w:pPr>
            <w:r w:rsidRPr="00345237">
              <w:rPr>
                <w:i/>
                <w:iCs/>
                <w:sz w:val="28"/>
                <w:szCs w:val="28"/>
              </w:rPr>
              <w:t xml:space="preserve">Прилетели птицы: </w:t>
            </w:r>
            <w:r w:rsidRPr="00345237">
              <w:rPr>
                <w:i/>
                <w:iCs/>
                <w:sz w:val="28"/>
                <w:szCs w:val="28"/>
              </w:rPr>
              <w:br/>
              <w:t xml:space="preserve">Голуби, синицы, </w:t>
            </w:r>
          </w:p>
          <w:p w:rsidR="00C77712" w:rsidRPr="00345237" w:rsidRDefault="00C77712" w:rsidP="00345237">
            <w:pPr>
              <w:pStyle w:val="a3"/>
              <w:rPr>
                <w:i/>
                <w:iCs/>
                <w:sz w:val="28"/>
                <w:szCs w:val="28"/>
              </w:rPr>
            </w:pPr>
            <w:r w:rsidRPr="00345237">
              <w:rPr>
                <w:i/>
                <w:iCs/>
                <w:sz w:val="28"/>
                <w:szCs w:val="28"/>
              </w:rPr>
              <w:t xml:space="preserve"> Чайки, пеликаны,  Майки и орланы. </w:t>
            </w:r>
            <w:r w:rsidRPr="00345237">
              <w:rPr>
                <w:i/>
                <w:iCs/>
                <w:sz w:val="28"/>
                <w:szCs w:val="28"/>
              </w:rPr>
              <w:br/>
              <w:t xml:space="preserve">   </w:t>
            </w:r>
          </w:p>
          <w:p w:rsidR="00C77712" w:rsidRPr="00345237" w:rsidRDefault="00C77712" w:rsidP="00345237">
            <w:pPr>
              <w:pStyle w:val="a3"/>
              <w:rPr>
                <w:i/>
                <w:iCs/>
                <w:sz w:val="28"/>
                <w:szCs w:val="28"/>
              </w:rPr>
            </w:pPr>
            <w:r w:rsidRPr="00345237">
              <w:rPr>
                <w:i/>
                <w:iCs/>
                <w:sz w:val="28"/>
                <w:szCs w:val="28"/>
              </w:rPr>
              <w:t xml:space="preserve">Прилетели птицы: </w:t>
            </w:r>
            <w:r w:rsidRPr="00345237">
              <w:rPr>
                <w:i/>
                <w:iCs/>
                <w:sz w:val="28"/>
                <w:szCs w:val="28"/>
              </w:rPr>
              <w:br/>
              <w:t xml:space="preserve">Голуби, синицы                         </w:t>
            </w:r>
          </w:p>
          <w:p w:rsidR="00C77712" w:rsidRPr="00345237" w:rsidRDefault="00C77712" w:rsidP="00345237">
            <w:pPr>
              <w:pStyle w:val="a3"/>
              <w:rPr>
                <w:b/>
                <w:sz w:val="28"/>
                <w:szCs w:val="28"/>
              </w:rPr>
            </w:pPr>
            <w:r w:rsidRPr="00345237">
              <w:rPr>
                <w:i/>
                <w:iCs/>
                <w:sz w:val="28"/>
                <w:szCs w:val="28"/>
              </w:rPr>
              <w:t xml:space="preserve">Утки, гуси, совы, </w:t>
            </w:r>
            <w:r w:rsidRPr="00345237">
              <w:rPr>
                <w:i/>
                <w:iCs/>
                <w:sz w:val="28"/>
                <w:szCs w:val="28"/>
              </w:rPr>
              <w:br/>
              <w:t>Ласточки, коровы.</w:t>
            </w:r>
          </w:p>
        </w:tc>
      </w:tr>
    </w:tbl>
    <w:p w:rsidR="00C77712" w:rsidRPr="00345237" w:rsidRDefault="00C77712" w:rsidP="00345237">
      <w:pPr>
        <w:pStyle w:val="a3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345237">
        <w:rPr>
          <w:rFonts w:ascii="Georgia" w:hAnsi="Georgia"/>
          <w:b/>
          <w:i/>
          <w:color w:val="00B050"/>
          <w:sz w:val="28"/>
          <w:szCs w:val="28"/>
        </w:rPr>
        <w:t>Три пункта</w:t>
      </w:r>
    </w:p>
    <w:p w:rsidR="00C77712" w:rsidRPr="00345237" w:rsidRDefault="00C77712" w:rsidP="00345237">
      <w:pPr>
        <w:pStyle w:val="a3"/>
        <w:jc w:val="center"/>
        <w:rPr>
          <w:sz w:val="28"/>
          <w:szCs w:val="28"/>
        </w:rPr>
      </w:pPr>
      <w:r w:rsidRPr="00345237">
        <w:rPr>
          <w:sz w:val="28"/>
          <w:szCs w:val="28"/>
        </w:rPr>
        <w:t>(для детей с 5 лет)</w:t>
      </w:r>
    </w:p>
    <w:p w:rsidR="00C77712" w:rsidRPr="00345237" w:rsidRDefault="00C77712" w:rsidP="00345237">
      <w:pPr>
        <w:pStyle w:val="a3"/>
        <w:rPr>
          <w:i/>
          <w:sz w:val="28"/>
          <w:szCs w:val="28"/>
        </w:rPr>
      </w:pPr>
      <w:r w:rsidRPr="00345237">
        <w:rPr>
          <w:b/>
          <w:i/>
          <w:sz w:val="28"/>
          <w:szCs w:val="28"/>
        </w:rPr>
        <w:t>Цель:</w:t>
      </w:r>
      <w:r w:rsidRPr="00345237">
        <w:rPr>
          <w:i/>
          <w:sz w:val="28"/>
          <w:szCs w:val="28"/>
        </w:rPr>
        <w:t xml:space="preserve"> развитие объема внимания, памяти. </w:t>
      </w:r>
    </w:p>
    <w:p w:rsidR="00C77712" w:rsidRPr="00345237" w:rsidRDefault="00C77712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Ребенку предлагается занять удобную для него позу и замереть в ней, то есть не двигаться. При этом выслушать и запомнить три пункта задания. Затем взрослый г</w:t>
      </w:r>
      <w:r w:rsidRPr="00345237">
        <w:rPr>
          <w:sz w:val="28"/>
          <w:szCs w:val="28"/>
        </w:rPr>
        <w:t>о</w:t>
      </w:r>
      <w:r w:rsidRPr="00345237">
        <w:rPr>
          <w:sz w:val="28"/>
          <w:szCs w:val="28"/>
        </w:rPr>
        <w:t>ворит: "Раз, два, три - беги!" - и ребенок быстро выполняет все пункты задания, пр</w:t>
      </w:r>
      <w:r w:rsidRPr="00345237">
        <w:rPr>
          <w:sz w:val="28"/>
          <w:szCs w:val="28"/>
        </w:rPr>
        <w:t>и</w:t>
      </w:r>
      <w:r w:rsidRPr="00345237">
        <w:rPr>
          <w:sz w:val="28"/>
          <w:szCs w:val="28"/>
        </w:rPr>
        <w:t>чем именно в той последовательности, в какой они звучали. Задания могут быть с</w:t>
      </w:r>
      <w:r w:rsidRPr="00345237">
        <w:rPr>
          <w:sz w:val="28"/>
          <w:szCs w:val="28"/>
        </w:rPr>
        <w:t>а</w:t>
      </w:r>
      <w:r w:rsidRPr="00345237">
        <w:rPr>
          <w:sz w:val="28"/>
          <w:szCs w:val="28"/>
        </w:rPr>
        <w:t>мые разные, например:</w:t>
      </w:r>
    </w:p>
    <w:p w:rsidR="00C77712" w:rsidRPr="00345237" w:rsidRDefault="00C77712" w:rsidP="0034523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345237">
        <w:rPr>
          <w:sz w:val="28"/>
          <w:szCs w:val="28"/>
        </w:rPr>
        <w:t>Самое простое задание:</w:t>
      </w:r>
    </w:p>
    <w:p w:rsidR="00C77712" w:rsidRPr="00345237" w:rsidRDefault="00C77712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>- Пункт первый. Хлопни в ладоши три раза;</w:t>
      </w:r>
    </w:p>
    <w:p w:rsidR="00C77712" w:rsidRPr="00345237" w:rsidRDefault="00C77712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>- Пункт второй. Назови какую-нибудь мебель;</w:t>
      </w:r>
    </w:p>
    <w:p w:rsidR="00C77712" w:rsidRPr="00345237" w:rsidRDefault="00C77712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>- Пункт третий. Встань рядом с предметом, сделанным из дерева.</w:t>
      </w:r>
    </w:p>
    <w:p w:rsidR="00C77712" w:rsidRPr="00345237" w:rsidRDefault="00C77712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2. Усложненное задание:</w:t>
      </w:r>
    </w:p>
    <w:p w:rsidR="00C77712" w:rsidRPr="00345237" w:rsidRDefault="00C77712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>- Пункт первый. Подпрыгни столько раз, сколько тебе лет;</w:t>
      </w:r>
    </w:p>
    <w:p w:rsidR="00C77712" w:rsidRPr="00345237" w:rsidRDefault="00C77712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>- Пункт второй. Напиши в тетради название водоплавающей птицы;</w:t>
      </w:r>
    </w:p>
    <w:p w:rsidR="00C77712" w:rsidRPr="00345237" w:rsidRDefault="00C77712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>- Пункт третий. Встань рядом с предметом, который начинается на букву "С".</w:t>
      </w:r>
    </w:p>
    <w:p w:rsidR="00C77712" w:rsidRPr="00345237" w:rsidRDefault="00C77712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Количество пунктов можно увеличить до 4-5. В эту игру хорошо играть с двумя - пятью детьми. </w:t>
      </w:r>
    </w:p>
    <w:p w:rsidR="00C77712" w:rsidRPr="00345237" w:rsidRDefault="00C77712" w:rsidP="00345237">
      <w:pPr>
        <w:pStyle w:val="a3"/>
        <w:jc w:val="center"/>
        <w:rPr>
          <w:rFonts w:ascii="Georgia" w:hAnsi="Georgia"/>
          <w:i/>
          <w:color w:val="00B050"/>
          <w:sz w:val="28"/>
          <w:szCs w:val="28"/>
        </w:rPr>
      </w:pPr>
      <w:r w:rsidRPr="00345237">
        <w:rPr>
          <w:rStyle w:val="titlemain21"/>
          <w:rFonts w:ascii="Georgia" w:hAnsi="Georgia" w:cs="Times New Roman"/>
          <w:i/>
          <w:color w:val="00B050"/>
          <w:sz w:val="28"/>
          <w:szCs w:val="28"/>
        </w:rPr>
        <w:t>Слово в секрете</w:t>
      </w:r>
    </w:p>
    <w:p w:rsidR="00C77712" w:rsidRPr="00345237" w:rsidRDefault="00C77712" w:rsidP="00345237">
      <w:pPr>
        <w:pStyle w:val="a3"/>
        <w:jc w:val="center"/>
        <w:rPr>
          <w:sz w:val="28"/>
          <w:szCs w:val="28"/>
        </w:rPr>
      </w:pPr>
      <w:r w:rsidRPr="00345237">
        <w:rPr>
          <w:sz w:val="28"/>
          <w:szCs w:val="28"/>
        </w:rPr>
        <w:t>(для детей с 5 лет)</w:t>
      </w:r>
    </w:p>
    <w:p w:rsidR="00C77712" w:rsidRPr="00345237" w:rsidRDefault="00C77712" w:rsidP="00345237">
      <w:pPr>
        <w:pStyle w:val="a3"/>
        <w:jc w:val="both"/>
        <w:rPr>
          <w:i/>
          <w:sz w:val="28"/>
          <w:szCs w:val="28"/>
        </w:rPr>
      </w:pPr>
      <w:r w:rsidRPr="00345237">
        <w:rPr>
          <w:sz w:val="28"/>
          <w:szCs w:val="28"/>
        </w:rPr>
        <w:t xml:space="preserve"> </w:t>
      </w:r>
      <w:r w:rsidRPr="00345237">
        <w:rPr>
          <w:b/>
          <w:i/>
          <w:sz w:val="28"/>
          <w:szCs w:val="28"/>
        </w:rPr>
        <w:t>Цель:</w:t>
      </w:r>
      <w:r w:rsidRPr="00345237">
        <w:rPr>
          <w:i/>
          <w:sz w:val="28"/>
          <w:szCs w:val="28"/>
        </w:rPr>
        <w:t xml:space="preserve"> развитие внимания, произвольности и саморегуляции.    </w:t>
      </w:r>
    </w:p>
    <w:p w:rsidR="00C77712" w:rsidRPr="00345237" w:rsidRDefault="00C77712" w:rsidP="00345237">
      <w:pPr>
        <w:jc w:val="both"/>
        <w:rPr>
          <w:rFonts w:eastAsia="Times New Roman"/>
          <w:sz w:val="28"/>
          <w:szCs w:val="28"/>
        </w:rPr>
      </w:pPr>
      <w:r w:rsidRPr="00345237">
        <w:rPr>
          <w:sz w:val="28"/>
          <w:szCs w:val="28"/>
        </w:rPr>
        <w:t xml:space="preserve">     Взрослый называет разные слова, а дети должны</w:t>
      </w:r>
      <w:r w:rsidRPr="00345237">
        <w:rPr>
          <w:rFonts w:eastAsia="Times New Roman"/>
          <w:sz w:val="28"/>
          <w:szCs w:val="28"/>
        </w:rPr>
        <w:t xml:space="preserve"> их чет</w:t>
      </w:r>
      <w:r w:rsidRPr="00345237">
        <w:rPr>
          <w:sz w:val="28"/>
          <w:szCs w:val="28"/>
        </w:rPr>
        <w:t>ко повторять. Но есть одно условие</w:t>
      </w:r>
      <w:r w:rsidRPr="00345237">
        <w:rPr>
          <w:rFonts w:eastAsia="Times New Roman"/>
          <w:sz w:val="28"/>
          <w:szCs w:val="28"/>
        </w:rPr>
        <w:t>: названия цве</w:t>
      </w:r>
      <w:r w:rsidRPr="00345237">
        <w:rPr>
          <w:sz w:val="28"/>
          <w:szCs w:val="28"/>
        </w:rPr>
        <w:t>тов - это</w:t>
      </w:r>
      <w:r w:rsidRPr="00345237">
        <w:rPr>
          <w:rFonts w:eastAsia="Times New Roman"/>
          <w:sz w:val="28"/>
          <w:szCs w:val="28"/>
        </w:rPr>
        <w:t xml:space="preserve"> секрет, их повторять нельзя. Вместо этого, встрети</w:t>
      </w:r>
      <w:r w:rsidRPr="00345237">
        <w:rPr>
          <w:rFonts w:eastAsia="Times New Roman"/>
          <w:sz w:val="28"/>
          <w:szCs w:val="28"/>
        </w:rPr>
        <w:t>в</w:t>
      </w:r>
      <w:r w:rsidRPr="00345237">
        <w:rPr>
          <w:rFonts w:eastAsia="Times New Roman"/>
          <w:sz w:val="28"/>
          <w:szCs w:val="28"/>
        </w:rPr>
        <w:t>шись с названием цвет</w:t>
      </w:r>
      <w:r w:rsidRPr="00345237">
        <w:rPr>
          <w:sz w:val="28"/>
          <w:szCs w:val="28"/>
        </w:rPr>
        <w:t>ка, дети должны</w:t>
      </w:r>
      <w:r w:rsidRPr="00345237">
        <w:rPr>
          <w:rFonts w:eastAsia="Times New Roman"/>
          <w:sz w:val="28"/>
          <w:szCs w:val="28"/>
        </w:rPr>
        <w:t xml:space="preserve"> молча хлопнуть один раз в ладоши.  </w:t>
      </w:r>
    </w:p>
    <w:p w:rsidR="00C77712" w:rsidRPr="00345237" w:rsidRDefault="00C77712" w:rsidP="00345237">
      <w:pPr>
        <w:jc w:val="both"/>
        <w:rPr>
          <w:rFonts w:eastAsia="Times New Roman"/>
          <w:sz w:val="28"/>
          <w:szCs w:val="28"/>
        </w:rPr>
      </w:pPr>
      <w:r w:rsidRPr="00345237">
        <w:rPr>
          <w:rFonts w:eastAsia="Times New Roman"/>
          <w:sz w:val="28"/>
          <w:szCs w:val="28"/>
        </w:rPr>
        <w:t xml:space="preserve">   </w:t>
      </w:r>
      <w:r w:rsidRPr="00345237">
        <w:rPr>
          <w:sz w:val="28"/>
          <w:szCs w:val="28"/>
        </w:rPr>
        <w:t xml:space="preserve">     </w:t>
      </w:r>
      <w:r w:rsidRPr="00345237">
        <w:rPr>
          <w:rFonts w:eastAsia="Times New Roman"/>
          <w:sz w:val="28"/>
          <w:szCs w:val="28"/>
        </w:rPr>
        <w:t>Варианты: нельзя</w:t>
      </w:r>
      <w:r w:rsidRPr="00345237">
        <w:rPr>
          <w:sz w:val="28"/>
          <w:szCs w:val="28"/>
        </w:rPr>
        <w:t xml:space="preserve"> повторять названия животных; </w:t>
      </w:r>
      <w:r w:rsidRPr="00345237">
        <w:rPr>
          <w:rFonts w:eastAsia="Times New Roman"/>
          <w:sz w:val="28"/>
          <w:szCs w:val="28"/>
        </w:rPr>
        <w:t>нельзя повторять имена дев</w:t>
      </w:r>
      <w:r w:rsidRPr="00345237">
        <w:rPr>
          <w:rFonts w:eastAsia="Times New Roman"/>
          <w:sz w:val="28"/>
          <w:szCs w:val="28"/>
        </w:rPr>
        <w:t>о</w:t>
      </w:r>
      <w:r w:rsidRPr="00345237">
        <w:rPr>
          <w:rFonts w:eastAsia="Times New Roman"/>
          <w:sz w:val="28"/>
          <w:szCs w:val="28"/>
        </w:rPr>
        <w:t>чек</w:t>
      </w:r>
      <w:r w:rsidRPr="00345237">
        <w:rPr>
          <w:sz w:val="28"/>
          <w:szCs w:val="28"/>
        </w:rPr>
        <w:t xml:space="preserve"> и т.д.</w:t>
      </w:r>
    </w:p>
    <w:p w:rsidR="00C77712" w:rsidRPr="00345237" w:rsidRDefault="00C77712" w:rsidP="00345237">
      <w:pPr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 Усложнение - игра</w:t>
      </w:r>
      <w:r w:rsidRPr="00345237">
        <w:rPr>
          <w:rFonts w:eastAsia="Times New Roman"/>
          <w:sz w:val="28"/>
          <w:szCs w:val="28"/>
        </w:rPr>
        <w:t xml:space="preserve"> с одновременным использованием двух правил. Например:</w:t>
      </w:r>
    </w:p>
    <w:p w:rsidR="00C77712" w:rsidRPr="00345237" w:rsidRDefault="00C77712" w:rsidP="00345237">
      <w:pPr>
        <w:pStyle w:val="a4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345237">
        <w:rPr>
          <w:rFonts w:eastAsia="Times New Roman"/>
          <w:sz w:val="28"/>
          <w:szCs w:val="28"/>
        </w:rPr>
        <w:t>нельзя повторять названия птиц, надо отмечать их одним хлопком;</w:t>
      </w:r>
    </w:p>
    <w:p w:rsidR="00345237" w:rsidRPr="00345237" w:rsidRDefault="00C77712" w:rsidP="00345237">
      <w:pPr>
        <w:pStyle w:val="a4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345237">
        <w:rPr>
          <w:rFonts w:eastAsia="Times New Roman"/>
          <w:sz w:val="28"/>
          <w:szCs w:val="28"/>
        </w:rPr>
        <w:t>нельзя повторять названия предметов, имеющих круглую форму (или зеленый цвет), надо о</w:t>
      </w:r>
      <w:r w:rsidRPr="00345237">
        <w:rPr>
          <w:rFonts w:eastAsia="Times New Roman"/>
          <w:sz w:val="28"/>
          <w:szCs w:val="28"/>
        </w:rPr>
        <w:t>т</w:t>
      </w:r>
      <w:r w:rsidRPr="00345237">
        <w:rPr>
          <w:rFonts w:eastAsia="Times New Roman"/>
          <w:sz w:val="28"/>
          <w:szCs w:val="28"/>
        </w:rPr>
        <w:t>мечать их двумя хлопками.</w:t>
      </w:r>
    </w:p>
    <w:p w:rsidR="00C77712" w:rsidRPr="00345237" w:rsidRDefault="00C77712" w:rsidP="00345237">
      <w:pPr>
        <w:pStyle w:val="a4"/>
        <w:ind w:left="426"/>
        <w:jc w:val="center"/>
        <w:rPr>
          <w:rFonts w:ascii="Georgia" w:hAnsi="Georgia"/>
          <w:i/>
          <w:color w:val="00B050"/>
          <w:sz w:val="28"/>
          <w:szCs w:val="28"/>
        </w:rPr>
      </w:pPr>
      <w:r w:rsidRPr="00345237">
        <w:rPr>
          <w:rFonts w:ascii="Georgia" w:hAnsi="Georgia"/>
          <w:b/>
          <w:i/>
          <w:color w:val="00B050"/>
          <w:sz w:val="28"/>
          <w:szCs w:val="28"/>
        </w:rPr>
        <w:lastRenderedPageBreak/>
        <w:t>Угадай по описанию</w:t>
      </w:r>
    </w:p>
    <w:p w:rsidR="00C77712" w:rsidRPr="00345237" w:rsidRDefault="00C77712" w:rsidP="00345237">
      <w:pPr>
        <w:pStyle w:val="a3"/>
        <w:jc w:val="center"/>
        <w:rPr>
          <w:sz w:val="28"/>
          <w:szCs w:val="28"/>
        </w:rPr>
      </w:pPr>
      <w:r w:rsidRPr="00345237">
        <w:rPr>
          <w:sz w:val="28"/>
          <w:szCs w:val="28"/>
        </w:rPr>
        <w:t>(для детей с 5 лет)</w:t>
      </w:r>
    </w:p>
    <w:p w:rsidR="00C77712" w:rsidRPr="00345237" w:rsidRDefault="00C77712" w:rsidP="00345237">
      <w:pPr>
        <w:pStyle w:val="a3"/>
        <w:jc w:val="both"/>
        <w:rPr>
          <w:i/>
          <w:sz w:val="28"/>
          <w:szCs w:val="28"/>
        </w:rPr>
      </w:pPr>
      <w:r w:rsidRPr="00345237">
        <w:rPr>
          <w:b/>
          <w:i/>
          <w:sz w:val="28"/>
          <w:szCs w:val="28"/>
        </w:rPr>
        <w:t>Цель:</w:t>
      </w:r>
      <w:r w:rsidRPr="00345237">
        <w:rPr>
          <w:i/>
          <w:sz w:val="28"/>
          <w:szCs w:val="28"/>
        </w:rPr>
        <w:t xml:space="preserve"> развитие мышления: анализ и выделение существенных признаков. </w:t>
      </w:r>
    </w:p>
    <w:p w:rsidR="00C77712" w:rsidRPr="00345237" w:rsidRDefault="00C77712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Для упражнения необходим набор карточек с изображением разных предметов (до 30 </w:t>
      </w:r>
      <w:proofErr w:type="spellStart"/>
      <w:proofErr w:type="gramStart"/>
      <w:r w:rsidRPr="00345237">
        <w:rPr>
          <w:sz w:val="28"/>
          <w:szCs w:val="28"/>
        </w:rPr>
        <w:t>шт</w:t>
      </w:r>
      <w:proofErr w:type="spellEnd"/>
      <w:proofErr w:type="gramEnd"/>
      <w:r w:rsidRPr="00345237">
        <w:rPr>
          <w:sz w:val="28"/>
          <w:szCs w:val="28"/>
        </w:rPr>
        <w:t>), которые ра</w:t>
      </w:r>
      <w:r w:rsidRPr="00345237">
        <w:rPr>
          <w:sz w:val="28"/>
          <w:szCs w:val="28"/>
        </w:rPr>
        <w:t>с</w:t>
      </w:r>
      <w:r w:rsidRPr="00345237">
        <w:rPr>
          <w:sz w:val="28"/>
          <w:szCs w:val="28"/>
        </w:rPr>
        <w:t>кладываются перед детьми.</w:t>
      </w:r>
    </w:p>
    <w:p w:rsidR="00C77712" w:rsidRPr="00345237" w:rsidRDefault="00C77712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 "Я сейчас загадаю один из предметов, изображенных на карточках. Попробуйте угадать, что я загадала. Для этого задавай мне вопросы, на которые можно ответить только "да" или "нет". Вопросы можно задавать только о свойствах этих предметов. </w:t>
      </w:r>
      <w:proofErr w:type="gramStart"/>
      <w:r w:rsidRPr="00345237">
        <w:rPr>
          <w:sz w:val="28"/>
          <w:szCs w:val="28"/>
        </w:rPr>
        <w:t>Например: "это круглое?"; "это красное?"; "это длинное?"; "это легкое?"; "из этого едят?"; "это деревянное?"; "у этого есть ручка?".</w:t>
      </w:r>
      <w:proofErr w:type="gramEnd"/>
    </w:p>
    <w:p w:rsidR="00C77712" w:rsidRPr="00345237" w:rsidRDefault="00C77712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Если игра оказывается слишком трудной, предложите детям откладывать в стор</w:t>
      </w:r>
      <w:r w:rsidRPr="00345237">
        <w:rPr>
          <w:sz w:val="28"/>
          <w:szCs w:val="28"/>
        </w:rPr>
        <w:t>о</w:t>
      </w:r>
      <w:r w:rsidRPr="00345237">
        <w:rPr>
          <w:sz w:val="28"/>
          <w:szCs w:val="28"/>
        </w:rPr>
        <w:t>ну те предметы, которые не подходят. Например, если на вопрос "это круглое?" был ответ "нет", можно убрать со стола все круглые предметы. Можно также сократить количество карточек.</w:t>
      </w:r>
    </w:p>
    <w:p w:rsidR="00424B20" w:rsidRPr="00345237" w:rsidRDefault="00C77712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Вариант. Ребенок рассказывает </w:t>
      </w:r>
      <w:proofErr w:type="gramStart"/>
      <w:r w:rsidRPr="00345237">
        <w:rPr>
          <w:sz w:val="28"/>
          <w:szCs w:val="28"/>
        </w:rPr>
        <w:t>о</w:t>
      </w:r>
      <w:proofErr w:type="gramEnd"/>
      <w:r w:rsidRPr="00345237">
        <w:rPr>
          <w:sz w:val="28"/>
          <w:szCs w:val="28"/>
        </w:rPr>
        <w:t xml:space="preserve"> одном из этих предметов, не произнося его н</w:t>
      </w:r>
      <w:r w:rsidRPr="00345237">
        <w:rPr>
          <w:sz w:val="28"/>
          <w:szCs w:val="28"/>
        </w:rPr>
        <w:t>а</w:t>
      </w:r>
      <w:r w:rsidRPr="00345237">
        <w:rPr>
          <w:sz w:val="28"/>
          <w:szCs w:val="28"/>
        </w:rPr>
        <w:t>звания, а другие дети - о</w:t>
      </w:r>
      <w:r w:rsidRPr="00345237">
        <w:rPr>
          <w:sz w:val="28"/>
          <w:szCs w:val="28"/>
        </w:rPr>
        <w:t>т</w:t>
      </w:r>
      <w:r w:rsidRPr="00345237">
        <w:rPr>
          <w:sz w:val="28"/>
          <w:szCs w:val="28"/>
        </w:rPr>
        <w:t xml:space="preserve">гадывают. </w:t>
      </w:r>
    </w:p>
    <w:p w:rsidR="00C77712" w:rsidRPr="00345237" w:rsidRDefault="00C77712" w:rsidP="00345237">
      <w:pPr>
        <w:pStyle w:val="a3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345237">
        <w:rPr>
          <w:rFonts w:ascii="Georgia" w:hAnsi="Georgia"/>
          <w:b/>
          <w:i/>
          <w:color w:val="00B050"/>
          <w:sz w:val="28"/>
          <w:szCs w:val="28"/>
        </w:rPr>
        <w:t>Профессии</w:t>
      </w:r>
    </w:p>
    <w:p w:rsidR="00C77712" w:rsidRPr="00345237" w:rsidRDefault="00C77712" w:rsidP="00345237">
      <w:pPr>
        <w:pStyle w:val="a3"/>
        <w:jc w:val="center"/>
        <w:rPr>
          <w:sz w:val="28"/>
          <w:szCs w:val="28"/>
        </w:rPr>
      </w:pPr>
      <w:r w:rsidRPr="00345237">
        <w:rPr>
          <w:sz w:val="28"/>
          <w:szCs w:val="28"/>
        </w:rPr>
        <w:t>(для детей с 5 лет)</w:t>
      </w:r>
    </w:p>
    <w:p w:rsidR="00C77712" w:rsidRPr="00345237" w:rsidRDefault="00C77712" w:rsidP="00345237">
      <w:pPr>
        <w:widowControl/>
        <w:autoSpaceDE/>
        <w:autoSpaceDN/>
        <w:adjustRightInd/>
        <w:jc w:val="both"/>
        <w:rPr>
          <w:i/>
          <w:sz w:val="28"/>
          <w:szCs w:val="28"/>
        </w:rPr>
      </w:pPr>
      <w:r w:rsidRPr="00345237">
        <w:rPr>
          <w:b/>
          <w:i/>
          <w:sz w:val="28"/>
          <w:szCs w:val="28"/>
        </w:rPr>
        <w:t xml:space="preserve">Цель: </w:t>
      </w:r>
      <w:r w:rsidRPr="00345237">
        <w:rPr>
          <w:i/>
          <w:sz w:val="28"/>
          <w:szCs w:val="28"/>
        </w:rPr>
        <w:t>развитие словесно – логического мышления, умения сравнивать и анализир</w:t>
      </w:r>
      <w:r w:rsidRPr="00345237">
        <w:rPr>
          <w:i/>
          <w:sz w:val="28"/>
          <w:szCs w:val="28"/>
        </w:rPr>
        <w:t>о</w:t>
      </w:r>
      <w:r w:rsidRPr="00345237">
        <w:rPr>
          <w:i/>
          <w:sz w:val="28"/>
          <w:szCs w:val="28"/>
        </w:rPr>
        <w:t>вать</w:t>
      </w:r>
    </w:p>
    <w:p w:rsidR="00C77712" w:rsidRPr="00345237" w:rsidRDefault="00C77712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Ведущий по очереди бросает мяч детям и задаёт вопрос:</w:t>
      </w:r>
    </w:p>
    <w:p w:rsidR="00C77712" w:rsidRPr="00345237" w:rsidRDefault="00C77712" w:rsidP="00345237">
      <w:pPr>
        <w:shd w:val="clear" w:color="auto" w:fill="FFFFFF"/>
        <w:spacing w:line="245" w:lineRule="exact"/>
        <w:ind w:left="34" w:firstLine="1667"/>
        <w:rPr>
          <w:sz w:val="28"/>
          <w:szCs w:val="28"/>
        </w:rPr>
      </w:pPr>
      <w:r w:rsidRPr="00345237">
        <w:rPr>
          <w:sz w:val="28"/>
          <w:szCs w:val="28"/>
        </w:rPr>
        <w:t xml:space="preserve">КТО ВОДИТ АВТОБУС?            КТО ГОТОВИТ ЕДУ?         </w:t>
      </w:r>
    </w:p>
    <w:p w:rsidR="00C77712" w:rsidRPr="00345237" w:rsidRDefault="00C77712" w:rsidP="00345237">
      <w:pPr>
        <w:shd w:val="clear" w:color="auto" w:fill="FFFFFF"/>
        <w:spacing w:line="245" w:lineRule="exact"/>
        <w:ind w:firstLine="1667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КТО ШЬЕТ ОДЕЖДУ?               КТО РАБОТАЕТ В МАГАЗИНЕ?            </w:t>
      </w:r>
    </w:p>
    <w:p w:rsidR="00C77712" w:rsidRPr="00345237" w:rsidRDefault="00C77712" w:rsidP="00345237">
      <w:pPr>
        <w:shd w:val="clear" w:color="auto" w:fill="FFFFFF"/>
        <w:spacing w:line="245" w:lineRule="exact"/>
        <w:ind w:left="34" w:firstLine="1667"/>
        <w:rPr>
          <w:sz w:val="28"/>
          <w:szCs w:val="28"/>
        </w:rPr>
      </w:pPr>
      <w:r w:rsidRPr="00345237">
        <w:rPr>
          <w:sz w:val="28"/>
          <w:szCs w:val="28"/>
        </w:rPr>
        <w:t xml:space="preserve"> КТО ЛЕЧИТ ЛЮДЕЙ?               КТО СТРОИТ ДОМА?         </w:t>
      </w:r>
    </w:p>
    <w:p w:rsidR="00C77712" w:rsidRPr="00345237" w:rsidRDefault="00C77712" w:rsidP="00345237">
      <w:pPr>
        <w:shd w:val="clear" w:color="auto" w:fill="FFFFFF"/>
        <w:spacing w:line="245" w:lineRule="exact"/>
        <w:ind w:left="34" w:firstLine="1667"/>
        <w:rPr>
          <w:sz w:val="28"/>
          <w:szCs w:val="28"/>
        </w:rPr>
      </w:pPr>
      <w:r w:rsidRPr="00345237">
        <w:rPr>
          <w:sz w:val="28"/>
          <w:szCs w:val="28"/>
        </w:rPr>
        <w:t>КТО РИСУЕТ КАРТИНЫ?          КТО УЧИТ ДЕТЕЙ В ШКОЛЕ?</w:t>
      </w:r>
    </w:p>
    <w:p w:rsidR="00424B20" w:rsidRPr="00345237" w:rsidRDefault="00C77712" w:rsidP="00345237">
      <w:pPr>
        <w:shd w:val="clear" w:color="auto" w:fill="FFFFFF"/>
        <w:spacing w:line="245" w:lineRule="exact"/>
        <w:ind w:firstLine="1667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КТО ПОЕТ ПЕСНИ?                   КТО ИГРАЕТ В КИНО?       </w:t>
      </w:r>
    </w:p>
    <w:p w:rsidR="0024554C" w:rsidRPr="00345237" w:rsidRDefault="0024554C" w:rsidP="00345237">
      <w:pPr>
        <w:pStyle w:val="a3"/>
        <w:jc w:val="center"/>
        <w:rPr>
          <w:rStyle w:val="FontStyle63"/>
          <w:rFonts w:ascii="Georgia" w:hAnsi="Georgia" w:cs="Times New Roman"/>
          <w:i/>
          <w:color w:val="00B050"/>
          <w:sz w:val="28"/>
          <w:szCs w:val="28"/>
        </w:rPr>
      </w:pPr>
      <w:r w:rsidRPr="00345237">
        <w:rPr>
          <w:rStyle w:val="FontStyle63"/>
          <w:rFonts w:ascii="Georgia" w:hAnsi="Georgia" w:cs="Times New Roman"/>
          <w:i/>
          <w:color w:val="00B050"/>
          <w:sz w:val="28"/>
          <w:szCs w:val="28"/>
        </w:rPr>
        <w:t>Противоречия</w:t>
      </w:r>
    </w:p>
    <w:p w:rsidR="0024554C" w:rsidRPr="00345237" w:rsidRDefault="0024554C" w:rsidP="00345237">
      <w:pPr>
        <w:pStyle w:val="a3"/>
        <w:jc w:val="center"/>
        <w:rPr>
          <w:rStyle w:val="FontStyle63"/>
          <w:rFonts w:ascii="Times New Roman" w:hAnsi="Times New Roman" w:cs="Times New Roman"/>
          <w:b w:val="0"/>
          <w:sz w:val="28"/>
          <w:szCs w:val="28"/>
        </w:rPr>
      </w:pPr>
      <w:r w:rsidRPr="00345237">
        <w:rPr>
          <w:rStyle w:val="FontStyle63"/>
          <w:rFonts w:ascii="Times New Roman" w:hAnsi="Times New Roman" w:cs="Times New Roman"/>
          <w:b w:val="0"/>
          <w:sz w:val="28"/>
          <w:szCs w:val="28"/>
        </w:rPr>
        <w:t>(для детей с 5 лет)</w:t>
      </w:r>
    </w:p>
    <w:p w:rsidR="0024554C" w:rsidRPr="00345237" w:rsidRDefault="0024554C" w:rsidP="00345237">
      <w:pPr>
        <w:pStyle w:val="a3"/>
        <w:jc w:val="both"/>
        <w:rPr>
          <w:rStyle w:val="FontStyle62"/>
          <w:bCs/>
          <w:i/>
          <w:sz w:val="28"/>
          <w:szCs w:val="28"/>
        </w:rPr>
      </w:pPr>
      <w:r w:rsidRPr="00345237">
        <w:rPr>
          <w:rStyle w:val="FontStyle63"/>
          <w:rFonts w:ascii="Times New Roman" w:hAnsi="Times New Roman" w:cs="Times New Roman"/>
          <w:i/>
          <w:sz w:val="28"/>
          <w:szCs w:val="28"/>
        </w:rPr>
        <w:t xml:space="preserve">Цель: </w:t>
      </w:r>
      <w:r w:rsidRPr="00345237">
        <w:rPr>
          <w:rStyle w:val="FontStyle63"/>
          <w:rFonts w:ascii="Times New Roman" w:hAnsi="Times New Roman" w:cs="Times New Roman"/>
          <w:b w:val="0"/>
          <w:i/>
          <w:sz w:val="28"/>
          <w:szCs w:val="28"/>
        </w:rPr>
        <w:t>развитие лабильности мышления, расширение моделей поведения</w:t>
      </w:r>
    </w:p>
    <w:p w:rsidR="0024554C" w:rsidRPr="00345237" w:rsidRDefault="0024554C" w:rsidP="00345237">
      <w:pPr>
        <w:pStyle w:val="a3"/>
        <w:jc w:val="both"/>
        <w:rPr>
          <w:rStyle w:val="FontStyle62"/>
          <w:sz w:val="28"/>
          <w:szCs w:val="28"/>
        </w:rPr>
      </w:pPr>
      <w:r w:rsidRPr="00345237">
        <w:rPr>
          <w:rStyle w:val="FontStyle62"/>
          <w:sz w:val="28"/>
          <w:szCs w:val="28"/>
        </w:rPr>
        <w:t xml:space="preserve">     Дети встают полукругом. Психолог, поочередно бросая детям мяч, спрашивает, что они любят и почему. После этого психолог таким же образом выясняет, что не любят дети и почему.</w:t>
      </w:r>
    </w:p>
    <w:p w:rsidR="0024554C" w:rsidRPr="00345237" w:rsidRDefault="0024554C" w:rsidP="00345237">
      <w:pPr>
        <w:pStyle w:val="a3"/>
        <w:jc w:val="both"/>
        <w:rPr>
          <w:rStyle w:val="FontStyle62"/>
          <w:sz w:val="28"/>
          <w:szCs w:val="28"/>
        </w:rPr>
      </w:pPr>
      <w:r w:rsidRPr="00345237">
        <w:rPr>
          <w:rStyle w:val="FontStyle62"/>
          <w:sz w:val="28"/>
          <w:szCs w:val="28"/>
        </w:rPr>
        <w:t xml:space="preserve">      Затем психолог называет какое-либо плохое явление и бросает одному из учас</w:t>
      </w:r>
      <w:r w:rsidRPr="00345237">
        <w:rPr>
          <w:rStyle w:val="FontStyle62"/>
          <w:sz w:val="28"/>
          <w:szCs w:val="28"/>
        </w:rPr>
        <w:t>т</w:t>
      </w:r>
      <w:r w:rsidRPr="00345237">
        <w:rPr>
          <w:rStyle w:val="FontStyle62"/>
          <w:sz w:val="28"/>
          <w:szCs w:val="28"/>
        </w:rPr>
        <w:t>ников мяч. Р</w:t>
      </w:r>
      <w:r w:rsidRPr="00345237">
        <w:rPr>
          <w:rStyle w:val="FontStyle62"/>
          <w:sz w:val="28"/>
          <w:szCs w:val="28"/>
        </w:rPr>
        <w:t>е</w:t>
      </w:r>
      <w:r w:rsidRPr="00345237">
        <w:rPr>
          <w:rStyle w:val="FontStyle62"/>
          <w:sz w:val="28"/>
          <w:szCs w:val="28"/>
        </w:rPr>
        <w:t>бенку, получившему мяч, нужно найти положи</w:t>
      </w:r>
      <w:r w:rsidRPr="00345237">
        <w:rPr>
          <w:rStyle w:val="FontStyle62"/>
          <w:sz w:val="28"/>
          <w:szCs w:val="28"/>
        </w:rPr>
        <w:softHyphen/>
        <w:t>тельную сторону этого явления. Например:</w:t>
      </w:r>
    </w:p>
    <w:p w:rsidR="0024554C" w:rsidRPr="00345237" w:rsidRDefault="0024554C" w:rsidP="00345237">
      <w:pPr>
        <w:pStyle w:val="a3"/>
        <w:rPr>
          <w:rStyle w:val="FontStyle45"/>
          <w:sz w:val="28"/>
          <w:szCs w:val="28"/>
        </w:rPr>
      </w:pPr>
      <w:r w:rsidRPr="00345237">
        <w:rPr>
          <w:rStyle w:val="FontStyle45"/>
          <w:sz w:val="28"/>
          <w:szCs w:val="28"/>
        </w:rPr>
        <w:t>- Плохо, когда идет дождь.</w:t>
      </w:r>
    </w:p>
    <w:p w:rsidR="0024554C" w:rsidRPr="00345237" w:rsidRDefault="0024554C" w:rsidP="00345237">
      <w:pPr>
        <w:pStyle w:val="a3"/>
        <w:rPr>
          <w:rStyle w:val="FontStyle45"/>
          <w:sz w:val="28"/>
          <w:szCs w:val="28"/>
        </w:rPr>
      </w:pPr>
      <w:r w:rsidRPr="00345237">
        <w:rPr>
          <w:rStyle w:val="FontStyle45"/>
          <w:sz w:val="28"/>
          <w:szCs w:val="28"/>
        </w:rPr>
        <w:t>- Зато можно надеть сапоги, взять зонтик и ходить по лужам.</w:t>
      </w:r>
    </w:p>
    <w:p w:rsidR="0024554C" w:rsidRPr="00345237" w:rsidRDefault="0024554C" w:rsidP="00345237">
      <w:pPr>
        <w:pStyle w:val="a3"/>
        <w:rPr>
          <w:rStyle w:val="FontStyle62"/>
          <w:sz w:val="28"/>
          <w:szCs w:val="28"/>
        </w:rPr>
      </w:pPr>
      <w:r w:rsidRPr="00345237">
        <w:rPr>
          <w:rStyle w:val="FontStyle62"/>
          <w:sz w:val="28"/>
          <w:szCs w:val="28"/>
        </w:rPr>
        <w:t>Или:</w:t>
      </w:r>
    </w:p>
    <w:p w:rsidR="0024554C" w:rsidRPr="00345237" w:rsidRDefault="0024554C" w:rsidP="00345237">
      <w:pPr>
        <w:pStyle w:val="a3"/>
        <w:rPr>
          <w:sz w:val="28"/>
          <w:szCs w:val="28"/>
        </w:rPr>
      </w:pPr>
      <w:r w:rsidRPr="00345237">
        <w:rPr>
          <w:rStyle w:val="FontStyle45"/>
          <w:sz w:val="28"/>
          <w:szCs w:val="28"/>
        </w:rPr>
        <w:t xml:space="preserve">- Зато все растения получат влагу и отмоются от пыли. </w:t>
      </w:r>
      <w:r w:rsidRPr="00345237">
        <w:rPr>
          <w:rStyle w:val="FontStyle62"/>
          <w:sz w:val="28"/>
          <w:szCs w:val="28"/>
        </w:rPr>
        <w:t>И т.п.</w:t>
      </w:r>
    </w:p>
    <w:p w:rsidR="0024554C" w:rsidRPr="00345237" w:rsidRDefault="0024554C" w:rsidP="00345237">
      <w:pPr>
        <w:pStyle w:val="a3"/>
        <w:jc w:val="both"/>
        <w:rPr>
          <w:rStyle w:val="FontStyle44"/>
          <w:b w:val="0"/>
          <w:sz w:val="28"/>
          <w:szCs w:val="28"/>
        </w:rPr>
      </w:pPr>
      <w:r w:rsidRPr="00345237">
        <w:rPr>
          <w:rStyle w:val="FontStyle44"/>
          <w:b w:val="0"/>
          <w:sz w:val="28"/>
          <w:szCs w:val="28"/>
        </w:rPr>
        <w:t xml:space="preserve">     При возникновении затруднений психолог сам называет положительную сторону какого-либо явления.</w:t>
      </w:r>
    </w:p>
    <w:p w:rsidR="00424B20" w:rsidRPr="00345237" w:rsidRDefault="0024554C" w:rsidP="00345237">
      <w:pPr>
        <w:pStyle w:val="a3"/>
        <w:jc w:val="both"/>
        <w:rPr>
          <w:bCs/>
          <w:sz w:val="28"/>
          <w:szCs w:val="28"/>
        </w:rPr>
      </w:pPr>
      <w:r w:rsidRPr="00345237">
        <w:rPr>
          <w:rStyle w:val="FontStyle44"/>
          <w:b w:val="0"/>
          <w:sz w:val="28"/>
          <w:szCs w:val="28"/>
        </w:rPr>
        <w:t xml:space="preserve">     Упражнение можно построить как диалог: один из участников гово</w:t>
      </w:r>
      <w:r w:rsidRPr="00345237">
        <w:rPr>
          <w:rStyle w:val="FontStyle44"/>
          <w:b w:val="0"/>
          <w:sz w:val="28"/>
          <w:szCs w:val="28"/>
        </w:rPr>
        <w:softHyphen/>
        <w:t>рит, что есть плохого, а др</w:t>
      </w:r>
      <w:r w:rsidRPr="00345237">
        <w:rPr>
          <w:rStyle w:val="FontStyle44"/>
          <w:b w:val="0"/>
          <w:sz w:val="28"/>
          <w:szCs w:val="28"/>
        </w:rPr>
        <w:t>у</w:t>
      </w:r>
      <w:r w:rsidRPr="00345237">
        <w:rPr>
          <w:rStyle w:val="FontStyle44"/>
          <w:b w:val="0"/>
          <w:sz w:val="28"/>
          <w:szCs w:val="28"/>
        </w:rPr>
        <w:t xml:space="preserve">гой - что хорошего в </w:t>
      </w:r>
      <w:proofErr w:type="gramStart"/>
      <w:r w:rsidRPr="00345237">
        <w:rPr>
          <w:rStyle w:val="FontStyle44"/>
          <w:b w:val="0"/>
          <w:sz w:val="28"/>
          <w:szCs w:val="28"/>
        </w:rPr>
        <w:t>том</w:t>
      </w:r>
      <w:proofErr w:type="gramEnd"/>
      <w:r w:rsidRPr="00345237">
        <w:rPr>
          <w:rStyle w:val="FontStyle44"/>
          <w:b w:val="0"/>
          <w:sz w:val="28"/>
          <w:szCs w:val="28"/>
        </w:rPr>
        <w:t xml:space="preserve"> или ином явлении.</w:t>
      </w:r>
    </w:p>
    <w:p w:rsidR="00424B20" w:rsidRPr="00345237" w:rsidRDefault="00424B20" w:rsidP="00345237">
      <w:pPr>
        <w:pStyle w:val="a3"/>
        <w:jc w:val="center"/>
        <w:rPr>
          <w:rFonts w:ascii="Georgia" w:hAnsi="Georgia"/>
          <w:i/>
          <w:color w:val="00B050"/>
          <w:sz w:val="28"/>
          <w:szCs w:val="28"/>
        </w:rPr>
      </w:pPr>
      <w:r w:rsidRPr="00345237">
        <w:rPr>
          <w:rFonts w:ascii="Georgia" w:hAnsi="Georgia"/>
          <w:b/>
          <w:i/>
          <w:color w:val="00B050"/>
          <w:sz w:val="28"/>
          <w:szCs w:val="28"/>
        </w:rPr>
        <w:t xml:space="preserve">Добавь слово  </w:t>
      </w:r>
    </w:p>
    <w:p w:rsidR="00424B20" w:rsidRPr="00345237" w:rsidRDefault="00424B20" w:rsidP="00345237">
      <w:pPr>
        <w:pStyle w:val="a3"/>
        <w:jc w:val="center"/>
        <w:rPr>
          <w:sz w:val="28"/>
          <w:szCs w:val="28"/>
        </w:rPr>
      </w:pPr>
      <w:r w:rsidRPr="00345237">
        <w:rPr>
          <w:sz w:val="28"/>
          <w:szCs w:val="28"/>
        </w:rPr>
        <w:t>(для детей с 5 лет)</w:t>
      </w:r>
    </w:p>
    <w:p w:rsidR="00424B20" w:rsidRPr="00345237" w:rsidRDefault="00424B20" w:rsidP="00345237">
      <w:pPr>
        <w:pStyle w:val="a3"/>
        <w:jc w:val="both"/>
        <w:rPr>
          <w:i/>
          <w:sz w:val="28"/>
          <w:szCs w:val="28"/>
        </w:rPr>
      </w:pPr>
      <w:r w:rsidRPr="00345237">
        <w:rPr>
          <w:b/>
          <w:i/>
          <w:sz w:val="28"/>
          <w:szCs w:val="28"/>
        </w:rPr>
        <w:t>Цель:</w:t>
      </w:r>
      <w:r w:rsidRPr="00345237">
        <w:rPr>
          <w:i/>
          <w:sz w:val="28"/>
          <w:szCs w:val="28"/>
        </w:rPr>
        <w:t xml:space="preserve"> развитие слуховой памяти.</w:t>
      </w:r>
    </w:p>
    <w:p w:rsidR="00424B20" w:rsidRPr="00345237" w:rsidRDefault="00424B20" w:rsidP="00345237">
      <w:pPr>
        <w:pStyle w:val="a3"/>
        <w:jc w:val="both"/>
        <w:rPr>
          <w:b/>
          <w:i/>
          <w:sz w:val="28"/>
          <w:szCs w:val="28"/>
        </w:rPr>
      </w:pPr>
    </w:p>
    <w:p w:rsidR="00424B20" w:rsidRPr="00345237" w:rsidRDefault="00424B20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 Один ребёнок называет какой-нибудь предмет, второй повторяет названное слово и добавляет какое-либо своё. Третий ребёнок повторяет уже два слова и называет </w:t>
      </w:r>
      <w:r w:rsidRPr="00345237">
        <w:rPr>
          <w:sz w:val="28"/>
          <w:szCs w:val="28"/>
        </w:rPr>
        <w:lastRenderedPageBreak/>
        <w:t xml:space="preserve">третье. Четвёртому ребёнку придётся повторить уже три слова, а потом назвать своё и т.д. </w:t>
      </w:r>
    </w:p>
    <w:p w:rsidR="00424B20" w:rsidRPr="00345237" w:rsidRDefault="00424B20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Эту игру целесообразно проводить неоднократно. От раза к разу будет увелич</w:t>
      </w:r>
      <w:r w:rsidRPr="00345237">
        <w:rPr>
          <w:sz w:val="28"/>
          <w:szCs w:val="28"/>
        </w:rPr>
        <w:t>и</w:t>
      </w:r>
      <w:r w:rsidRPr="00345237">
        <w:rPr>
          <w:sz w:val="28"/>
          <w:szCs w:val="28"/>
        </w:rPr>
        <w:t>ваться количество слов, которые запоминают дети, - то есть будет увеличиваться объём памяти.</w:t>
      </w:r>
    </w:p>
    <w:p w:rsidR="00424B20" w:rsidRPr="00345237" w:rsidRDefault="00424B20" w:rsidP="00345237">
      <w:pPr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345237">
        <w:rPr>
          <w:rFonts w:ascii="Georgia" w:hAnsi="Georgia"/>
          <w:b/>
          <w:i/>
          <w:color w:val="00B050"/>
          <w:sz w:val="28"/>
          <w:szCs w:val="28"/>
        </w:rPr>
        <w:t>Я положил в мешок</w:t>
      </w:r>
    </w:p>
    <w:p w:rsidR="00424B20" w:rsidRPr="00345237" w:rsidRDefault="00424B20" w:rsidP="00345237">
      <w:pPr>
        <w:jc w:val="center"/>
        <w:rPr>
          <w:sz w:val="28"/>
          <w:szCs w:val="28"/>
        </w:rPr>
      </w:pPr>
      <w:r w:rsidRPr="00345237">
        <w:rPr>
          <w:sz w:val="28"/>
          <w:szCs w:val="28"/>
        </w:rPr>
        <w:t>(для детей с 5 лет)</w:t>
      </w:r>
    </w:p>
    <w:p w:rsidR="00424B20" w:rsidRPr="00345237" w:rsidRDefault="00424B20" w:rsidP="00345237">
      <w:pPr>
        <w:jc w:val="both"/>
        <w:rPr>
          <w:i/>
          <w:sz w:val="28"/>
          <w:szCs w:val="28"/>
        </w:rPr>
      </w:pPr>
      <w:r w:rsidRPr="00345237">
        <w:rPr>
          <w:b/>
          <w:i/>
          <w:sz w:val="28"/>
          <w:szCs w:val="28"/>
        </w:rPr>
        <w:t>Цель:</w:t>
      </w:r>
      <w:r w:rsidRPr="00345237">
        <w:rPr>
          <w:i/>
          <w:sz w:val="28"/>
          <w:szCs w:val="28"/>
        </w:rPr>
        <w:t xml:space="preserve"> развитие внимания и памяти</w:t>
      </w:r>
    </w:p>
    <w:p w:rsidR="00424B20" w:rsidRPr="00345237" w:rsidRDefault="00424B20" w:rsidP="00345237">
      <w:pPr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Взрослый начинает эту игру: "Я положил в мешок яблоки". Следующий играющий повторяет сказанное и добавляет ещё что-нибудь: "Я положил в мешок яблоки и б</w:t>
      </w:r>
      <w:r w:rsidRPr="00345237">
        <w:rPr>
          <w:sz w:val="28"/>
          <w:szCs w:val="28"/>
        </w:rPr>
        <w:t>а</w:t>
      </w:r>
      <w:r w:rsidRPr="00345237">
        <w:rPr>
          <w:sz w:val="28"/>
          <w:szCs w:val="28"/>
        </w:rPr>
        <w:t>наны". Третий игрок повторяет всю фразу и добавляет что-то от себя. И так далее. Можно просто добавлять по одному сл</w:t>
      </w:r>
      <w:r w:rsidRPr="00345237">
        <w:rPr>
          <w:sz w:val="28"/>
          <w:szCs w:val="28"/>
        </w:rPr>
        <w:t>о</w:t>
      </w:r>
      <w:r w:rsidRPr="00345237">
        <w:rPr>
          <w:sz w:val="28"/>
          <w:szCs w:val="28"/>
        </w:rPr>
        <w:t>ву, а можно подбирать слова по алфавиту: "В саду у бабушки растут…" (Порядок тот же.)</w:t>
      </w:r>
    </w:p>
    <w:p w:rsidR="006B06AD" w:rsidRPr="00345237" w:rsidRDefault="00424B20" w:rsidP="00345237">
      <w:pPr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В этих играх неважно, кто становится победителем, а кто проигравшим. Важно, чтобы ребёнок развивал в себе способность вспоминать, получая от этого удовольс</w:t>
      </w:r>
      <w:r w:rsidRPr="00345237">
        <w:rPr>
          <w:sz w:val="28"/>
          <w:szCs w:val="28"/>
        </w:rPr>
        <w:t>т</w:t>
      </w:r>
      <w:r w:rsidRPr="00345237">
        <w:rPr>
          <w:sz w:val="28"/>
          <w:szCs w:val="28"/>
        </w:rPr>
        <w:t>вие.</w:t>
      </w:r>
    </w:p>
    <w:p w:rsidR="006B06AD" w:rsidRPr="00345237" w:rsidRDefault="006B06AD" w:rsidP="00345237">
      <w:pPr>
        <w:pStyle w:val="a3"/>
        <w:jc w:val="center"/>
        <w:rPr>
          <w:rFonts w:ascii="Georgia" w:hAnsi="Georgia"/>
          <w:i/>
          <w:color w:val="00B050"/>
          <w:sz w:val="28"/>
          <w:szCs w:val="28"/>
        </w:rPr>
      </w:pPr>
      <w:r w:rsidRPr="00345237">
        <w:rPr>
          <w:rFonts w:ascii="Georgia" w:hAnsi="Georgia"/>
          <w:b/>
          <w:i/>
          <w:color w:val="00B050"/>
          <w:sz w:val="28"/>
          <w:szCs w:val="28"/>
        </w:rPr>
        <w:t>Цифра, вставай!</w:t>
      </w:r>
      <w:r w:rsidRPr="00345237">
        <w:rPr>
          <w:rFonts w:ascii="Georgia" w:hAnsi="Georgia"/>
          <w:i/>
          <w:color w:val="00B050"/>
          <w:sz w:val="28"/>
          <w:szCs w:val="28"/>
        </w:rPr>
        <w:t xml:space="preserve"> </w:t>
      </w:r>
    </w:p>
    <w:p w:rsidR="006B06AD" w:rsidRPr="00345237" w:rsidRDefault="006B06AD" w:rsidP="00345237">
      <w:pPr>
        <w:pStyle w:val="a3"/>
        <w:jc w:val="center"/>
        <w:rPr>
          <w:sz w:val="28"/>
          <w:szCs w:val="28"/>
        </w:rPr>
      </w:pPr>
      <w:r w:rsidRPr="00345237">
        <w:rPr>
          <w:sz w:val="28"/>
          <w:szCs w:val="28"/>
        </w:rPr>
        <w:t>(для детей с 6 лет)</w:t>
      </w:r>
    </w:p>
    <w:p w:rsidR="006B06AD" w:rsidRPr="00345237" w:rsidRDefault="006B06AD" w:rsidP="00345237">
      <w:pPr>
        <w:pStyle w:val="a3"/>
        <w:jc w:val="both"/>
        <w:rPr>
          <w:i/>
          <w:sz w:val="28"/>
          <w:szCs w:val="28"/>
        </w:rPr>
      </w:pPr>
      <w:r w:rsidRPr="00345237">
        <w:rPr>
          <w:b/>
          <w:i/>
          <w:sz w:val="28"/>
          <w:szCs w:val="28"/>
        </w:rPr>
        <w:t xml:space="preserve">Цель: </w:t>
      </w:r>
      <w:r w:rsidRPr="00345237">
        <w:rPr>
          <w:i/>
          <w:sz w:val="28"/>
          <w:szCs w:val="28"/>
        </w:rPr>
        <w:t>развитие концентрации внимания, закрепление цифр</w:t>
      </w:r>
    </w:p>
    <w:p w:rsidR="006B06AD" w:rsidRPr="00345237" w:rsidRDefault="006B06AD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Каждому ребенку дается карточка с цифрой (у нескольких может быть одна и та же цифра). З</w:t>
      </w:r>
      <w:r w:rsidRPr="00345237">
        <w:rPr>
          <w:sz w:val="28"/>
          <w:szCs w:val="28"/>
        </w:rPr>
        <w:t>а</w:t>
      </w:r>
      <w:r w:rsidRPr="00345237">
        <w:rPr>
          <w:sz w:val="28"/>
          <w:szCs w:val="28"/>
        </w:rPr>
        <w:t>тем расскажите историю, в тексте которой должно быть много чисел. Когда произносится очередное число, ребенок с этой цифрой встает и показывает свою цифру.</w:t>
      </w:r>
    </w:p>
    <w:p w:rsidR="002F25C7" w:rsidRPr="00345237" w:rsidRDefault="006B06AD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Это упражнение одинаково хорошо применять как в начале, так и в конце занятия.</w:t>
      </w:r>
    </w:p>
    <w:p w:rsidR="009864FA" w:rsidRPr="00345237" w:rsidRDefault="009864FA" w:rsidP="00345237">
      <w:pPr>
        <w:shd w:val="clear" w:color="auto" w:fill="FFFFFF"/>
        <w:tabs>
          <w:tab w:val="left" w:pos="288"/>
        </w:tabs>
        <w:jc w:val="center"/>
        <w:rPr>
          <w:rFonts w:ascii="Georgia" w:eastAsia="Times New Roman" w:hAnsi="Georgia"/>
          <w:b/>
          <w:i/>
          <w:color w:val="00B050"/>
          <w:spacing w:val="-13"/>
          <w:sz w:val="28"/>
          <w:szCs w:val="28"/>
        </w:rPr>
      </w:pPr>
      <w:r w:rsidRPr="00345237">
        <w:rPr>
          <w:rFonts w:ascii="Georgia" w:eastAsia="Times New Roman" w:hAnsi="Georgia"/>
          <w:b/>
          <w:i/>
          <w:color w:val="00B050"/>
          <w:spacing w:val="-13"/>
          <w:sz w:val="28"/>
          <w:szCs w:val="28"/>
        </w:rPr>
        <w:t>Вопрос – ответ</w:t>
      </w:r>
    </w:p>
    <w:p w:rsidR="009864FA" w:rsidRPr="00345237" w:rsidRDefault="009864FA" w:rsidP="00345237">
      <w:pPr>
        <w:shd w:val="clear" w:color="auto" w:fill="FFFFFF"/>
        <w:tabs>
          <w:tab w:val="left" w:pos="288"/>
        </w:tabs>
        <w:jc w:val="center"/>
        <w:rPr>
          <w:sz w:val="28"/>
          <w:szCs w:val="28"/>
        </w:rPr>
      </w:pPr>
      <w:r w:rsidRPr="00345237">
        <w:rPr>
          <w:sz w:val="28"/>
          <w:szCs w:val="28"/>
        </w:rPr>
        <w:t>(для детей с 6 лет)</w:t>
      </w:r>
    </w:p>
    <w:p w:rsidR="009864FA" w:rsidRPr="00345237" w:rsidRDefault="009864FA" w:rsidP="00345237">
      <w:pPr>
        <w:shd w:val="clear" w:color="auto" w:fill="FFFFFF"/>
        <w:tabs>
          <w:tab w:val="left" w:pos="288"/>
        </w:tabs>
        <w:jc w:val="both"/>
        <w:rPr>
          <w:i/>
          <w:sz w:val="28"/>
          <w:szCs w:val="28"/>
        </w:rPr>
      </w:pPr>
      <w:r w:rsidRPr="00345237">
        <w:rPr>
          <w:b/>
          <w:i/>
          <w:sz w:val="28"/>
          <w:szCs w:val="28"/>
        </w:rPr>
        <w:t xml:space="preserve">Цель: </w:t>
      </w:r>
      <w:r w:rsidRPr="00345237">
        <w:rPr>
          <w:i/>
          <w:sz w:val="28"/>
          <w:szCs w:val="28"/>
        </w:rPr>
        <w:t>развитие словесно – логического мышления, умения сравнивать и анализир</w:t>
      </w:r>
      <w:r w:rsidRPr="00345237">
        <w:rPr>
          <w:i/>
          <w:sz w:val="28"/>
          <w:szCs w:val="28"/>
        </w:rPr>
        <w:t>о</w:t>
      </w:r>
      <w:r w:rsidRPr="00345237">
        <w:rPr>
          <w:i/>
          <w:sz w:val="28"/>
          <w:szCs w:val="28"/>
        </w:rPr>
        <w:t>вать</w:t>
      </w:r>
    </w:p>
    <w:p w:rsidR="009864FA" w:rsidRPr="00345237" w:rsidRDefault="009864FA" w:rsidP="00345237">
      <w:pPr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Ребёнок ловит мяч и отвечает на вопросы:</w:t>
      </w:r>
    </w:p>
    <w:p w:rsidR="009864FA" w:rsidRPr="00345237" w:rsidRDefault="009864FA" w:rsidP="00345237">
      <w:pPr>
        <w:jc w:val="both"/>
        <w:rPr>
          <w:i/>
          <w:sz w:val="28"/>
          <w:szCs w:val="28"/>
        </w:rPr>
      </w:pPr>
      <w:r w:rsidRPr="00345237">
        <w:rPr>
          <w:sz w:val="28"/>
          <w:szCs w:val="28"/>
        </w:rPr>
        <w:t>1</w:t>
      </w:r>
      <w:r w:rsidRPr="00345237">
        <w:rPr>
          <w:i/>
          <w:sz w:val="28"/>
          <w:szCs w:val="28"/>
        </w:rPr>
        <w:t xml:space="preserve">. Какое из животных больше – лошадь или собака? </w:t>
      </w:r>
    </w:p>
    <w:p w:rsidR="009864FA" w:rsidRPr="00345237" w:rsidRDefault="009864FA" w:rsidP="00345237">
      <w:pPr>
        <w:jc w:val="both"/>
        <w:rPr>
          <w:i/>
          <w:sz w:val="28"/>
          <w:szCs w:val="28"/>
        </w:rPr>
      </w:pPr>
      <w:r w:rsidRPr="00345237">
        <w:rPr>
          <w:i/>
          <w:sz w:val="28"/>
          <w:szCs w:val="28"/>
        </w:rPr>
        <w:t xml:space="preserve">2. Утром люди завтракают. А вечером? </w:t>
      </w:r>
    </w:p>
    <w:p w:rsidR="009864FA" w:rsidRPr="00345237" w:rsidRDefault="009864FA" w:rsidP="00345237">
      <w:pPr>
        <w:jc w:val="both"/>
        <w:rPr>
          <w:i/>
          <w:sz w:val="28"/>
          <w:szCs w:val="28"/>
        </w:rPr>
      </w:pPr>
      <w:r w:rsidRPr="00345237">
        <w:rPr>
          <w:i/>
          <w:sz w:val="28"/>
          <w:szCs w:val="28"/>
        </w:rPr>
        <w:t>3. Днём на улице светло, а ночью?</w:t>
      </w:r>
    </w:p>
    <w:p w:rsidR="009864FA" w:rsidRPr="00345237" w:rsidRDefault="009864FA" w:rsidP="00345237">
      <w:pPr>
        <w:jc w:val="both"/>
        <w:rPr>
          <w:i/>
          <w:sz w:val="28"/>
          <w:szCs w:val="28"/>
        </w:rPr>
      </w:pPr>
      <w:r w:rsidRPr="00345237">
        <w:rPr>
          <w:i/>
          <w:sz w:val="28"/>
          <w:szCs w:val="28"/>
        </w:rPr>
        <w:t xml:space="preserve">4. Небо голубое, а трава? </w:t>
      </w:r>
    </w:p>
    <w:p w:rsidR="009864FA" w:rsidRPr="00345237" w:rsidRDefault="009864FA" w:rsidP="00345237">
      <w:pPr>
        <w:jc w:val="both"/>
        <w:rPr>
          <w:i/>
          <w:sz w:val="28"/>
          <w:szCs w:val="28"/>
        </w:rPr>
      </w:pPr>
      <w:r w:rsidRPr="00345237">
        <w:rPr>
          <w:i/>
          <w:sz w:val="28"/>
          <w:szCs w:val="28"/>
        </w:rPr>
        <w:t xml:space="preserve">5. Черешня, груши, сливы, яблоки…- это что? </w:t>
      </w:r>
    </w:p>
    <w:p w:rsidR="009864FA" w:rsidRPr="00345237" w:rsidRDefault="009864FA" w:rsidP="00345237">
      <w:pPr>
        <w:jc w:val="both"/>
        <w:rPr>
          <w:i/>
          <w:sz w:val="28"/>
          <w:szCs w:val="28"/>
        </w:rPr>
      </w:pPr>
      <w:r w:rsidRPr="00345237">
        <w:rPr>
          <w:i/>
          <w:sz w:val="28"/>
          <w:szCs w:val="28"/>
        </w:rPr>
        <w:t xml:space="preserve">6. Что такое Москва, Петропавловск - Камчатский, Хабаровск? </w:t>
      </w:r>
    </w:p>
    <w:p w:rsidR="009864FA" w:rsidRPr="00345237" w:rsidRDefault="009864FA" w:rsidP="00345237">
      <w:pPr>
        <w:jc w:val="both"/>
        <w:rPr>
          <w:i/>
          <w:sz w:val="28"/>
          <w:szCs w:val="28"/>
        </w:rPr>
      </w:pPr>
      <w:r w:rsidRPr="00345237">
        <w:rPr>
          <w:i/>
          <w:sz w:val="28"/>
          <w:szCs w:val="28"/>
        </w:rPr>
        <w:t xml:space="preserve">7. Маленькая корова – это телёнок. Маленькая собака – это?.. </w:t>
      </w:r>
    </w:p>
    <w:p w:rsidR="009864FA" w:rsidRPr="00345237" w:rsidRDefault="009864FA" w:rsidP="00345237">
      <w:pPr>
        <w:jc w:val="both"/>
        <w:rPr>
          <w:i/>
          <w:sz w:val="28"/>
          <w:szCs w:val="28"/>
        </w:rPr>
      </w:pPr>
      <w:r w:rsidRPr="00345237">
        <w:rPr>
          <w:i/>
          <w:sz w:val="28"/>
          <w:szCs w:val="28"/>
        </w:rPr>
        <w:t xml:space="preserve">8. Какие ты знаешь виды транспорта? </w:t>
      </w:r>
    </w:p>
    <w:p w:rsidR="00BE7390" w:rsidRPr="00345237" w:rsidRDefault="009864FA" w:rsidP="00345237">
      <w:pPr>
        <w:jc w:val="both"/>
        <w:rPr>
          <w:i/>
          <w:sz w:val="28"/>
          <w:szCs w:val="28"/>
        </w:rPr>
      </w:pPr>
      <w:r w:rsidRPr="00345237">
        <w:rPr>
          <w:i/>
          <w:sz w:val="28"/>
          <w:szCs w:val="28"/>
        </w:rPr>
        <w:t>9. Чем весна отличается от осени?</w:t>
      </w:r>
    </w:p>
    <w:p w:rsidR="00BE7390" w:rsidRPr="00345237" w:rsidRDefault="00BE7390" w:rsidP="00345237">
      <w:pPr>
        <w:jc w:val="both"/>
        <w:rPr>
          <w:i/>
          <w:sz w:val="28"/>
          <w:szCs w:val="28"/>
        </w:rPr>
      </w:pPr>
      <w:r w:rsidRPr="00345237">
        <w:rPr>
          <w:i/>
          <w:sz w:val="28"/>
          <w:szCs w:val="28"/>
        </w:rPr>
        <w:t>10. На кого больше похожа собака – на кошку или на курицу?</w:t>
      </w:r>
    </w:p>
    <w:p w:rsidR="00BE7390" w:rsidRPr="00345237" w:rsidRDefault="00BE7390" w:rsidP="00345237">
      <w:pPr>
        <w:jc w:val="both"/>
        <w:rPr>
          <w:i/>
          <w:sz w:val="28"/>
          <w:szCs w:val="28"/>
        </w:rPr>
      </w:pPr>
      <w:r w:rsidRPr="00345237">
        <w:rPr>
          <w:i/>
          <w:sz w:val="28"/>
          <w:szCs w:val="28"/>
        </w:rPr>
        <w:t>11.  Для чего нужны автомобилю тормоза?</w:t>
      </w:r>
    </w:p>
    <w:p w:rsidR="00BE7390" w:rsidRPr="00345237" w:rsidRDefault="00BE7390" w:rsidP="00345237">
      <w:pPr>
        <w:jc w:val="both"/>
        <w:rPr>
          <w:i/>
          <w:sz w:val="28"/>
          <w:szCs w:val="28"/>
        </w:rPr>
      </w:pPr>
      <w:r w:rsidRPr="00345237">
        <w:rPr>
          <w:i/>
          <w:sz w:val="28"/>
          <w:szCs w:val="28"/>
        </w:rPr>
        <w:t>12. Что общего между белкой и кошкой?</w:t>
      </w:r>
    </w:p>
    <w:p w:rsidR="00BE7390" w:rsidRPr="00345237" w:rsidRDefault="00BE7390" w:rsidP="00345237">
      <w:pPr>
        <w:jc w:val="both"/>
        <w:rPr>
          <w:i/>
          <w:sz w:val="28"/>
          <w:szCs w:val="28"/>
        </w:rPr>
      </w:pPr>
      <w:r w:rsidRPr="00345237">
        <w:rPr>
          <w:i/>
          <w:sz w:val="28"/>
          <w:szCs w:val="28"/>
        </w:rPr>
        <w:t>13. Что такое футбол, прыжки в высоту, теннис, плавание?</w:t>
      </w:r>
    </w:p>
    <w:p w:rsidR="00BE7390" w:rsidRPr="00345237" w:rsidRDefault="00BE7390" w:rsidP="00345237">
      <w:pPr>
        <w:shd w:val="clear" w:color="auto" w:fill="FFFFFF"/>
        <w:tabs>
          <w:tab w:val="left" w:pos="288"/>
        </w:tabs>
        <w:jc w:val="center"/>
        <w:rPr>
          <w:rFonts w:ascii="Georgia" w:eastAsia="Times New Roman" w:hAnsi="Georgia"/>
          <w:b/>
          <w:i/>
          <w:color w:val="00B050"/>
          <w:spacing w:val="-12"/>
          <w:sz w:val="28"/>
          <w:szCs w:val="28"/>
        </w:rPr>
      </w:pPr>
      <w:r w:rsidRPr="00345237">
        <w:rPr>
          <w:rFonts w:ascii="Georgia" w:eastAsia="Times New Roman" w:hAnsi="Georgia"/>
          <w:b/>
          <w:i/>
          <w:color w:val="00B050"/>
          <w:spacing w:val="-12"/>
          <w:sz w:val="28"/>
          <w:szCs w:val="28"/>
        </w:rPr>
        <w:t>Ассоциативные цепочки</w:t>
      </w:r>
    </w:p>
    <w:p w:rsidR="00BE7390" w:rsidRPr="00345237" w:rsidRDefault="00BE7390" w:rsidP="00345237">
      <w:pPr>
        <w:shd w:val="clear" w:color="auto" w:fill="FFFFFF"/>
        <w:tabs>
          <w:tab w:val="left" w:pos="288"/>
        </w:tabs>
        <w:jc w:val="center"/>
        <w:rPr>
          <w:rFonts w:eastAsia="Times New Roman"/>
          <w:spacing w:val="-12"/>
          <w:sz w:val="28"/>
          <w:szCs w:val="28"/>
        </w:rPr>
      </w:pPr>
      <w:r w:rsidRPr="00345237">
        <w:rPr>
          <w:rFonts w:eastAsia="Times New Roman"/>
          <w:spacing w:val="-12"/>
          <w:sz w:val="28"/>
          <w:szCs w:val="28"/>
        </w:rPr>
        <w:t>(для детей с 6 лет)</w:t>
      </w:r>
    </w:p>
    <w:p w:rsidR="00BE7390" w:rsidRPr="00345237" w:rsidRDefault="00BE7390" w:rsidP="00345237">
      <w:pPr>
        <w:shd w:val="clear" w:color="auto" w:fill="FFFFFF"/>
        <w:tabs>
          <w:tab w:val="left" w:pos="288"/>
        </w:tabs>
        <w:jc w:val="both"/>
        <w:rPr>
          <w:rFonts w:eastAsia="Times New Roman"/>
          <w:i/>
          <w:spacing w:val="-12"/>
          <w:sz w:val="28"/>
          <w:szCs w:val="28"/>
        </w:rPr>
      </w:pPr>
      <w:r w:rsidRPr="00345237">
        <w:rPr>
          <w:rFonts w:eastAsia="Times New Roman"/>
          <w:b/>
          <w:i/>
          <w:spacing w:val="-12"/>
          <w:sz w:val="28"/>
          <w:szCs w:val="28"/>
        </w:rPr>
        <w:t xml:space="preserve">Цель: </w:t>
      </w:r>
      <w:r w:rsidRPr="00345237">
        <w:rPr>
          <w:rFonts w:eastAsia="Times New Roman"/>
          <w:i/>
          <w:spacing w:val="-12"/>
          <w:sz w:val="28"/>
          <w:szCs w:val="28"/>
        </w:rPr>
        <w:t>развитие ассоциативного, логического мышления</w:t>
      </w:r>
    </w:p>
    <w:p w:rsidR="00BE7390" w:rsidRPr="00345237" w:rsidRDefault="00BE7390" w:rsidP="00345237">
      <w:pPr>
        <w:shd w:val="clear" w:color="auto" w:fill="FFFFFF"/>
        <w:tabs>
          <w:tab w:val="left" w:pos="288"/>
        </w:tabs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1     Психолог называет слово «СОЛНЦЕ», а дети отвечают на вопрос </w:t>
      </w:r>
      <w:r w:rsidRPr="00345237">
        <w:rPr>
          <w:i/>
          <w:sz w:val="28"/>
          <w:szCs w:val="28"/>
        </w:rPr>
        <w:t>«какое?»</w:t>
      </w:r>
      <w:r w:rsidRPr="00345237">
        <w:rPr>
          <w:sz w:val="28"/>
          <w:szCs w:val="28"/>
        </w:rPr>
        <w:t xml:space="preserve"> по очереди: ЖЕЛТОЕ, КРУГЛОЕ, БОЛЬШОЕ, ГОРЯЧЕЕ. К последнему слову задается </w:t>
      </w:r>
      <w:r w:rsidRPr="00345237">
        <w:rPr>
          <w:sz w:val="28"/>
          <w:szCs w:val="28"/>
        </w:rPr>
        <w:lastRenderedPageBreak/>
        <w:t xml:space="preserve">вопрос: </w:t>
      </w:r>
      <w:r w:rsidRPr="00345237">
        <w:rPr>
          <w:i/>
          <w:sz w:val="28"/>
          <w:szCs w:val="28"/>
        </w:rPr>
        <w:t>«Что бывает горячим?».</w:t>
      </w:r>
      <w:r w:rsidRPr="00345237">
        <w:rPr>
          <w:sz w:val="28"/>
          <w:szCs w:val="28"/>
        </w:rPr>
        <w:t xml:space="preserve"> Дети о</w:t>
      </w:r>
      <w:r w:rsidRPr="00345237">
        <w:rPr>
          <w:sz w:val="28"/>
          <w:szCs w:val="28"/>
        </w:rPr>
        <w:t>т</w:t>
      </w:r>
      <w:r w:rsidRPr="00345237">
        <w:rPr>
          <w:sz w:val="28"/>
          <w:szCs w:val="28"/>
        </w:rPr>
        <w:t xml:space="preserve">вечают: БЛИНЫ, СУП и т.д. К последнему слову опять задается вопрос: </w:t>
      </w:r>
      <w:r w:rsidRPr="00345237">
        <w:rPr>
          <w:i/>
          <w:sz w:val="28"/>
          <w:szCs w:val="28"/>
        </w:rPr>
        <w:t>«Какой бывает суп?»</w:t>
      </w:r>
      <w:r w:rsidRPr="00345237">
        <w:rPr>
          <w:sz w:val="28"/>
          <w:szCs w:val="28"/>
        </w:rPr>
        <w:t xml:space="preserve"> и т.д. Таким образом, получается цепочка из слов и определений к ним.</w:t>
      </w:r>
    </w:p>
    <w:p w:rsidR="00BE7390" w:rsidRPr="00345237" w:rsidRDefault="00BE7390" w:rsidP="00345237">
      <w:pPr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2     Психолог называет слово «ЗИМА», а дети отвечают на вопрос </w:t>
      </w:r>
      <w:r w:rsidRPr="00345237">
        <w:rPr>
          <w:i/>
          <w:sz w:val="28"/>
          <w:szCs w:val="28"/>
        </w:rPr>
        <w:t>«какая?»</w:t>
      </w:r>
      <w:r w:rsidRPr="00345237">
        <w:rPr>
          <w:sz w:val="28"/>
          <w:szCs w:val="28"/>
        </w:rPr>
        <w:t xml:space="preserve"> по оч</w:t>
      </w:r>
      <w:r w:rsidRPr="00345237">
        <w:rPr>
          <w:sz w:val="28"/>
          <w:szCs w:val="28"/>
        </w:rPr>
        <w:t>е</w:t>
      </w:r>
      <w:r w:rsidRPr="00345237">
        <w:rPr>
          <w:sz w:val="28"/>
          <w:szCs w:val="28"/>
        </w:rPr>
        <w:t xml:space="preserve">реди: БЕЛАЯ, ХОЛОДНАЯ. К последнему слову задается вопрос: </w:t>
      </w:r>
      <w:r w:rsidRPr="00345237">
        <w:rPr>
          <w:i/>
          <w:sz w:val="28"/>
          <w:szCs w:val="28"/>
        </w:rPr>
        <w:t>«Что бывает Х</w:t>
      </w:r>
      <w:r w:rsidRPr="00345237">
        <w:rPr>
          <w:i/>
          <w:sz w:val="28"/>
          <w:szCs w:val="28"/>
        </w:rPr>
        <w:t>О</w:t>
      </w:r>
      <w:r w:rsidRPr="00345237">
        <w:rPr>
          <w:i/>
          <w:sz w:val="28"/>
          <w:szCs w:val="28"/>
        </w:rPr>
        <w:t>ЛОДНЫМ?».</w:t>
      </w:r>
      <w:r w:rsidRPr="00345237">
        <w:rPr>
          <w:sz w:val="28"/>
          <w:szCs w:val="28"/>
        </w:rPr>
        <w:t xml:space="preserve"> Дети отвечают: ВОДА, МОР</w:t>
      </w:r>
      <w:r w:rsidRPr="00345237">
        <w:rPr>
          <w:sz w:val="28"/>
          <w:szCs w:val="28"/>
        </w:rPr>
        <w:t>О</w:t>
      </w:r>
      <w:r w:rsidRPr="00345237">
        <w:rPr>
          <w:sz w:val="28"/>
          <w:szCs w:val="28"/>
        </w:rPr>
        <w:t xml:space="preserve">ЖЕНОЕ и т.д. К последнему слову опять задается вопрос: </w:t>
      </w:r>
      <w:r w:rsidRPr="00345237">
        <w:rPr>
          <w:i/>
          <w:sz w:val="28"/>
          <w:szCs w:val="28"/>
        </w:rPr>
        <w:t>«Какое бывает мороженое?»</w:t>
      </w:r>
      <w:r w:rsidRPr="00345237">
        <w:rPr>
          <w:sz w:val="28"/>
          <w:szCs w:val="28"/>
        </w:rPr>
        <w:t xml:space="preserve"> и т.д. Таким образом, получается ц</w:t>
      </w:r>
      <w:r w:rsidRPr="00345237">
        <w:rPr>
          <w:sz w:val="28"/>
          <w:szCs w:val="28"/>
        </w:rPr>
        <w:t>е</w:t>
      </w:r>
      <w:r w:rsidRPr="00345237">
        <w:rPr>
          <w:sz w:val="28"/>
          <w:szCs w:val="28"/>
        </w:rPr>
        <w:t>почка из слов и определений к ним.</w:t>
      </w:r>
    </w:p>
    <w:p w:rsidR="00BE7390" w:rsidRPr="00345237" w:rsidRDefault="00BE7390" w:rsidP="00345237">
      <w:pPr>
        <w:shd w:val="clear" w:color="auto" w:fill="FFFFFF"/>
        <w:tabs>
          <w:tab w:val="left" w:pos="310"/>
        </w:tabs>
        <w:jc w:val="center"/>
        <w:rPr>
          <w:rFonts w:ascii="Georgia" w:eastAsia="Times New Roman" w:hAnsi="Georgia"/>
          <w:b/>
          <w:i/>
          <w:color w:val="00B050"/>
          <w:sz w:val="28"/>
          <w:szCs w:val="28"/>
        </w:rPr>
      </w:pPr>
      <w:r w:rsidRPr="00345237">
        <w:rPr>
          <w:rFonts w:ascii="Georgia" w:eastAsia="Times New Roman" w:hAnsi="Georgia"/>
          <w:b/>
          <w:i/>
          <w:color w:val="00B050"/>
          <w:sz w:val="28"/>
          <w:szCs w:val="28"/>
        </w:rPr>
        <w:t>Школьные правила</w:t>
      </w:r>
    </w:p>
    <w:p w:rsidR="00BE7390" w:rsidRPr="00345237" w:rsidRDefault="00BE7390" w:rsidP="00345237">
      <w:pPr>
        <w:shd w:val="clear" w:color="auto" w:fill="FFFFFF"/>
        <w:tabs>
          <w:tab w:val="left" w:pos="310"/>
        </w:tabs>
        <w:jc w:val="center"/>
        <w:rPr>
          <w:rFonts w:eastAsia="Times New Roman"/>
          <w:sz w:val="28"/>
          <w:szCs w:val="28"/>
        </w:rPr>
      </w:pPr>
      <w:r w:rsidRPr="00345237">
        <w:rPr>
          <w:rFonts w:eastAsia="Times New Roman"/>
          <w:sz w:val="28"/>
          <w:szCs w:val="28"/>
        </w:rPr>
        <w:t>(для детей с 6 лет)</w:t>
      </w:r>
    </w:p>
    <w:p w:rsidR="00912A42" w:rsidRPr="00345237" w:rsidRDefault="00BE7390" w:rsidP="00345237">
      <w:pPr>
        <w:shd w:val="clear" w:color="auto" w:fill="FFFFFF"/>
        <w:tabs>
          <w:tab w:val="left" w:pos="310"/>
        </w:tabs>
        <w:jc w:val="both"/>
        <w:rPr>
          <w:rFonts w:eastAsia="Times New Roman"/>
          <w:i/>
          <w:sz w:val="28"/>
          <w:szCs w:val="28"/>
        </w:rPr>
      </w:pPr>
      <w:r w:rsidRPr="00345237">
        <w:rPr>
          <w:rFonts w:eastAsia="Times New Roman"/>
          <w:b/>
          <w:i/>
          <w:sz w:val="28"/>
          <w:szCs w:val="28"/>
        </w:rPr>
        <w:t xml:space="preserve">Цель: </w:t>
      </w:r>
      <w:r w:rsidRPr="00345237">
        <w:rPr>
          <w:rFonts w:eastAsia="Times New Roman"/>
          <w:i/>
          <w:sz w:val="28"/>
          <w:szCs w:val="28"/>
        </w:rPr>
        <w:t>повышение школьной компетенции</w:t>
      </w:r>
    </w:p>
    <w:p w:rsidR="00BE7390" w:rsidRPr="00345237" w:rsidRDefault="00BE7390" w:rsidP="00345237">
      <w:pPr>
        <w:shd w:val="clear" w:color="auto" w:fill="FFFFFF"/>
        <w:tabs>
          <w:tab w:val="left" w:pos="310"/>
        </w:tabs>
        <w:jc w:val="both"/>
        <w:rPr>
          <w:rFonts w:eastAsia="Times New Roman"/>
          <w:sz w:val="28"/>
          <w:szCs w:val="28"/>
        </w:rPr>
      </w:pPr>
      <w:r w:rsidRPr="00345237">
        <w:rPr>
          <w:rFonts w:eastAsia="Times New Roman"/>
          <w:sz w:val="28"/>
          <w:szCs w:val="28"/>
        </w:rPr>
        <w:t xml:space="preserve">         «Вы, наверное, знаете, что в школе есть уроки и перемены. На переменах дети разговаривают, бегают, кушают, ходят в туалет. А на уроках дети сидят тихо, не ра</w:t>
      </w:r>
      <w:r w:rsidRPr="00345237">
        <w:rPr>
          <w:rFonts w:eastAsia="Times New Roman"/>
          <w:sz w:val="28"/>
          <w:szCs w:val="28"/>
        </w:rPr>
        <w:t>з</w:t>
      </w:r>
      <w:r w:rsidRPr="00345237">
        <w:rPr>
          <w:rFonts w:eastAsia="Times New Roman"/>
          <w:sz w:val="28"/>
          <w:szCs w:val="28"/>
        </w:rPr>
        <w:t>говаривают между собой, слушают учительницу и делают то, что она говорит».</w:t>
      </w:r>
    </w:p>
    <w:p w:rsidR="00912A42" w:rsidRPr="00345237" w:rsidRDefault="00912A42" w:rsidP="00345237">
      <w:pPr>
        <w:shd w:val="clear" w:color="auto" w:fill="FFFFFF"/>
        <w:tabs>
          <w:tab w:val="left" w:pos="310"/>
        </w:tabs>
        <w:jc w:val="both"/>
        <w:rPr>
          <w:rFonts w:eastAsia="Times New Roman"/>
          <w:sz w:val="28"/>
          <w:szCs w:val="28"/>
        </w:rPr>
      </w:pPr>
      <w:r w:rsidRPr="00345237">
        <w:rPr>
          <w:rFonts w:eastAsia="Times New Roman"/>
          <w:sz w:val="28"/>
          <w:szCs w:val="28"/>
        </w:rPr>
        <w:t xml:space="preserve">     </w:t>
      </w:r>
      <w:r w:rsidR="00BE7390" w:rsidRPr="00345237">
        <w:rPr>
          <w:rFonts w:eastAsia="Times New Roman"/>
          <w:sz w:val="28"/>
          <w:szCs w:val="28"/>
        </w:rPr>
        <w:t>«Если я спрошу о том, что можно делать на уроке – вы хлопнете в ладоши. Если о том, что нельзя – пот</w:t>
      </w:r>
      <w:r w:rsidR="00BE7390" w:rsidRPr="00345237">
        <w:rPr>
          <w:rFonts w:eastAsia="Times New Roman"/>
          <w:sz w:val="28"/>
          <w:szCs w:val="28"/>
        </w:rPr>
        <w:t>о</w:t>
      </w:r>
      <w:r w:rsidR="00BE7390" w:rsidRPr="00345237">
        <w:rPr>
          <w:rFonts w:eastAsia="Times New Roman"/>
          <w:sz w:val="28"/>
          <w:szCs w:val="28"/>
        </w:rPr>
        <w:t>паете ногами.</w:t>
      </w:r>
    </w:p>
    <w:p w:rsidR="00912A42" w:rsidRPr="00345237" w:rsidRDefault="00BE7390" w:rsidP="00345237">
      <w:pPr>
        <w:shd w:val="clear" w:color="auto" w:fill="FFFFFF"/>
        <w:tabs>
          <w:tab w:val="left" w:pos="310"/>
        </w:tabs>
        <w:ind w:firstLine="851"/>
        <w:jc w:val="both"/>
        <w:rPr>
          <w:rFonts w:eastAsia="Times New Roman"/>
          <w:sz w:val="28"/>
          <w:szCs w:val="28"/>
        </w:rPr>
      </w:pPr>
      <w:r w:rsidRPr="00345237">
        <w:rPr>
          <w:rFonts w:eastAsia="Times New Roman"/>
          <w:sz w:val="28"/>
          <w:szCs w:val="28"/>
        </w:rPr>
        <w:t>Слушать учит</w:t>
      </w:r>
      <w:r w:rsidR="00912A42" w:rsidRPr="00345237">
        <w:rPr>
          <w:rFonts w:eastAsia="Times New Roman"/>
          <w:sz w:val="28"/>
          <w:szCs w:val="28"/>
        </w:rPr>
        <w:t xml:space="preserve">еля.      </w:t>
      </w:r>
      <w:r w:rsidR="001547D0" w:rsidRPr="00345237">
        <w:rPr>
          <w:rFonts w:eastAsia="Times New Roman"/>
          <w:sz w:val="28"/>
          <w:szCs w:val="28"/>
        </w:rPr>
        <w:t xml:space="preserve">                               Отвечать на вопросы учителя.   </w:t>
      </w:r>
    </w:p>
    <w:p w:rsidR="00912A42" w:rsidRPr="00345237" w:rsidRDefault="00912A42" w:rsidP="00345237">
      <w:pPr>
        <w:shd w:val="clear" w:color="auto" w:fill="FFFFFF"/>
        <w:tabs>
          <w:tab w:val="left" w:pos="310"/>
        </w:tabs>
        <w:ind w:firstLine="851"/>
        <w:jc w:val="both"/>
        <w:rPr>
          <w:rFonts w:eastAsia="Times New Roman"/>
          <w:sz w:val="28"/>
          <w:szCs w:val="28"/>
        </w:rPr>
      </w:pPr>
      <w:r w:rsidRPr="00345237">
        <w:rPr>
          <w:rFonts w:eastAsia="Times New Roman"/>
          <w:sz w:val="28"/>
          <w:szCs w:val="28"/>
        </w:rPr>
        <w:t xml:space="preserve">Вставать и ходить по классу.        </w:t>
      </w:r>
      <w:r w:rsidR="001547D0" w:rsidRPr="00345237">
        <w:rPr>
          <w:rFonts w:eastAsia="Times New Roman"/>
          <w:sz w:val="28"/>
          <w:szCs w:val="28"/>
        </w:rPr>
        <w:t xml:space="preserve">          Есть конфеты.</w:t>
      </w:r>
    </w:p>
    <w:p w:rsidR="00912A42" w:rsidRPr="00345237" w:rsidRDefault="00BE7390" w:rsidP="00345237">
      <w:pPr>
        <w:shd w:val="clear" w:color="auto" w:fill="FFFFFF"/>
        <w:tabs>
          <w:tab w:val="left" w:pos="310"/>
        </w:tabs>
        <w:ind w:firstLine="851"/>
        <w:jc w:val="both"/>
        <w:rPr>
          <w:rFonts w:eastAsia="Times New Roman"/>
          <w:sz w:val="28"/>
          <w:szCs w:val="28"/>
        </w:rPr>
      </w:pPr>
      <w:r w:rsidRPr="00345237">
        <w:rPr>
          <w:rFonts w:eastAsia="Times New Roman"/>
          <w:sz w:val="28"/>
          <w:szCs w:val="28"/>
        </w:rPr>
        <w:t>Разговаривать с соседом по парте.</w:t>
      </w:r>
      <w:r w:rsidR="001547D0" w:rsidRPr="00345237">
        <w:rPr>
          <w:rFonts w:eastAsia="Times New Roman"/>
          <w:sz w:val="28"/>
          <w:szCs w:val="28"/>
        </w:rPr>
        <w:t xml:space="preserve">     </w:t>
      </w:r>
      <w:r w:rsidRPr="00345237">
        <w:rPr>
          <w:rFonts w:eastAsia="Times New Roman"/>
          <w:sz w:val="28"/>
          <w:szCs w:val="28"/>
        </w:rPr>
        <w:t>Писать в тетрадях буквы.</w:t>
      </w:r>
      <w:r w:rsidR="00912A42" w:rsidRPr="00345237">
        <w:rPr>
          <w:rFonts w:eastAsia="Times New Roman"/>
          <w:sz w:val="28"/>
          <w:szCs w:val="28"/>
        </w:rPr>
        <w:t xml:space="preserve">   </w:t>
      </w:r>
    </w:p>
    <w:p w:rsidR="00BE7390" w:rsidRPr="00345237" w:rsidRDefault="00912A42" w:rsidP="00345237">
      <w:pPr>
        <w:shd w:val="clear" w:color="auto" w:fill="FFFFFF"/>
        <w:tabs>
          <w:tab w:val="left" w:pos="310"/>
        </w:tabs>
        <w:ind w:firstLine="851"/>
        <w:jc w:val="both"/>
        <w:rPr>
          <w:rFonts w:eastAsia="Times New Roman"/>
          <w:sz w:val="28"/>
          <w:szCs w:val="28"/>
        </w:rPr>
      </w:pPr>
      <w:r w:rsidRPr="00345237">
        <w:rPr>
          <w:rFonts w:eastAsia="Times New Roman"/>
          <w:sz w:val="28"/>
          <w:szCs w:val="28"/>
        </w:rPr>
        <w:t xml:space="preserve">Рисовать в учебнике.                    </w:t>
      </w:r>
      <w:r w:rsidR="001547D0" w:rsidRPr="00345237">
        <w:rPr>
          <w:rFonts w:eastAsia="Times New Roman"/>
          <w:sz w:val="28"/>
          <w:szCs w:val="28"/>
        </w:rPr>
        <w:t xml:space="preserve">           </w:t>
      </w:r>
      <w:r w:rsidR="00BE7390" w:rsidRPr="00345237">
        <w:rPr>
          <w:rFonts w:eastAsia="Times New Roman"/>
          <w:sz w:val="28"/>
          <w:szCs w:val="28"/>
        </w:rPr>
        <w:t xml:space="preserve">Рисовать в тетрадях машинки.     </w:t>
      </w:r>
    </w:p>
    <w:p w:rsidR="00912A42" w:rsidRPr="00345237" w:rsidRDefault="00995EB4" w:rsidP="00345237">
      <w:pPr>
        <w:shd w:val="clear" w:color="auto" w:fill="FFFFFF"/>
        <w:tabs>
          <w:tab w:val="left" w:pos="310"/>
        </w:tabs>
        <w:jc w:val="center"/>
        <w:rPr>
          <w:rFonts w:ascii="Georgia" w:eastAsia="Times New Roman" w:hAnsi="Georgia"/>
          <w:i/>
          <w:color w:val="00B050"/>
          <w:sz w:val="28"/>
          <w:szCs w:val="28"/>
        </w:rPr>
      </w:pPr>
      <w:r w:rsidRPr="00345237">
        <w:rPr>
          <w:rFonts w:ascii="Georgia" w:eastAsia="Times New Roman" w:hAnsi="Georgia"/>
          <w:b/>
          <w:bCs/>
          <w:i/>
          <w:color w:val="00B050"/>
          <w:spacing w:val="-9"/>
          <w:sz w:val="28"/>
          <w:szCs w:val="28"/>
        </w:rPr>
        <w:t>А в школе…</w:t>
      </w:r>
    </w:p>
    <w:p w:rsidR="00912A42" w:rsidRPr="00345237" w:rsidRDefault="00912A42" w:rsidP="00345237">
      <w:pPr>
        <w:shd w:val="clear" w:color="auto" w:fill="FFFFFF"/>
        <w:tabs>
          <w:tab w:val="left" w:pos="310"/>
        </w:tabs>
        <w:jc w:val="center"/>
        <w:rPr>
          <w:rFonts w:eastAsia="Times New Roman"/>
          <w:sz w:val="28"/>
          <w:szCs w:val="28"/>
        </w:rPr>
      </w:pPr>
      <w:r w:rsidRPr="00345237">
        <w:rPr>
          <w:rFonts w:eastAsia="Times New Roman"/>
          <w:sz w:val="28"/>
          <w:szCs w:val="28"/>
        </w:rPr>
        <w:t>(для детей с 6 лет)</w:t>
      </w:r>
    </w:p>
    <w:p w:rsidR="00912A42" w:rsidRPr="00345237" w:rsidRDefault="00912A42" w:rsidP="00345237">
      <w:pPr>
        <w:shd w:val="clear" w:color="auto" w:fill="FFFFFF"/>
        <w:tabs>
          <w:tab w:val="left" w:pos="310"/>
        </w:tabs>
        <w:jc w:val="both"/>
        <w:rPr>
          <w:rFonts w:eastAsia="Times New Roman"/>
          <w:i/>
          <w:sz w:val="28"/>
          <w:szCs w:val="28"/>
        </w:rPr>
      </w:pPr>
      <w:r w:rsidRPr="00345237">
        <w:rPr>
          <w:rFonts w:eastAsia="Times New Roman"/>
          <w:b/>
          <w:i/>
          <w:sz w:val="28"/>
          <w:szCs w:val="28"/>
        </w:rPr>
        <w:t xml:space="preserve">Цель: </w:t>
      </w:r>
      <w:r w:rsidRPr="00345237">
        <w:rPr>
          <w:rFonts w:eastAsia="Times New Roman"/>
          <w:i/>
          <w:sz w:val="28"/>
          <w:szCs w:val="28"/>
        </w:rPr>
        <w:t>повышение школьной компетенции</w:t>
      </w:r>
    </w:p>
    <w:p w:rsidR="00912A42" w:rsidRPr="00345237" w:rsidRDefault="00912A42" w:rsidP="00345237">
      <w:pPr>
        <w:shd w:val="clear" w:color="auto" w:fill="FFFFFF"/>
        <w:tabs>
          <w:tab w:val="left" w:pos="281"/>
        </w:tabs>
        <w:ind w:left="14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Взрослый начинает предложение, а дети его заканчивают.</w:t>
      </w:r>
    </w:p>
    <w:p w:rsidR="00912A42" w:rsidRPr="00345237" w:rsidRDefault="00912A42" w:rsidP="00345237">
      <w:pPr>
        <w:shd w:val="clear" w:color="auto" w:fill="FFFFFF"/>
        <w:ind w:right="11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В детском саду – воспитатель, а в школе…</w:t>
      </w:r>
    </w:p>
    <w:p w:rsidR="00912A42" w:rsidRPr="00345237" w:rsidRDefault="00912A42" w:rsidP="00345237">
      <w:pPr>
        <w:shd w:val="clear" w:color="auto" w:fill="FFFFFF"/>
        <w:spacing w:line="245" w:lineRule="exact"/>
        <w:ind w:right="11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В детском саду вас называют детьми, а в школе…</w:t>
      </w:r>
    </w:p>
    <w:p w:rsidR="00912A42" w:rsidRPr="00345237" w:rsidRDefault="00912A42" w:rsidP="00345237">
      <w:pPr>
        <w:shd w:val="clear" w:color="auto" w:fill="FFFFFF"/>
        <w:spacing w:line="245" w:lineRule="exact"/>
        <w:ind w:right="11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В детском саду – столы, а в школе…</w:t>
      </w:r>
    </w:p>
    <w:p w:rsidR="00912A42" w:rsidRPr="00345237" w:rsidRDefault="00912A42" w:rsidP="00345237">
      <w:pPr>
        <w:shd w:val="clear" w:color="auto" w:fill="FFFFFF"/>
        <w:spacing w:line="245" w:lineRule="exact"/>
        <w:ind w:right="11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В детском саду – группы, а в школе…</w:t>
      </w:r>
    </w:p>
    <w:p w:rsidR="00912A42" w:rsidRPr="00345237" w:rsidRDefault="00912A42" w:rsidP="00345237">
      <w:pPr>
        <w:shd w:val="clear" w:color="auto" w:fill="FFFFFF"/>
        <w:spacing w:line="245" w:lineRule="exact"/>
        <w:ind w:right="11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В детском саду – занятия, а в школе…</w:t>
      </w:r>
    </w:p>
    <w:p w:rsidR="00912A42" w:rsidRPr="00345237" w:rsidRDefault="00912A42" w:rsidP="00345237">
      <w:pPr>
        <w:shd w:val="clear" w:color="auto" w:fill="FFFFFF"/>
        <w:spacing w:line="245" w:lineRule="exact"/>
        <w:ind w:right="11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В детском саду главная – заведующая, а в школе…</w:t>
      </w:r>
    </w:p>
    <w:p w:rsidR="00314DD9" w:rsidRPr="00345237" w:rsidRDefault="00912A42" w:rsidP="00345237">
      <w:pPr>
        <w:shd w:val="clear" w:color="auto" w:fill="FFFFFF"/>
        <w:spacing w:line="245" w:lineRule="exact"/>
        <w:ind w:right="11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В детском саду вы играете, а в школе…</w:t>
      </w:r>
    </w:p>
    <w:p w:rsidR="00314DD9" w:rsidRPr="00345237" w:rsidRDefault="00314DD9" w:rsidP="00345237">
      <w:pPr>
        <w:pStyle w:val="a3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345237">
        <w:rPr>
          <w:rFonts w:ascii="Georgia" w:hAnsi="Georgia"/>
          <w:b/>
          <w:bCs/>
          <w:i/>
          <w:color w:val="00B050"/>
          <w:sz w:val="28"/>
          <w:szCs w:val="28"/>
        </w:rPr>
        <w:t xml:space="preserve">Колпак мой </w:t>
      </w:r>
      <w:r w:rsidR="00995EB4" w:rsidRPr="00345237">
        <w:rPr>
          <w:rFonts w:ascii="Georgia" w:hAnsi="Georgia"/>
          <w:b/>
          <w:i/>
          <w:color w:val="00B050"/>
          <w:sz w:val="28"/>
          <w:szCs w:val="28"/>
        </w:rPr>
        <w:t>треугольный</w:t>
      </w:r>
    </w:p>
    <w:p w:rsidR="00314DD9" w:rsidRPr="00345237" w:rsidRDefault="00314DD9" w:rsidP="00345237">
      <w:pPr>
        <w:pStyle w:val="a3"/>
        <w:jc w:val="center"/>
        <w:rPr>
          <w:sz w:val="28"/>
          <w:szCs w:val="28"/>
        </w:rPr>
      </w:pPr>
      <w:r w:rsidRPr="00345237">
        <w:rPr>
          <w:sz w:val="28"/>
          <w:szCs w:val="28"/>
        </w:rPr>
        <w:t>(для детей с 6 лет)</w:t>
      </w:r>
    </w:p>
    <w:p w:rsidR="00314DD9" w:rsidRPr="00345237" w:rsidRDefault="00314DD9" w:rsidP="00345237">
      <w:pPr>
        <w:pStyle w:val="a3"/>
        <w:jc w:val="both"/>
        <w:rPr>
          <w:i/>
          <w:sz w:val="28"/>
          <w:szCs w:val="28"/>
        </w:rPr>
      </w:pPr>
      <w:r w:rsidRPr="00345237">
        <w:rPr>
          <w:b/>
          <w:i/>
          <w:sz w:val="28"/>
          <w:szCs w:val="28"/>
        </w:rPr>
        <w:t>Цель:</w:t>
      </w:r>
      <w:r w:rsidRPr="00345237">
        <w:rPr>
          <w:i/>
          <w:sz w:val="28"/>
          <w:szCs w:val="28"/>
        </w:rPr>
        <w:t xml:space="preserve"> коррекция импульсивности, развитие произвольного внимания, памяти.</w:t>
      </w:r>
    </w:p>
    <w:p w:rsidR="00314DD9" w:rsidRPr="00345237" w:rsidRDefault="00314DD9" w:rsidP="00345237">
      <w:pPr>
        <w:pStyle w:val="a3"/>
        <w:jc w:val="both"/>
        <w:rPr>
          <w:spacing w:val="-1"/>
          <w:sz w:val="28"/>
          <w:szCs w:val="28"/>
        </w:rPr>
      </w:pPr>
      <w:r w:rsidRPr="00345237">
        <w:rPr>
          <w:sz w:val="28"/>
          <w:szCs w:val="28"/>
        </w:rPr>
        <w:t xml:space="preserve">     </w:t>
      </w:r>
      <w:proofErr w:type="gramStart"/>
      <w:r w:rsidRPr="00345237">
        <w:rPr>
          <w:sz w:val="28"/>
          <w:szCs w:val="28"/>
        </w:rPr>
        <w:t>Играющие</w:t>
      </w:r>
      <w:proofErr w:type="gramEnd"/>
      <w:r w:rsidRPr="00345237">
        <w:rPr>
          <w:sz w:val="28"/>
          <w:szCs w:val="28"/>
        </w:rPr>
        <w:t xml:space="preserve"> сидят в кругу. Всем по очереди нужно произнести по одному </w:t>
      </w:r>
      <w:r w:rsidRPr="00345237">
        <w:rPr>
          <w:spacing w:val="-1"/>
          <w:sz w:val="28"/>
          <w:szCs w:val="28"/>
        </w:rPr>
        <w:t>слову из фразы.</w:t>
      </w:r>
    </w:p>
    <w:p w:rsidR="00314DD9" w:rsidRPr="00345237" w:rsidRDefault="00314DD9" w:rsidP="00345237">
      <w:pPr>
        <w:pStyle w:val="a3"/>
        <w:ind w:firstLine="567"/>
        <w:jc w:val="both"/>
        <w:rPr>
          <w:spacing w:val="-1"/>
          <w:sz w:val="28"/>
          <w:szCs w:val="28"/>
        </w:rPr>
      </w:pPr>
      <w:r w:rsidRPr="00345237">
        <w:rPr>
          <w:spacing w:val="-1"/>
          <w:sz w:val="28"/>
          <w:szCs w:val="28"/>
        </w:rPr>
        <w:t xml:space="preserve"> «Колпак мой треугольный, </w:t>
      </w:r>
    </w:p>
    <w:p w:rsidR="00314DD9" w:rsidRPr="00345237" w:rsidRDefault="00314DD9" w:rsidP="00345237">
      <w:pPr>
        <w:pStyle w:val="a3"/>
        <w:ind w:firstLine="567"/>
        <w:jc w:val="both"/>
        <w:rPr>
          <w:spacing w:val="-1"/>
          <w:sz w:val="28"/>
          <w:szCs w:val="28"/>
        </w:rPr>
      </w:pPr>
      <w:r w:rsidRPr="00345237">
        <w:rPr>
          <w:spacing w:val="-1"/>
          <w:sz w:val="28"/>
          <w:szCs w:val="28"/>
        </w:rPr>
        <w:t xml:space="preserve">треугольный мой колпак. </w:t>
      </w:r>
    </w:p>
    <w:p w:rsidR="00314DD9" w:rsidRPr="00345237" w:rsidRDefault="00314DD9" w:rsidP="00345237">
      <w:pPr>
        <w:pStyle w:val="a3"/>
        <w:ind w:firstLine="567"/>
        <w:jc w:val="both"/>
        <w:rPr>
          <w:spacing w:val="-1"/>
          <w:sz w:val="28"/>
          <w:szCs w:val="28"/>
        </w:rPr>
      </w:pPr>
      <w:r w:rsidRPr="00345237">
        <w:rPr>
          <w:spacing w:val="-1"/>
          <w:sz w:val="28"/>
          <w:szCs w:val="28"/>
        </w:rPr>
        <w:t xml:space="preserve">А если не треугольный, </w:t>
      </w:r>
    </w:p>
    <w:p w:rsidR="00314DD9" w:rsidRPr="00345237" w:rsidRDefault="00314DD9" w:rsidP="00345237">
      <w:pPr>
        <w:pStyle w:val="a3"/>
        <w:ind w:firstLine="567"/>
        <w:jc w:val="both"/>
        <w:rPr>
          <w:spacing w:val="-1"/>
          <w:sz w:val="28"/>
          <w:szCs w:val="28"/>
        </w:rPr>
      </w:pPr>
      <w:r w:rsidRPr="00345237">
        <w:rPr>
          <w:spacing w:val="-1"/>
          <w:sz w:val="28"/>
          <w:szCs w:val="28"/>
        </w:rPr>
        <w:t xml:space="preserve"> то это не мой колпак». </w:t>
      </w:r>
    </w:p>
    <w:p w:rsidR="004A756B" w:rsidRPr="00345237" w:rsidRDefault="00314DD9" w:rsidP="00345237">
      <w:pPr>
        <w:pStyle w:val="a3"/>
        <w:jc w:val="both"/>
        <w:rPr>
          <w:sz w:val="28"/>
          <w:szCs w:val="28"/>
        </w:rPr>
      </w:pPr>
      <w:r w:rsidRPr="00345237">
        <w:rPr>
          <w:spacing w:val="-1"/>
          <w:sz w:val="28"/>
          <w:szCs w:val="28"/>
        </w:rPr>
        <w:t xml:space="preserve">     После этого фраза повторяется снова, </w:t>
      </w:r>
      <w:r w:rsidRPr="00345237">
        <w:rPr>
          <w:sz w:val="28"/>
          <w:szCs w:val="28"/>
        </w:rPr>
        <w:t>но те, кому выпадет говорить слово «ко</w:t>
      </w:r>
      <w:r w:rsidRPr="00345237">
        <w:rPr>
          <w:sz w:val="28"/>
          <w:szCs w:val="28"/>
        </w:rPr>
        <w:t>л</w:t>
      </w:r>
      <w:r w:rsidRPr="00345237">
        <w:rPr>
          <w:sz w:val="28"/>
          <w:szCs w:val="28"/>
        </w:rPr>
        <w:t xml:space="preserve">пак», заменяют его жестом (два </w:t>
      </w:r>
      <w:r w:rsidRPr="00345237">
        <w:rPr>
          <w:spacing w:val="-2"/>
          <w:sz w:val="28"/>
          <w:szCs w:val="28"/>
        </w:rPr>
        <w:t>мягких хлопка по своей голове). В следующий раз з</w:t>
      </w:r>
      <w:r w:rsidRPr="00345237">
        <w:rPr>
          <w:spacing w:val="-2"/>
          <w:sz w:val="28"/>
          <w:szCs w:val="28"/>
        </w:rPr>
        <w:t>а</w:t>
      </w:r>
      <w:r w:rsidRPr="00345237">
        <w:rPr>
          <w:spacing w:val="-2"/>
          <w:sz w:val="28"/>
          <w:szCs w:val="28"/>
        </w:rPr>
        <w:t xml:space="preserve">менить нужно два слова: </w:t>
      </w:r>
      <w:r w:rsidRPr="00345237">
        <w:rPr>
          <w:sz w:val="28"/>
          <w:szCs w:val="28"/>
        </w:rPr>
        <w:t>«колпак» и «мой» (показать руками на себя). Можно все слова изменить на жесты.</w:t>
      </w:r>
    </w:p>
    <w:p w:rsidR="004A756B" w:rsidRPr="00345237" w:rsidRDefault="004A756B" w:rsidP="00345237">
      <w:pPr>
        <w:pStyle w:val="a3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345237">
        <w:rPr>
          <w:rFonts w:ascii="Georgia" w:hAnsi="Georgia"/>
          <w:b/>
          <w:i/>
          <w:color w:val="00B050"/>
          <w:sz w:val="28"/>
          <w:szCs w:val="28"/>
        </w:rPr>
        <w:t>Что потом?</w:t>
      </w:r>
    </w:p>
    <w:p w:rsidR="004A756B" w:rsidRPr="00345237" w:rsidRDefault="004A756B" w:rsidP="00345237">
      <w:pPr>
        <w:pStyle w:val="a3"/>
        <w:jc w:val="center"/>
        <w:rPr>
          <w:sz w:val="28"/>
          <w:szCs w:val="28"/>
        </w:rPr>
      </w:pPr>
      <w:r w:rsidRPr="00345237">
        <w:rPr>
          <w:sz w:val="28"/>
          <w:szCs w:val="28"/>
        </w:rPr>
        <w:t>(для детей с 6 лет)</w:t>
      </w:r>
    </w:p>
    <w:p w:rsidR="004A756B" w:rsidRPr="00345237" w:rsidRDefault="004A756B" w:rsidP="00345237">
      <w:pPr>
        <w:pStyle w:val="a3"/>
        <w:jc w:val="both"/>
        <w:rPr>
          <w:i/>
          <w:sz w:val="28"/>
          <w:szCs w:val="28"/>
        </w:rPr>
      </w:pPr>
      <w:r w:rsidRPr="00345237">
        <w:rPr>
          <w:b/>
          <w:i/>
          <w:sz w:val="28"/>
          <w:szCs w:val="28"/>
        </w:rPr>
        <w:t>Цель:</w:t>
      </w:r>
      <w:r w:rsidRPr="00345237">
        <w:rPr>
          <w:i/>
          <w:sz w:val="28"/>
          <w:szCs w:val="28"/>
        </w:rPr>
        <w:t xml:space="preserve"> активизация и развитие мыслительных процессов.</w:t>
      </w:r>
    </w:p>
    <w:p w:rsidR="004A756B" w:rsidRPr="00345237" w:rsidRDefault="004A756B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Вначале детям объясняют, что есть ряд событий и явлений, которые происходят в строгой п</w:t>
      </w:r>
      <w:r w:rsidRPr="00345237">
        <w:rPr>
          <w:sz w:val="28"/>
          <w:szCs w:val="28"/>
        </w:rPr>
        <w:t>о</w:t>
      </w:r>
      <w:r w:rsidRPr="00345237">
        <w:rPr>
          <w:sz w:val="28"/>
          <w:szCs w:val="28"/>
        </w:rPr>
        <w:t>следовательности.</w:t>
      </w:r>
    </w:p>
    <w:p w:rsidR="004A756B" w:rsidRPr="00345237" w:rsidRDefault="004A756B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lastRenderedPageBreak/>
        <w:t xml:space="preserve">     Взрослый называет явление, событие или цифру и предлагает ребенку назвать следующее за ним.</w:t>
      </w:r>
    </w:p>
    <w:p w:rsidR="00637723" w:rsidRPr="00345237" w:rsidRDefault="004A756B" w:rsidP="00345237">
      <w:pPr>
        <w:pStyle w:val="a3"/>
        <w:ind w:left="709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ЗИМА – ВЕСНА       </w:t>
      </w:r>
      <w:r w:rsidR="00637723" w:rsidRPr="00345237">
        <w:rPr>
          <w:sz w:val="28"/>
          <w:szCs w:val="28"/>
        </w:rPr>
        <w:t xml:space="preserve">                      </w:t>
      </w:r>
      <w:r w:rsidRPr="00345237">
        <w:rPr>
          <w:sz w:val="28"/>
          <w:szCs w:val="28"/>
        </w:rPr>
        <w:t xml:space="preserve">  СЕНТЯБРЬ – ОКТЯБРЬ</w:t>
      </w:r>
      <w:r w:rsidR="00637723" w:rsidRPr="00345237">
        <w:rPr>
          <w:sz w:val="28"/>
          <w:szCs w:val="28"/>
        </w:rPr>
        <w:t xml:space="preserve">             </w:t>
      </w:r>
      <w:r w:rsidRPr="00345237">
        <w:rPr>
          <w:sz w:val="28"/>
          <w:szCs w:val="28"/>
        </w:rPr>
        <w:t>ДОШКОЛ</w:t>
      </w:r>
      <w:r w:rsidRPr="00345237">
        <w:rPr>
          <w:sz w:val="28"/>
          <w:szCs w:val="28"/>
        </w:rPr>
        <w:t>Ь</w:t>
      </w:r>
      <w:r w:rsidRPr="00345237">
        <w:rPr>
          <w:sz w:val="28"/>
          <w:szCs w:val="28"/>
        </w:rPr>
        <w:t xml:space="preserve">НИК – ШКОЛЬНИК             </w:t>
      </w:r>
    </w:p>
    <w:p w:rsidR="004A756B" w:rsidRPr="00345237" w:rsidRDefault="004A756B" w:rsidP="00345237">
      <w:pPr>
        <w:pStyle w:val="a3"/>
        <w:ind w:left="709"/>
        <w:jc w:val="both"/>
        <w:rPr>
          <w:sz w:val="28"/>
          <w:szCs w:val="28"/>
        </w:rPr>
      </w:pPr>
      <w:r w:rsidRPr="00345237">
        <w:rPr>
          <w:sz w:val="28"/>
          <w:szCs w:val="28"/>
        </w:rPr>
        <w:t>ПЕРВЫЙ – ВТОРОЙ</w:t>
      </w:r>
      <w:r w:rsidR="00637723" w:rsidRPr="00345237">
        <w:rPr>
          <w:sz w:val="28"/>
          <w:szCs w:val="28"/>
        </w:rPr>
        <w:t xml:space="preserve">                      </w:t>
      </w:r>
      <w:r w:rsidRPr="00345237">
        <w:rPr>
          <w:sz w:val="28"/>
          <w:szCs w:val="28"/>
        </w:rPr>
        <w:t xml:space="preserve">ДЕНЬ – ВЕЧЕР        </w:t>
      </w:r>
      <w:r w:rsidR="00637723" w:rsidRPr="00345237">
        <w:rPr>
          <w:sz w:val="28"/>
          <w:szCs w:val="28"/>
        </w:rPr>
        <w:t xml:space="preserve">                   </w:t>
      </w:r>
      <w:r w:rsidRPr="00345237">
        <w:rPr>
          <w:sz w:val="28"/>
          <w:szCs w:val="28"/>
        </w:rPr>
        <w:t xml:space="preserve"> ЛЕТО – ОСЕНЬ</w:t>
      </w:r>
    </w:p>
    <w:p w:rsidR="00F8058F" w:rsidRPr="00345237" w:rsidRDefault="004A756B" w:rsidP="00345237">
      <w:pPr>
        <w:pStyle w:val="a3"/>
        <w:ind w:left="709"/>
        <w:jc w:val="both"/>
        <w:rPr>
          <w:sz w:val="28"/>
          <w:szCs w:val="28"/>
        </w:rPr>
      </w:pPr>
      <w:r w:rsidRPr="00345237">
        <w:rPr>
          <w:sz w:val="28"/>
          <w:szCs w:val="28"/>
        </w:rPr>
        <w:t>СУББОТА – ВО</w:t>
      </w:r>
      <w:r w:rsidR="00637723" w:rsidRPr="00345237">
        <w:rPr>
          <w:sz w:val="28"/>
          <w:szCs w:val="28"/>
        </w:rPr>
        <w:t xml:space="preserve">СКРЕСЕНЬЕ            </w:t>
      </w:r>
      <w:r w:rsidRPr="00345237">
        <w:rPr>
          <w:sz w:val="28"/>
          <w:szCs w:val="28"/>
        </w:rPr>
        <w:t>ПЯТЬ – ШЕСТЬ</w:t>
      </w:r>
      <w:r w:rsidR="00637723" w:rsidRPr="00345237">
        <w:rPr>
          <w:sz w:val="28"/>
          <w:szCs w:val="28"/>
        </w:rPr>
        <w:t xml:space="preserve">                         </w:t>
      </w:r>
      <w:r w:rsidRPr="00345237">
        <w:rPr>
          <w:sz w:val="28"/>
          <w:szCs w:val="28"/>
        </w:rPr>
        <w:t>НОЧЬ - У</w:t>
      </w:r>
      <w:r w:rsidRPr="00345237">
        <w:rPr>
          <w:sz w:val="28"/>
          <w:szCs w:val="28"/>
        </w:rPr>
        <w:t>Т</w:t>
      </w:r>
      <w:r w:rsidRPr="00345237">
        <w:rPr>
          <w:sz w:val="28"/>
          <w:szCs w:val="28"/>
        </w:rPr>
        <w:t>РО</w:t>
      </w:r>
    </w:p>
    <w:p w:rsidR="00785274" w:rsidRPr="00345237" w:rsidRDefault="00785274" w:rsidP="00345237">
      <w:pPr>
        <w:pStyle w:val="a3"/>
        <w:jc w:val="center"/>
        <w:rPr>
          <w:i/>
          <w:color w:val="00B050"/>
          <w:sz w:val="28"/>
          <w:szCs w:val="28"/>
        </w:rPr>
      </w:pPr>
      <w:r w:rsidRPr="00345237">
        <w:rPr>
          <w:b/>
          <w:i/>
          <w:color w:val="00B050"/>
          <w:sz w:val="28"/>
          <w:szCs w:val="28"/>
        </w:rPr>
        <w:t>Сравнение предметов</w:t>
      </w:r>
    </w:p>
    <w:p w:rsidR="00785274" w:rsidRPr="00345237" w:rsidRDefault="00785274" w:rsidP="00345237">
      <w:pPr>
        <w:pStyle w:val="a3"/>
        <w:jc w:val="center"/>
        <w:rPr>
          <w:sz w:val="28"/>
          <w:szCs w:val="28"/>
        </w:rPr>
      </w:pPr>
      <w:r w:rsidRPr="00345237">
        <w:rPr>
          <w:sz w:val="28"/>
          <w:szCs w:val="28"/>
        </w:rPr>
        <w:t>(для детей с 6 лет)</w:t>
      </w:r>
    </w:p>
    <w:p w:rsidR="00785274" w:rsidRPr="00345237" w:rsidRDefault="00785274" w:rsidP="00345237">
      <w:pPr>
        <w:pStyle w:val="a3"/>
        <w:jc w:val="both"/>
        <w:rPr>
          <w:i/>
          <w:sz w:val="28"/>
          <w:szCs w:val="28"/>
        </w:rPr>
      </w:pPr>
      <w:r w:rsidRPr="00345237">
        <w:rPr>
          <w:b/>
          <w:i/>
          <w:sz w:val="28"/>
          <w:szCs w:val="28"/>
        </w:rPr>
        <w:t>Цель:</w:t>
      </w:r>
      <w:r w:rsidRPr="00345237">
        <w:rPr>
          <w:i/>
          <w:sz w:val="28"/>
          <w:szCs w:val="28"/>
        </w:rPr>
        <w:t xml:space="preserve"> развитие мыслительных операций.</w:t>
      </w:r>
    </w:p>
    <w:p w:rsidR="00785274" w:rsidRPr="00345237" w:rsidRDefault="00785274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У ребенка спрашивают: "Ты видел муху? А бабочку?" После предлагается их сравнить: "</w:t>
      </w:r>
      <w:proofErr w:type="gramStart"/>
      <w:r w:rsidRPr="00345237">
        <w:rPr>
          <w:sz w:val="28"/>
          <w:szCs w:val="28"/>
        </w:rPr>
        <w:t>Похожи</w:t>
      </w:r>
      <w:proofErr w:type="gramEnd"/>
      <w:r w:rsidRPr="00345237">
        <w:rPr>
          <w:sz w:val="28"/>
          <w:szCs w:val="28"/>
        </w:rPr>
        <w:t xml:space="preserve"> муха и бабочка или нет? Чем они похожи? А чем отличаются друг от друга?"</w:t>
      </w:r>
    </w:p>
    <w:p w:rsidR="00785274" w:rsidRPr="00345237" w:rsidRDefault="00785274" w:rsidP="00345237">
      <w:pPr>
        <w:pStyle w:val="a3"/>
        <w:rPr>
          <w:sz w:val="28"/>
          <w:szCs w:val="28"/>
        </w:rPr>
      </w:pPr>
      <w:r w:rsidRPr="00345237">
        <w:rPr>
          <w:sz w:val="28"/>
          <w:szCs w:val="28"/>
        </w:rPr>
        <w:t xml:space="preserve">     Пары слов для сравнения:</w:t>
      </w:r>
    </w:p>
    <w:p w:rsidR="00785274" w:rsidRPr="00345237" w:rsidRDefault="00785274" w:rsidP="00345237">
      <w:pPr>
        <w:pStyle w:val="a3"/>
        <w:rPr>
          <w:sz w:val="28"/>
          <w:szCs w:val="28"/>
        </w:rPr>
      </w:pPr>
      <w:r w:rsidRPr="00345237">
        <w:rPr>
          <w:sz w:val="28"/>
          <w:szCs w:val="28"/>
        </w:rPr>
        <w:t>1. МУХА И БАБОЧКА</w:t>
      </w:r>
    </w:p>
    <w:p w:rsidR="00785274" w:rsidRPr="00345237" w:rsidRDefault="00785274" w:rsidP="00345237">
      <w:pPr>
        <w:pStyle w:val="a3"/>
        <w:rPr>
          <w:sz w:val="28"/>
          <w:szCs w:val="28"/>
        </w:rPr>
      </w:pPr>
      <w:r w:rsidRPr="00345237">
        <w:rPr>
          <w:sz w:val="28"/>
          <w:szCs w:val="28"/>
        </w:rPr>
        <w:t>2. ДОМ И ИЗБУШКА</w:t>
      </w:r>
    </w:p>
    <w:p w:rsidR="00785274" w:rsidRPr="00345237" w:rsidRDefault="00785274" w:rsidP="00345237">
      <w:pPr>
        <w:pStyle w:val="a3"/>
        <w:rPr>
          <w:sz w:val="28"/>
          <w:szCs w:val="28"/>
        </w:rPr>
      </w:pPr>
      <w:r w:rsidRPr="00345237">
        <w:rPr>
          <w:sz w:val="28"/>
          <w:szCs w:val="28"/>
        </w:rPr>
        <w:t>3. СТОЛ И СТУЛЬЯ</w:t>
      </w:r>
    </w:p>
    <w:p w:rsidR="00785274" w:rsidRPr="00345237" w:rsidRDefault="00785274" w:rsidP="00345237">
      <w:pPr>
        <w:pStyle w:val="a3"/>
        <w:rPr>
          <w:sz w:val="28"/>
          <w:szCs w:val="28"/>
        </w:rPr>
      </w:pPr>
      <w:r w:rsidRPr="00345237">
        <w:rPr>
          <w:sz w:val="28"/>
          <w:szCs w:val="28"/>
        </w:rPr>
        <w:t>4. КНИГА И ТЕТРАДЬ</w:t>
      </w:r>
    </w:p>
    <w:p w:rsidR="00785274" w:rsidRPr="00345237" w:rsidRDefault="00785274" w:rsidP="00345237">
      <w:pPr>
        <w:pStyle w:val="a3"/>
        <w:rPr>
          <w:sz w:val="28"/>
          <w:szCs w:val="28"/>
        </w:rPr>
      </w:pPr>
      <w:r w:rsidRPr="00345237">
        <w:rPr>
          <w:sz w:val="28"/>
          <w:szCs w:val="28"/>
        </w:rPr>
        <w:t>5. ВОДА И МОЛОКО</w:t>
      </w:r>
    </w:p>
    <w:p w:rsidR="00785274" w:rsidRPr="00345237" w:rsidRDefault="00785274" w:rsidP="00345237">
      <w:pPr>
        <w:pStyle w:val="a3"/>
        <w:rPr>
          <w:sz w:val="28"/>
          <w:szCs w:val="28"/>
        </w:rPr>
      </w:pPr>
      <w:r w:rsidRPr="00345237">
        <w:rPr>
          <w:sz w:val="28"/>
          <w:szCs w:val="28"/>
        </w:rPr>
        <w:t>6. ТОПОР И МОЛОТОК</w:t>
      </w:r>
    </w:p>
    <w:p w:rsidR="00785274" w:rsidRPr="00345237" w:rsidRDefault="00785274" w:rsidP="00345237">
      <w:pPr>
        <w:pStyle w:val="a3"/>
        <w:rPr>
          <w:sz w:val="28"/>
          <w:szCs w:val="28"/>
        </w:rPr>
      </w:pPr>
      <w:r w:rsidRPr="00345237">
        <w:rPr>
          <w:sz w:val="28"/>
          <w:szCs w:val="28"/>
        </w:rPr>
        <w:t>7. ПИАНИНО И СКРИПКА</w:t>
      </w:r>
    </w:p>
    <w:p w:rsidR="00785274" w:rsidRPr="00345237" w:rsidRDefault="00785274" w:rsidP="00345237">
      <w:pPr>
        <w:pStyle w:val="a3"/>
        <w:rPr>
          <w:sz w:val="28"/>
          <w:szCs w:val="28"/>
        </w:rPr>
      </w:pPr>
      <w:r w:rsidRPr="00345237">
        <w:rPr>
          <w:sz w:val="28"/>
          <w:szCs w:val="28"/>
        </w:rPr>
        <w:t>8. ШАЛОСТЬ И ДРАКА</w:t>
      </w:r>
    </w:p>
    <w:p w:rsidR="00785274" w:rsidRPr="00345237" w:rsidRDefault="00785274" w:rsidP="00345237">
      <w:pPr>
        <w:pStyle w:val="a3"/>
        <w:rPr>
          <w:sz w:val="28"/>
          <w:szCs w:val="28"/>
        </w:rPr>
      </w:pPr>
      <w:r w:rsidRPr="00345237">
        <w:rPr>
          <w:sz w:val="28"/>
          <w:szCs w:val="28"/>
        </w:rPr>
        <w:t>9. ЩЕКОТАТЬ И ГЛАДИТЬ</w:t>
      </w:r>
    </w:p>
    <w:p w:rsidR="00785274" w:rsidRPr="00345237" w:rsidRDefault="00785274" w:rsidP="00345237">
      <w:pPr>
        <w:pStyle w:val="a3"/>
        <w:rPr>
          <w:sz w:val="28"/>
          <w:szCs w:val="28"/>
        </w:rPr>
      </w:pPr>
      <w:r w:rsidRPr="00345237">
        <w:rPr>
          <w:sz w:val="28"/>
          <w:szCs w:val="28"/>
        </w:rPr>
        <w:t xml:space="preserve">10. ГОРОД И ДЕРЕВНЯ     </w:t>
      </w:r>
    </w:p>
    <w:p w:rsidR="00785274" w:rsidRPr="00345237" w:rsidRDefault="00785274" w:rsidP="00345237">
      <w:pPr>
        <w:pStyle w:val="a3"/>
        <w:jc w:val="both"/>
        <w:rPr>
          <w:sz w:val="28"/>
          <w:szCs w:val="28"/>
        </w:rPr>
      </w:pPr>
      <w:r w:rsidRPr="00345237">
        <w:rPr>
          <w:sz w:val="28"/>
          <w:szCs w:val="28"/>
        </w:rPr>
        <w:t xml:space="preserve">     Ребёнок 6-7 лет должен правильно производить сравнение: выделять и черты сходства, и черты различия не по случайным, несущественным признакам (например, молоток и топор лежат в с</w:t>
      </w:r>
      <w:r w:rsidRPr="00345237">
        <w:rPr>
          <w:sz w:val="28"/>
          <w:szCs w:val="28"/>
        </w:rPr>
        <w:t>а</w:t>
      </w:r>
      <w:r w:rsidRPr="00345237">
        <w:rPr>
          <w:sz w:val="28"/>
          <w:szCs w:val="28"/>
        </w:rPr>
        <w:t>рае), а по главным признакам.</w:t>
      </w:r>
    </w:p>
    <w:p w:rsidR="00A05C1C" w:rsidRPr="00282D98" w:rsidRDefault="00A05C1C" w:rsidP="004A756B">
      <w:pPr>
        <w:pStyle w:val="a3"/>
        <w:jc w:val="both"/>
        <w:rPr>
          <w:rFonts w:asciiTheme="minorHAnsi" w:hAnsiTheme="minorHAnsi" w:cstheme="minorHAnsi"/>
        </w:rPr>
      </w:pPr>
    </w:p>
    <w:p w:rsidR="004D1492" w:rsidRDefault="004D1492" w:rsidP="006F36EE">
      <w:pPr>
        <w:pStyle w:val="a3"/>
        <w:jc w:val="both"/>
        <w:rPr>
          <w:rFonts w:asciiTheme="minorHAnsi" w:hAnsiTheme="minorHAnsi" w:cstheme="minorHAnsi"/>
        </w:rPr>
      </w:pPr>
    </w:p>
    <w:p w:rsidR="004D1492" w:rsidRDefault="004D1492" w:rsidP="006F36EE">
      <w:pPr>
        <w:pStyle w:val="a3"/>
        <w:jc w:val="both"/>
        <w:rPr>
          <w:rFonts w:asciiTheme="minorHAnsi" w:hAnsiTheme="minorHAnsi" w:cstheme="minorHAnsi"/>
        </w:rPr>
      </w:pPr>
    </w:p>
    <w:p w:rsidR="002509D6" w:rsidRPr="006F36EE" w:rsidRDefault="002509D6" w:rsidP="006F36EE">
      <w:pPr>
        <w:pStyle w:val="a3"/>
        <w:jc w:val="both"/>
        <w:rPr>
          <w:rFonts w:asciiTheme="minorHAnsi" w:hAnsiTheme="minorHAnsi" w:cstheme="minorHAnsi"/>
        </w:rPr>
      </w:pPr>
    </w:p>
    <w:sectPr w:rsidR="002509D6" w:rsidRPr="006F36EE" w:rsidSect="001547D0">
      <w:pgSz w:w="11907" w:h="16839" w:code="9"/>
      <w:pgMar w:top="709" w:right="708" w:bottom="709" w:left="851" w:header="708" w:footer="708" w:gutter="0"/>
      <w:cols w:space="99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4294"/>
    <w:multiLevelType w:val="hybridMultilevel"/>
    <w:tmpl w:val="F78C5776"/>
    <w:lvl w:ilvl="0" w:tplc="D630AA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E1722"/>
    <w:multiLevelType w:val="hybridMultilevel"/>
    <w:tmpl w:val="A106F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555300"/>
    <w:multiLevelType w:val="hybridMultilevel"/>
    <w:tmpl w:val="F78C5776"/>
    <w:lvl w:ilvl="0" w:tplc="D630AA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84570"/>
    <w:multiLevelType w:val="hybridMultilevel"/>
    <w:tmpl w:val="68BED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AC5D7A"/>
    <w:multiLevelType w:val="hybridMultilevel"/>
    <w:tmpl w:val="7A00F860"/>
    <w:lvl w:ilvl="0" w:tplc="E282558E">
      <w:start w:val="1"/>
      <w:numFmt w:val="decimal"/>
      <w:lvlText w:val="%1."/>
      <w:lvlJc w:val="left"/>
      <w:pPr>
        <w:ind w:left="60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4D4581B"/>
    <w:multiLevelType w:val="hybridMultilevel"/>
    <w:tmpl w:val="B106BE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652261A"/>
    <w:multiLevelType w:val="hybridMultilevel"/>
    <w:tmpl w:val="C6E4D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8401B"/>
    <w:multiLevelType w:val="hybridMultilevel"/>
    <w:tmpl w:val="174AE75E"/>
    <w:lvl w:ilvl="0" w:tplc="C99284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F5A0F75"/>
    <w:multiLevelType w:val="hybridMultilevel"/>
    <w:tmpl w:val="68BED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324B8F"/>
    <w:multiLevelType w:val="hybridMultilevel"/>
    <w:tmpl w:val="8656F1E2"/>
    <w:lvl w:ilvl="0" w:tplc="B73295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D05BE"/>
    <w:multiLevelType w:val="hybridMultilevel"/>
    <w:tmpl w:val="F78C5776"/>
    <w:lvl w:ilvl="0" w:tplc="D630AA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B27D0"/>
    <w:multiLevelType w:val="hybridMultilevel"/>
    <w:tmpl w:val="479C7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0D6B3C"/>
    <w:multiLevelType w:val="hybridMultilevel"/>
    <w:tmpl w:val="65C6D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41B28"/>
    <w:multiLevelType w:val="hybridMultilevel"/>
    <w:tmpl w:val="CEC2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3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12"/>
  </w:num>
  <w:num w:numId="12">
    <w:abstractNumId w:val="0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6B06AD"/>
    <w:rsid w:val="000011D8"/>
    <w:rsid w:val="000075E6"/>
    <w:rsid w:val="00012521"/>
    <w:rsid w:val="000368A0"/>
    <w:rsid w:val="00052D26"/>
    <w:rsid w:val="000E5A90"/>
    <w:rsid w:val="00107E6F"/>
    <w:rsid w:val="001547D0"/>
    <w:rsid w:val="00166217"/>
    <w:rsid w:val="00177515"/>
    <w:rsid w:val="001F2A78"/>
    <w:rsid w:val="00202979"/>
    <w:rsid w:val="002258EE"/>
    <w:rsid w:val="0024554C"/>
    <w:rsid w:val="002509D6"/>
    <w:rsid w:val="00282D98"/>
    <w:rsid w:val="002859E5"/>
    <w:rsid w:val="002C0FED"/>
    <w:rsid w:val="002F25C7"/>
    <w:rsid w:val="002F2BD7"/>
    <w:rsid w:val="00307B14"/>
    <w:rsid w:val="00314DD9"/>
    <w:rsid w:val="0034305F"/>
    <w:rsid w:val="00345237"/>
    <w:rsid w:val="00424488"/>
    <w:rsid w:val="00424B20"/>
    <w:rsid w:val="004A756B"/>
    <w:rsid w:val="004C7D00"/>
    <w:rsid w:val="004D1492"/>
    <w:rsid w:val="00500195"/>
    <w:rsid w:val="005907D6"/>
    <w:rsid w:val="005A1697"/>
    <w:rsid w:val="00625D25"/>
    <w:rsid w:val="00637723"/>
    <w:rsid w:val="00645446"/>
    <w:rsid w:val="00650737"/>
    <w:rsid w:val="006918E1"/>
    <w:rsid w:val="006B06AD"/>
    <w:rsid w:val="006B598F"/>
    <w:rsid w:val="006F36EE"/>
    <w:rsid w:val="00700F9B"/>
    <w:rsid w:val="007234FA"/>
    <w:rsid w:val="00737BF4"/>
    <w:rsid w:val="00785274"/>
    <w:rsid w:val="0079210A"/>
    <w:rsid w:val="008055FD"/>
    <w:rsid w:val="00836AF6"/>
    <w:rsid w:val="00845E02"/>
    <w:rsid w:val="00864285"/>
    <w:rsid w:val="008A6D12"/>
    <w:rsid w:val="008C64E5"/>
    <w:rsid w:val="009052D4"/>
    <w:rsid w:val="00912A42"/>
    <w:rsid w:val="009212BB"/>
    <w:rsid w:val="009864FA"/>
    <w:rsid w:val="00995EB4"/>
    <w:rsid w:val="009E405C"/>
    <w:rsid w:val="00A05C1C"/>
    <w:rsid w:val="00A10F06"/>
    <w:rsid w:val="00A47C49"/>
    <w:rsid w:val="00A73994"/>
    <w:rsid w:val="00A8263F"/>
    <w:rsid w:val="00AB1C38"/>
    <w:rsid w:val="00AD7196"/>
    <w:rsid w:val="00AF0ED0"/>
    <w:rsid w:val="00AF658A"/>
    <w:rsid w:val="00B02A52"/>
    <w:rsid w:val="00B35141"/>
    <w:rsid w:val="00BA57F5"/>
    <w:rsid w:val="00BE0752"/>
    <w:rsid w:val="00BE7390"/>
    <w:rsid w:val="00C4488F"/>
    <w:rsid w:val="00C77712"/>
    <w:rsid w:val="00C83881"/>
    <w:rsid w:val="00D01AE8"/>
    <w:rsid w:val="00D030FF"/>
    <w:rsid w:val="00D24061"/>
    <w:rsid w:val="00D44008"/>
    <w:rsid w:val="00D5008E"/>
    <w:rsid w:val="00D53002"/>
    <w:rsid w:val="00D556BF"/>
    <w:rsid w:val="00D77C35"/>
    <w:rsid w:val="00DA7FAF"/>
    <w:rsid w:val="00DB2CF3"/>
    <w:rsid w:val="00DF617D"/>
    <w:rsid w:val="00DF6BBD"/>
    <w:rsid w:val="00E36AC0"/>
    <w:rsid w:val="00E54436"/>
    <w:rsid w:val="00E927DB"/>
    <w:rsid w:val="00F17D02"/>
    <w:rsid w:val="00F8058F"/>
    <w:rsid w:val="00FA5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6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6B06AD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a0"/>
    <w:uiPriority w:val="99"/>
    <w:rsid w:val="006B06A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5">
    <w:name w:val="Font Style45"/>
    <w:basedOn w:val="a0"/>
    <w:uiPriority w:val="99"/>
    <w:rsid w:val="006B06A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3">
    <w:name w:val="Font Style63"/>
    <w:basedOn w:val="a0"/>
    <w:uiPriority w:val="99"/>
    <w:rsid w:val="006B06AD"/>
    <w:rPr>
      <w:rFonts w:ascii="Century Gothic" w:hAnsi="Century Gothic" w:cs="Century Gothic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912A42"/>
    <w:pPr>
      <w:ind w:left="720"/>
      <w:contextualSpacing/>
    </w:pPr>
  </w:style>
  <w:style w:type="table" w:styleId="a5">
    <w:name w:val="Table Grid"/>
    <w:basedOn w:val="a1"/>
    <w:uiPriority w:val="59"/>
    <w:rsid w:val="005907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main21">
    <w:name w:val="titlemain21"/>
    <w:basedOn w:val="a0"/>
    <w:rsid w:val="00A47C49"/>
    <w:rPr>
      <w:rFonts w:ascii="Arial" w:hAnsi="Arial" w:cs="Arial" w:hint="default"/>
      <w:b/>
      <w:bCs/>
      <w:color w:val="660066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2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7F0A-01CE-4852-8825-95451C98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4156</Words>
  <Characters>2369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3-03-21T01:46:00Z</cp:lastPrinted>
  <dcterms:created xsi:type="dcterms:W3CDTF">2015-01-21T20:25:00Z</dcterms:created>
  <dcterms:modified xsi:type="dcterms:W3CDTF">2015-01-22T20:05:00Z</dcterms:modified>
</cp:coreProperties>
</file>